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657"/>
        <w:gridCol w:w="2977"/>
        <w:gridCol w:w="3118"/>
      </w:tblGrid>
      <w:tr w:rsidR="009F7C46" w:rsidRPr="00B16CB2" w:rsidTr="009F7C46">
        <w:tc>
          <w:tcPr>
            <w:tcW w:w="2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7C46" w:rsidRPr="009F7C46" w:rsidRDefault="009F7C46" w:rsidP="004760BE">
            <w:pPr>
              <w:spacing w:after="120" w:line="240" w:lineRule="atLeast"/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</w:pPr>
            <w:r w:rsidRPr="009F7C46"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  <w:t>Солнце</w:t>
            </w:r>
          </w:p>
          <w:p w:rsidR="009F7C46" w:rsidRPr="009F7C46" w:rsidRDefault="009F7C46" w:rsidP="004760BE">
            <w:pPr>
              <w:spacing w:after="120" w:line="240" w:lineRule="atLeast"/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</w:pPr>
            <w:r w:rsidRPr="009F7C46"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  <w:t>Книга</w:t>
            </w:r>
          </w:p>
          <w:p w:rsidR="009F7C46" w:rsidRPr="009F7C46" w:rsidRDefault="009F7C46" w:rsidP="004760BE">
            <w:pPr>
              <w:spacing w:after="120" w:line="240" w:lineRule="atLeast"/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</w:pPr>
            <w:r w:rsidRPr="009F7C46"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  <w:t>Кошка</w:t>
            </w:r>
          </w:p>
          <w:p w:rsidR="009F7C46" w:rsidRPr="009F7C46" w:rsidRDefault="009F7C46" w:rsidP="004760BE">
            <w:pPr>
              <w:spacing w:after="120" w:line="240" w:lineRule="atLeast"/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</w:pPr>
            <w:r w:rsidRPr="009F7C46"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  <w:t>Пенал</w:t>
            </w:r>
          </w:p>
          <w:p w:rsidR="009F7C46" w:rsidRPr="009F7C46" w:rsidRDefault="009F7C46" w:rsidP="004760BE">
            <w:pPr>
              <w:spacing w:after="120" w:line="240" w:lineRule="atLeast"/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</w:pPr>
            <w:r w:rsidRPr="009F7C46"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  <w:t>Картин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7C46" w:rsidRPr="009F7C46" w:rsidRDefault="009F7C46" w:rsidP="004760BE">
            <w:pPr>
              <w:spacing w:after="120" w:line="240" w:lineRule="atLeast"/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</w:pPr>
            <w:r w:rsidRPr="009F7C46"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  <w:t>Красная</w:t>
            </w:r>
          </w:p>
          <w:p w:rsidR="009F7C46" w:rsidRPr="009F7C46" w:rsidRDefault="009F7C46" w:rsidP="004760BE">
            <w:pPr>
              <w:spacing w:after="120" w:line="240" w:lineRule="atLeast"/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</w:pPr>
            <w:r w:rsidRPr="009F7C46"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  <w:t>Синий</w:t>
            </w:r>
          </w:p>
          <w:p w:rsidR="009F7C46" w:rsidRPr="009F7C46" w:rsidRDefault="009F7C46" w:rsidP="004760BE">
            <w:pPr>
              <w:spacing w:after="120" w:line="240" w:lineRule="atLeast"/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</w:pPr>
            <w:r w:rsidRPr="009F7C46"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  <w:t>Чёрный</w:t>
            </w:r>
          </w:p>
          <w:p w:rsidR="009F7C46" w:rsidRPr="009F7C46" w:rsidRDefault="009F7C46" w:rsidP="004760BE">
            <w:pPr>
              <w:spacing w:after="120" w:line="240" w:lineRule="atLeast"/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</w:pPr>
            <w:r w:rsidRPr="009F7C46"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  <w:t>Горький</w:t>
            </w:r>
          </w:p>
          <w:p w:rsidR="009F7C46" w:rsidRPr="009F7C46" w:rsidRDefault="009F7C46" w:rsidP="004760BE">
            <w:pPr>
              <w:spacing w:after="120" w:line="240" w:lineRule="atLeast"/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</w:pPr>
            <w:r w:rsidRPr="009F7C46"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  <w:t>Зелёный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7C46" w:rsidRPr="009F7C46" w:rsidRDefault="009F7C46" w:rsidP="004760BE">
            <w:pPr>
              <w:spacing w:after="120" w:line="240" w:lineRule="atLeast"/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</w:pPr>
            <w:r w:rsidRPr="009F7C46"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  <w:t>Звенит</w:t>
            </w:r>
          </w:p>
          <w:p w:rsidR="009F7C46" w:rsidRPr="009F7C46" w:rsidRDefault="009F7C46" w:rsidP="004760BE">
            <w:pPr>
              <w:spacing w:after="120" w:line="240" w:lineRule="atLeast"/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</w:pPr>
            <w:r w:rsidRPr="009F7C46"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  <w:t>Кричал</w:t>
            </w:r>
          </w:p>
          <w:p w:rsidR="009F7C46" w:rsidRPr="009F7C46" w:rsidRDefault="009F7C46" w:rsidP="004760BE">
            <w:pPr>
              <w:spacing w:after="120" w:line="240" w:lineRule="atLeast"/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</w:pPr>
            <w:r w:rsidRPr="009F7C46"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  <w:t>Шутит</w:t>
            </w:r>
          </w:p>
          <w:p w:rsidR="009F7C46" w:rsidRPr="009F7C46" w:rsidRDefault="009F7C46" w:rsidP="004760BE">
            <w:pPr>
              <w:spacing w:after="120" w:line="240" w:lineRule="atLeast"/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</w:pPr>
            <w:r w:rsidRPr="009F7C46"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  <w:t>Бежит</w:t>
            </w:r>
          </w:p>
          <w:p w:rsidR="009F7C46" w:rsidRPr="009F7C46" w:rsidRDefault="009F7C46" w:rsidP="004760BE">
            <w:pPr>
              <w:spacing w:after="120" w:line="240" w:lineRule="atLeast"/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</w:pPr>
            <w:r w:rsidRPr="009F7C46"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  <w:t>Играю</w:t>
            </w:r>
          </w:p>
        </w:tc>
      </w:tr>
      <w:tr w:rsidR="009F7C46" w:rsidRPr="00B16CB2" w:rsidTr="009F7C46">
        <w:tc>
          <w:tcPr>
            <w:tcW w:w="2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7C46" w:rsidRPr="009F7C46" w:rsidRDefault="009F7C46" w:rsidP="004760BE">
            <w:pPr>
              <w:spacing w:after="120" w:line="240" w:lineRule="atLeast"/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</w:pPr>
            <w:r w:rsidRPr="009F7C46"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  <w:t>Солнце</w:t>
            </w:r>
          </w:p>
          <w:p w:rsidR="009F7C46" w:rsidRPr="009F7C46" w:rsidRDefault="009F7C46" w:rsidP="004760BE">
            <w:pPr>
              <w:spacing w:after="120" w:line="240" w:lineRule="atLeast"/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</w:pPr>
            <w:r w:rsidRPr="009F7C46"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  <w:t>Книга</w:t>
            </w:r>
          </w:p>
          <w:p w:rsidR="009F7C46" w:rsidRPr="009F7C46" w:rsidRDefault="009F7C46" w:rsidP="004760BE">
            <w:pPr>
              <w:spacing w:after="120" w:line="240" w:lineRule="atLeast"/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</w:pPr>
            <w:r w:rsidRPr="009F7C46"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  <w:t>Кошка</w:t>
            </w:r>
          </w:p>
          <w:p w:rsidR="009F7C46" w:rsidRPr="009F7C46" w:rsidRDefault="009F7C46" w:rsidP="004760BE">
            <w:pPr>
              <w:spacing w:after="120" w:line="240" w:lineRule="atLeast"/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</w:pPr>
            <w:r w:rsidRPr="009F7C46"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  <w:t>Пенал</w:t>
            </w:r>
          </w:p>
          <w:p w:rsidR="009F7C46" w:rsidRPr="009F7C46" w:rsidRDefault="009F7C46" w:rsidP="004760BE">
            <w:pPr>
              <w:spacing w:after="120" w:line="240" w:lineRule="atLeast"/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</w:pPr>
            <w:r w:rsidRPr="009F7C46"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  <w:t>Картин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7C46" w:rsidRPr="009F7C46" w:rsidRDefault="009F7C46" w:rsidP="004760BE">
            <w:pPr>
              <w:spacing w:after="120" w:line="240" w:lineRule="atLeast"/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</w:pPr>
            <w:r w:rsidRPr="009F7C46"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  <w:t>Красная</w:t>
            </w:r>
          </w:p>
          <w:p w:rsidR="009F7C46" w:rsidRPr="009F7C46" w:rsidRDefault="009F7C46" w:rsidP="004760BE">
            <w:pPr>
              <w:spacing w:after="120" w:line="240" w:lineRule="atLeast"/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</w:pPr>
            <w:r w:rsidRPr="009F7C46"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  <w:t>Синий</w:t>
            </w:r>
          </w:p>
          <w:p w:rsidR="009F7C46" w:rsidRPr="009F7C46" w:rsidRDefault="009F7C46" w:rsidP="004760BE">
            <w:pPr>
              <w:spacing w:after="120" w:line="240" w:lineRule="atLeast"/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</w:pPr>
            <w:r w:rsidRPr="009F7C46"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  <w:t>Чёрный</w:t>
            </w:r>
          </w:p>
          <w:p w:rsidR="009F7C46" w:rsidRPr="009F7C46" w:rsidRDefault="009F7C46" w:rsidP="004760BE">
            <w:pPr>
              <w:spacing w:after="120" w:line="240" w:lineRule="atLeast"/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</w:pPr>
            <w:r w:rsidRPr="009F7C46"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  <w:t>Горький</w:t>
            </w:r>
          </w:p>
          <w:p w:rsidR="009F7C46" w:rsidRPr="009F7C46" w:rsidRDefault="009F7C46" w:rsidP="004760BE">
            <w:pPr>
              <w:spacing w:after="120" w:line="240" w:lineRule="atLeast"/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</w:pPr>
            <w:r w:rsidRPr="009F7C46"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  <w:t>Зелёный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7C46" w:rsidRPr="009F7C46" w:rsidRDefault="009F7C46" w:rsidP="004760BE">
            <w:pPr>
              <w:spacing w:after="120" w:line="240" w:lineRule="atLeast"/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</w:pPr>
            <w:r w:rsidRPr="009F7C46"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  <w:t>Звенит</w:t>
            </w:r>
          </w:p>
          <w:p w:rsidR="009F7C46" w:rsidRPr="009F7C46" w:rsidRDefault="009F7C46" w:rsidP="004760BE">
            <w:pPr>
              <w:spacing w:after="120" w:line="240" w:lineRule="atLeast"/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</w:pPr>
            <w:r w:rsidRPr="009F7C46"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  <w:t>Кричал</w:t>
            </w:r>
          </w:p>
          <w:p w:rsidR="009F7C46" w:rsidRPr="009F7C46" w:rsidRDefault="009F7C46" w:rsidP="004760BE">
            <w:pPr>
              <w:spacing w:after="120" w:line="240" w:lineRule="atLeast"/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</w:pPr>
            <w:r w:rsidRPr="009F7C46"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  <w:t>Шутит</w:t>
            </w:r>
          </w:p>
          <w:p w:rsidR="009F7C46" w:rsidRPr="009F7C46" w:rsidRDefault="009F7C46" w:rsidP="004760BE">
            <w:pPr>
              <w:spacing w:after="120" w:line="240" w:lineRule="atLeast"/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</w:pPr>
            <w:r w:rsidRPr="009F7C46"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  <w:t>Бежит</w:t>
            </w:r>
          </w:p>
          <w:p w:rsidR="009F7C46" w:rsidRPr="009F7C46" w:rsidRDefault="009F7C46" w:rsidP="004760BE">
            <w:pPr>
              <w:spacing w:after="120" w:line="240" w:lineRule="atLeast"/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</w:pPr>
            <w:r w:rsidRPr="009F7C46"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  <w:t>Играю</w:t>
            </w:r>
          </w:p>
        </w:tc>
      </w:tr>
      <w:tr w:rsidR="009F7C46" w:rsidRPr="00B16CB2" w:rsidTr="009F7C46">
        <w:tc>
          <w:tcPr>
            <w:tcW w:w="2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7C46" w:rsidRPr="009F7C46" w:rsidRDefault="009F7C46" w:rsidP="004760BE">
            <w:pPr>
              <w:spacing w:after="120" w:line="240" w:lineRule="atLeast"/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</w:pPr>
            <w:r w:rsidRPr="009F7C46"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  <w:t>Солнце</w:t>
            </w:r>
          </w:p>
          <w:p w:rsidR="009F7C46" w:rsidRPr="009F7C46" w:rsidRDefault="009F7C46" w:rsidP="004760BE">
            <w:pPr>
              <w:spacing w:after="120" w:line="240" w:lineRule="atLeast"/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</w:pPr>
            <w:r w:rsidRPr="009F7C46"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  <w:t>Книга</w:t>
            </w:r>
          </w:p>
          <w:p w:rsidR="009F7C46" w:rsidRPr="009F7C46" w:rsidRDefault="009F7C46" w:rsidP="004760BE">
            <w:pPr>
              <w:spacing w:after="120" w:line="240" w:lineRule="atLeast"/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</w:pPr>
            <w:r w:rsidRPr="009F7C46"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  <w:t>Кошка</w:t>
            </w:r>
          </w:p>
          <w:p w:rsidR="009F7C46" w:rsidRPr="009F7C46" w:rsidRDefault="009F7C46" w:rsidP="004760BE">
            <w:pPr>
              <w:spacing w:after="120" w:line="240" w:lineRule="atLeast"/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</w:pPr>
            <w:r w:rsidRPr="009F7C46"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  <w:t>Пенал</w:t>
            </w:r>
          </w:p>
          <w:p w:rsidR="009F7C46" w:rsidRPr="009F7C46" w:rsidRDefault="009F7C46" w:rsidP="004760BE">
            <w:pPr>
              <w:spacing w:after="120" w:line="240" w:lineRule="atLeast"/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</w:pPr>
            <w:r w:rsidRPr="009F7C46"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  <w:t>Картин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7C46" w:rsidRPr="009F7C46" w:rsidRDefault="009F7C46" w:rsidP="004760BE">
            <w:pPr>
              <w:spacing w:after="120" w:line="240" w:lineRule="atLeast"/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</w:pPr>
            <w:r w:rsidRPr="009F7C46"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  <w:t>Красная</w:t>
            </w:r>
          </w:p>
          <w:p w:rsidR="009F7C46" w:rsidRPr="009F7C46" w:rsidRDefault="009F7C46" w:rsidP="004760BE">
            <w:pPr>
              <w:spacing w:after="120" w:line="240" w:lineRule="atLeast"/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</w:pPr>
            <w:r w:rsidRPr="009F7C46"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  <w:t>Синий</w:t>
            </w:r>
          </w:p>
          <w:p w:rsidR="009F7C46" w:rsidRPr="009F7C46" w:rsidRDefault="009F7C46" w:rsidP="004760BE">
            <w:pPr>
              <w:spacing w:after="120" w:line="240" w:lineRule="atLeast"/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</w:pPr>
            <w:r w:rsidRPr="009F7C46"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  <w:t>Чёрный</w:t>
            </w:r>
          </w:p>
          <w:p w:rsidR="009F7C46" w:rsidRPr="009F7C46" w:rsidRDefault="009F7C46" w:rsidP="004760BE">
            <w:pPr>
              <w:spacing w:after="120" w:line="240" w:lineRule="atLeast"/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</w:pPr>
            <w:r w:rsidRPr="009F7C46"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  <w:t>Горький</w:t>
            </w:r>
          </w:p>
          <w:p w:rsidR="009F7C46" w:rsidRPr="009F7C46" w:rsidRDefault="009F7C46" w:rsidP="004760BE">
            <w:pPr>
              <w:spacing w:after="120" w:line="240" w:lineRule="atLeast"/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</w:pPr>
            <w:r w:rsidRPr="009F7C46"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  <w:t>Зелёный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7C46" w:rsidRPr="009F7C46" w:rsidRDefault="009F7C46" w:rsidP="004760BE">
            <w:pPr>
              <w:spacing w:after="120" w:line="240" w:lineRule="atLeast"/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</w:pPr>
            <w:r w:rsidRPr="009F7C46"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  <w:t>Звенит</w:t>
            </w:r>
          </w:p>
          <w:p w:rsidR="009F7C46" w:rsidRPr="009F7C46" w:rsidRDefault="009F7C46" w:rsidP="004760BE">
            <w:pPr>
              <w:spacing w:after="120" w:line="240" w:lineRule="atLeast"/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</w:pPr>
            <w:r w:rsidRPr="009F7C46"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  <w:t>Кричал</w:t>
            </w:r>
          </w:p>
          <w:p w:rsidR="009F7C46" w:rsidRPr="009F7C46" w:rsidRDefault="009F7C46" w:rsidP="004760BE">
            <w:pPr>
              <w:spacing w:after="120" w:line="240" w:lineRule="atLeast"/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</w:pPr>
            <w:r w:rsidRPr="009F7C46"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  <w:t>Шутит</w:t>
            </w:r>
          </w:p>
          <w:p w:rsidR="009F7C46" w:rsidRPr="009F7C46" w:rsidRDefault="009F7C46" w:rsidP="004760BE">
            <w:pPr>
              <w:spacing w:after="120" w:line="240" w:lineRule="atLeast"/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</w:pPr>
            <w:r w:rsidRPr="009F7C46"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  <w:t>Бежит</w:t>
            </w:r>
          </w:p>
          <w:p w:rsidR="009F7C46" w:rsidRPr="009F7C46" w:rsidRDefault="009F7C46" w:rsidP="004760BE">
            <w:pPr>
              <w:spacing w:after="120" w:line="240" w:lineRule="atLeast"/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</w:pPr>
            <w:r w:rsidRPr="009F7C46"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  <w:t>Играю</w:t>
            </w:r>
          </w:p>
        </w:tc>
      </w:tr>
      <w:tr w:rsidR="009F7C46" w:rsidRPr="00B16CB2" w:rsidTr="009F7C46">
        <w:tc>
          <w:tcPr>
            <w:tcW w:w="2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7C46" w:rsidRPr="009F7C46" w:rsidRDefault="009F7C46" w:rsidP="004760BE">
            <w:pPr>
              <w:spacing w:after="120" w:line="240" w:lineRule="atLeast"/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</w:pPr>
            <w:r w:rsidRPr="009F7C46"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  <w:t>Солнце</w:t>
            </w:r>
          </w:p>
          <w:p w:rsidR="009F7C46" w:rsidRPr="009F7C46" w:rsidRDefault="009F7C46" w:rsidP="004760BE">
            <w:pPr>
              <w:spacing w:after="120" w:line="240" w:lineRule="atLeast"/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</w:pPr>
            <w:r w:rsidRPr="009F7C46"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  <w:t>Книга</w:t>
            </w:r>
          </w:p>
          <w:p w:rsidR="009F7C46" w:rsidRPr="009F7C46" w:rsidRDefault="009F7C46" w:rsidP="004760BE">
            <w:pPr>
              <w:spacing w:after="120" w:line="240" w:lineRule="atLeast"/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</w:pPr>
            <w:r w:rsidRPr="009F7C46"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  <w:t>Кошка</w:t>
            </w:r>
          </w:p>
          <w:p w:rsidR="009F7C46" w:rsidRPr="009F7C46" w:rsidRDefault="009F7C46" w:rsidP="004760BE">
            <w:pPr>
              <w:spacing w:after="120" w:line="240" w:lineRule="atLeast"/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</w:pPr>
            <w:r w:rsidRPr="009F7C46"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  <w:t>Пенал</w:t>
            </w:r>
          </w:p>
          <w:p w:rsidR="009F7C46" w:rsidRPr="009F7C46" w:rsidRDefault="009F7C46" w:rsidP="004760BE">
            <w:pPr>
              <w:spacing w:after="120" w:line="240" w:lineRule="atLeast"/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</w:pPr>
            <w:r w:rsidRPr="009F7C46"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  <w:t>Картин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7C46" w:rsidRPr="009F7C46" w:rsidRDefault="009F7C46" w:rsidP="004760BE">
            <w:pPr>
              <w:spacing w:after="120" w:line="240" w:lineRule="atLeast"/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</w:pPr>
            <w:r w:rsidRPr="009F7C46"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  <w:t>Красная</w:t>
            </w:r>
          </w:p>
          <w:p w:rsidR="009F7C46" w:rsidRPr="009F7C46" w:rsidRDefault="009F7C46" w:rsidP="004760BE">
            <w:pPr>
              <w:spacing w:after="120" w:line="240" w:lineRule="atLeast"/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</w:pPr>
            <w:r w:rsidRPr="009F7C46"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  <w:t>Синий</w:t>
            </w:r>
          </w:p>
          <w:p w:rsidR="009F7C46" w:rsidRPr="009F7C46" w:rsidRDefault="009F7C46" w:rsidP="004760BE">
            <w:pPr>
              <w:spacing w:after="120" w:line="240" w:lineRule="atLeast"/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</w:pPr>
            <w:r w:rsidRPr="009F7C46"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  <w:t>Чёрный</w:t>
            </w:r>
          </w:p>
          <w:p w:rsidR="009F7C46" w:rsidRPr="009F7C46" w:rsidRDefault="009F7C46" w:rsidP="004760BE">
            <w:pPr>
              <w:spacing w:after="120" w:line="240" w:lineRule="atLeast"/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</w:pPr>
            <w:r w:rsidRPr="009F7C46"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  <w:t>Горький</w:t>
            </w:r>
          </w:p>
          <w:p w:rsidR="009F7C46" w:rsidRPr="009F7C46" w:rsidRDefault="009F7C46" w:rsidP="004760BE">
            <w:pPr>
              <w:spacing w:after="120" w:line="240" w:lineRule="atLeast"/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</w:pPr>
            <w:r w:rsidRPr="009F7C46"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  <w:t>Зелёный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7C46" w:rsidRPr="009F7C46" w:rsidRDefault="009F7C46" w:rsidP="004760BE">
            <w:pPr>
              <w:spacing w:after="120" w:line="240" w:lineRule="atLeast"/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</w:pPr>
            <w:r w:rsidRPr="009F7C46"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  <w:t>Звенит</w:t>
            </w:r>
          </w:p>
          <w:p w:rsidR="009F7C46" w:rsidRPr="009F7C46" w:rsidRDefault="009F7C46" w:rsidP="004760BE">
            <w:pPr>
              <w:spacing w:after="120" w:line="240" w:lineRule="atLeast"/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</w:pPr>
            <w:r w:rsidRPr="009F7C46"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  <w:t>Кричал</w:t>
            </w:r>
          </w:p>
          <w:p w:rsidR="009F7C46" w:rsidRPr="009F7C46" w:rsidRDefault="009F7C46" w:rsidP="004760BE">
            <w:pPr>
              <w:spacing w:after="120" w:line="240" w:lineRule="atLeast"/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</w:pPr>
            <w:r w:rsidRPr="009F7C46"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  <w:t>Шутит</w:t>
            </w:r>
          </w:p>
          <w:p w:rsidR="009F7C46" w:rsidRPr="009F7C46" w:rsidRDefault="009F7C46" w:rsidP="004760BE">
            <w:pPr>
              <w:spacing w:after="120" w:line="240" w:lineRule="atLeast"/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</w:pPr>
            <w:r w:rsidRPr="009F7C46"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  <w:t>Бежит</w:t>
            </w:r>
          </w:p>
          <w:p w:rsidR="009F7C46" w:rsidRPr="009F7C46" w:rsidRDefault="009F7C46" w:rsidP="004760BE">
            <w:pPr>
              <w:spacing w:after="120" w:line="240" w:lineRule="atLeast"/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</w:pPr>
            <w:r w:rsidRPr="009F7C46"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  <w:t>Играю</w:t>
            </w:r>
          </w:p>
        </w:tc>
      </w:tr>
      <w:tr w:rsidR="009F7C46" w:rsidRPr="00B16CB2" w:rsidTr="009F7C46">
        <w:tc>
          <w:tcPr>
            <w:tcW w:w="2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7C46" w:rsidRPr="009F7C46" w:rsidRDefault="009F7C46" w:rsidP="004760BE">
            <w:pPr>
              <w:spacing w:after="120" w:line="240" w:lineRule="atLeast"/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</w:pPr>
            <w:r w:rsidRPr="009F7C46"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  <w:t>Солнце</w:t>
            </w:r>
          </w:p>
          <w:p w:rsidR="009F7C46" w:rsidRPr="009F7C46" w:rsidRDefault="009F7C46" w:rsidP="004760BE">
            <w:pPr>
              <w:spacing w:after="120" w:line="240" w:lineRule="atLeast"/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</w:pPr>
            <w:r w:rsidRPr="009F7C46"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  <w:t>Книга</w:t>
            </w:r>
          </w:p>
          <w:p w:rsidR="009F7C46" w:rsidRPr="009F7C46" w:rsidRDefault="009F7C46" w:rsidP="004760BE">
            <w:pPr>
              <w:spacing w:after="120" w:line="240" w:lineRule="atLeast"/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</w:pPr>
            <w:r w:rsidRPr="009F7C46"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  <w:t>Кошка</w:t>
            </w:r>
          </w:p>
          <w:p w:rsidR="009F7C46" w:rsidRPr="009F7C46" w:rsidRDefault="009F7C46" w:rsidP="004760BE">
            <w:pPr>
              <w:spacing w:after="120" w:line="240" w:lineRule="atLeast"/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</w:pPr>
            <w:r w:rsidRPr="009F7C46"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  <w:t>Пенал</w:t>
            </w:r>
          </w:p>
          <w:p w:rsidR="009F7C46" w:rsidRPr="009F7C46" w:rsidRDefault="009F7C46" w:rsidP="004760BE">
            <w:pPr>
              <w:spacing w:after="120" w:line="240" w:lineRule="atLeast"/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</w:pPr>
            <w:r w:rsidRPr="009F7C46"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  <w:t>Картин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7C46" w:rsidRPr="009F7C46" w:rsidRDefault="009F7C46" w:rsidP="004760BE">
            <w:pPr>
              <w:spacing w:after="120" w:line="240" w:lineRule="atLeast"/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</w:pPr>
            <w:r w:rsidRPr="009F7C46"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  <w:t>Красная</w:t>
            </w:r>
          </w:p>
          <w:p w:rsidR="009F7C46" w:rsidRPr="009F7C46" w:rsidRDefault="009F7C46" w:rsidP="004760BE">
            <w:pPr>
              <w:spacing w:after="120" w:line="240" w:lineRule="atLeast"/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</w:pPr>
            <w:r w:rsidRPr="009F7C46"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  <w:t>Синий</w:t>
            </w:r>
          </w:p>
          <w:p w:rsidR="009F7C46" w:rsidRPr="009F7C46" w:rsidRDefault="009F7C46" w:rsidP="004760BE">
            <w:pPr>
              <w:spacing w:after="120" w:line="240" w:lineRule="atLeast"/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</w:pPr>
            <w:r w:rsidRPr="009F7C46"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  <w:t>Чёрный</w:t>
            </w:r>
          </w:p>
          <w:p w:rsidR="009F7C46" w:rsidRPr="009F7C46" w:rsidRDefault="009F7C46" w:rsidP="004760BE">
            <w:pPr>
              <w:spacing w:after="120" w:line="240" w:lineRule="atLeast"/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</w:pPr>
            <w:r w:rsidRPr="009F7C46"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  <w:t>Горький</w:t>
            </w:r>
          </w:p>
          <w:p w:rsidR="009F7C46" w:rsidRPr="009F7C46" w:rsidRDefault="009F7C46" w:rsidP="004760BE">
            <w:pPr>
              <w:spacing w:after="120" w:line="240" w:lineRule="atLeast"/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</w:pPr>
            <w:r w:rsidRPr="009F7C46"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  <w:t>Зелёный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7C46" w:rsidRPr="009F7C46" w:rsidRDefault="009F7C46" w:rsidP="004760BE">
            <w:pPr>
              <w:spacing w:after="120" w:line="240" w:lineRule="atLeast"/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</w:pPr>
            <w:r w:rsidRPr="009F7C46"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  <w:t>Звенит</w:t>
            </w:r>
          </w:p>
          <w:p w:rsidR="009F7C46" w:rsidRPr="009F7C46" w:rsidRDefault="009F7C46" w:rsidP="004760BE">
            <w:pPr>
              <w:spacing w:after="120" w:line="240" w:lineRule="atLeast"/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</w:pPr>
            <w:r w:rsidRPr="009F7C46"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  <w:t>Кричал</w:t>
            </w:r>
          </w:p>
          <w:p w:rsidR="009F7C46" w:rsidRPr="009F7C46" w:rsidRDefault="009F7C46" w:rsidP="004760BE">
            <w:pPr>
              <w:spacing w:after="120" w:line="240" w:lineRule="atLeast"/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</w:pPr>
            <w:r w:rsidRPr="009F7C46"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  <w:t>Шутит</w:t>
            </w:r>
          </w:p>
          <w:p w:rsidR="009F7C46" w:rsidRPr="009F7C46" w:rsidRDefault="009F7C46" w:rsidP="004760BE">
            <w:pPr>
              <w:spacing w:after="120" w:line="240" w:lineRule="atLeast"/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</w:pPr>
            <w:r w:rsidRPr="009F7C46"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  <w:t>Бежит</w:t>
            </w:r>
          </w:p>
          <w:p w:rsidR="009F7C46" w:rsidRPr="009F7C46" w:rsidRDefault="009F7C46" w:rsidP="004760BE">
            <w:pPr>
              <w:spacing w:after="120" w:line="240" w:lineRule="atLeast"/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</w:pPr>
            <w:r w:rsidRPr="009F7C46"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  <w:t>Играю</w:t>
            </w:r>
          </w:p>
        </w:tc>
      </w:tr>
      <w:tr w:rsidR="009F7C46" w:rsidRPr="00B16CB2" w:rsidTr="009F7C46">
        <w:tc>
          <w:tcPr>
            <w:tcW w:w="2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7C46" w:rsidRPr="009F7C46" w:rsidRDefault="009F7C46" w:rsidP="004760BE">
            <w:pPr>
              <w:spacing w:after="120" w:line="240" w:lineRule="atLeast"/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</w:pPr>
            <w:r w:rsidRPr="009F7C46"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  <w:lastRenderedPageBreak/>
              <w:t>Солнце</w:t>
            </w:r>
          </w:p>
          <w:p w:rsidR="009F7C46" w:rsidRPr="009F7C46" w:rsidRDefault="009F7C46" w:rsidP="004760BE">
            <w:pPr>
              <w:spacing w:after="120" w:line="240" w:lineRule="atLeast"/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</w:pPr>
            <w:r w:rsidRPr="009F7C46"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  <w:t>Книга</w:t>
            </w:r>
          </w:p>
          <w:p w:rsidR="009F7C46" w:rsidRPr="009F7C46" w:rsidRDefault="009F7C46" w:rsidP="004760BE">
            <w:pPr>
              <w:spacing w:after="120" w:line="240" w:lineRule="atLeast"/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</w:pPr>
            <w:r w:rsidRPr="009F7C46"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  <w:t>Кошка</w:t>
            </w:r>
          </w:p>
          <w:p w:rsidR="009F7C46" w:rsidRPr="009F7C46" w:rsidRDefault="009F7C46" w:rsidP="004760BE">
            <w:pPr>
              <w:spacing w:after="120" w:line="240" w:lineRule="atLeast"/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</w:pPr>
            <w:r w:rsidRPr="009F7C46"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  <w:t>Пенал</w:t>
            </w:r>
          </w:p>
          <w:p w:rsidR="009F7C46" w:rsidRPr="009F7C46" w:rsidRDefault="009F7C46" w:rsidP="004760BE">
            <w:pPr>
              <w:spacing w:after="120" w:line="240" w:lineRule="atLeast"/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</w:pPr>
            <w:r w:rsidRPr="009F7C46"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  <w:t>Картин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7C46" w:rsidRPr="009F7C46" w:rsidRDefault="009F7C46" w:rsidP="004760BE">
            <w:pPr>
              <w:spacing w:after="120" w:line="240" w:lineRule="atLeast"/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</w:pPr>
            <w:r w:rsidRPr="009F7C46"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  <w:t>Красная</w:t>
            </w:r>
          </w:p>
          <w:p w:rsidR="009F7C46" w:rsidRPr="009F7C46" w:rsidRDefault="009F7C46" w:rsidP="004760BE">
            <w:pPr>
              <w:spacing w:after="120" w:line="240" w:lineRule="atLeast"/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</w:pPr>
            <w:r w:rsidRPr="009F7C46"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  <w:t>Синий</w:t>
            </w:r>
          </w:p>
          <w:p w:rsidR="009F7C46" w:rsidRPr="009F7C46" w:rsidRDefault="009F7C46" w:rsidP="004760BE">
            <w:pPr>
              <w:spacing w:after="120" w:line="240" w:lineRule="atLeast"/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</w:pPr>
            <w:r w:rsidRPr="009F7C46"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  <w:t>Чёрный</w:t>
            </w:r>
          </w:p>
          <w:p w:rsidR="009F7C46" w:rsidRPr="009F7C46" w:rsidRDefault="009F7C46" w:rsidP="004760BE">
            <w:pPr>
              <w:spacing w:after="120" w:line="240" w:lineRule="atLeast"/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</w:pPr>
            <w:r w:rsidRPr="009F7C46"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  <w:t>Горький</w:t>
            </w:r>
          </w:p>
          <w:p w:rsidR="009F7C46" w:rsidRPr="009F7C46" w:rsidRDefault="009F7C46" w:rsidP="004760BE">
            <w:pPr>
              <w:spacing w:after="120" w:line="240" w:lineRule="atLeast"/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</w:pPr>
            <w:r w:rsidRPr="009F7C46"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  <w:t>Зелёный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7C46" w:rsidRPr="009F7C46" w:rsidRDefault="009F7C46" w:rsidP="004760BE">
            <w:pPr>
              <w:spacing w:after="120" w:line="240" w:lineRule="atLeast"/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</w:pPr>
            <w:r w:rsidRPr="009F7C46"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  <w:t>Звенит</w:t>
            </w:r>
          </w:p>
          <w:p w:rsidR="009F7C46" w:rsidRPr="009F7C46" w:rsidRDefault="009F7C46" w:rsidP="004760BE">
            <w:pPr>
              <w:spacing w:after="120" w:line="240" w:lineRule="atLeast"/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</w:pPr>
            <w:r w:rsidRPr="009F7C46"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  <w:t>Кричал</w:t>
            </w:r>
          </w:p>
          <w:p w:rsidR="009F7C46" w:rsidRPr="009F7C46" w:rsidRDefault="009F7C46" w:rsidP="004760BE">
            <w:pPr>
              <w:spacing w:after="120" w:line="240" w:lineRule="atLeast"/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</w:pPr>
            <w:r w:rsidRPr="009F7C46"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  <w:t>Шутит</w:t>
            </w:r>
          </w:p>
          <w:p w:rsidR="009F7C46" w:rsidRPr="009F7C46" w:rsidRDefault="009F7C46" w:rsidP="004760BE">
            <w:pPr>
              <w:spacing w:after="120" w:line="240" w:lineRule="atLeast"/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</w:pPr>
            <w:r w:rsidRPr="009F7C46"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  <w:t>Бежит</w:t>
            </w:r>
          </w:p>
          <w:p w:rsidR="009F7C46" w:rsidRPr="009F7C46" w:rsidRDefault="009F7C46" w:rsidP="004760BE">
            <w:pPr>
              <w:spacing w:after="120" w:line="240" w:lineRule="atLeast"/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</w:pPr>
            <w:r w:rsidRPr="009F7C46"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  <w:t>Играю</w:t>
            </w:r>
          </w:p>
        </w:tc>
      </w:tr>
      <w:tr w:rsidR="009F7C46" w:rsidRPr="00B16CB2" w:rsidTr="009F7C46">
        <w:tc>
          <w:tcPr>
            <w:tcW w:w="2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7C46" w:rsidRPr="009F7C46" w:rsidRDefault="009F7C46" w:rsidP="004760BE">
            <w:pPr>
              <w:spacing w:after="120" w:line="240" w:lineRule="atLeast"/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</w:pPr>
            <w:r w:rsidRPr="009F7C46"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  <w:t>Солнце</w:t>
            </w:r>
          </w:p>
          <w:p w:rsidR="009F7C46" w:rsidRPr="009F7C46" w:rsidRDefault="009F7C46" w:rsidP="004760BE">
            <w:pPr>
              <w:spacing w:after="120" w:line="240" w:lineRule="atLeast"/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</w:pPr>
            <w:r w:rsidRPr="009F7C46"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  <w:t>Книга</w:t>
            </w:r>
          </w:p>
          <w:p w:rsidR="009F7C46" w:rsidRPr="009F7C46" w:rsidRDefault="009F7C46" w:rsidP="004760BE">
            <w:pPr>
              <w:spacing w:after="120" w:line="240" w:lineRule="atLeast"/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</w:pPr>
            <w:r w:rsidRPr="009F7C46"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  <w:t>Кошка</w:t>
            </w:r>
          </w:p>
          <w:p w:rsidR="009F7C46" w:rsidRPr="009F7C46" w:rsidRDefault="009F7C46" w:rsidP="004760BE">
            <w:pPr>
              <w:spacing w:after="120" w:line="240" w:lineRule="atLeast"/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</w:pPr>
            <w:r w:rsidRPr="009F7C46"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  <w:t>Пенал</w:t>
            </w:r>
          </w:p>
          <w:p w:rsidR="009F7C46" w:rsidRPr="009F7C46" w:rsidRDefault="009F7C46" w:rsidP="004760BE">
            <w:pPr>
              <w:spacing w:after="120" w:line="240" w:lineRule="atLeast"/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</w:pPr>
            <w:r w:rsidRPr="009F7C46"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  <w:t>Картин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7C46" w:rsidRPr="009F7C46" w:rsidRDefault="009F7C46" w:rsidP="004760BE">
            <w:pPr>
              <w:spacing w:after="120" w:line="240" w:lineRule="atLeast"/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</w:pPr>
            <w:r w:rsidRPr="009F7C46"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  <w:t>Красная</w:t>
            </w:r>
          </w:p>
          <w:p w:rsidR="009F7C46" w:rsidRPr="009F7C46" w:rsidRDefault="009F7C46" w:rsidP="004760BE">
            <w:pPr>
              <w:spacing w:after="120" w:line="240" w:lineRule="atLeast"/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</w:pPr>
            <w:r w:rsidRPr="009F7C46"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  <w:t>Синий</w:t>
            </w:r>
          </w:p>
          <w:p w:rsidR="009F7C46" w:rsidRPr="009F7C46" w:rsidRDefault="009F7C46" w:rsidP="004760BE">
            <w:pPr>
              <w:spacing w:after="120" w:line="240" w:lineRule="atLeast"/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</w:pPr>
            <w:r w:rsidRPr="009F7C46"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  <w:t>Чёрный</w:t>
            </w:r>
          </w:p>
          <w:p w:rsidR="009F7C46" w:rsidRPr="009F7C46" w:rsidRDefault="009F7C46" w:rsidP="004760BE">
            <w:pPr>
              <w:spacing w:after="120" w:line="240" w:lineRule="atLeast"/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</w:pPr>
            <w:r w:rsidRPr="009F7C46"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  <w:t>Горький</w:t>
            </w:r>
          </w:p>
          <w:p w:rsidR="009F7C46" w:rsidRPr="009F7C46" w:rsidRDefault="009F7C46" w:rsidP="004760BE">
            <w:pPr>
              <w:spacing w:after="120" w:line="240" w:lineRule="atLeast"/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</w:pPr>
            <w:r w:rsidRPr="009F7C46"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  <w:t>Зелёный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7C46" w:rsidRPr="009F7C46" w:rsidRDefault="009F7C46" w:rsidP="004760BE">
            <w:pPr>
              <w:spacing w:after="120" w:line="240" w:lineRule="atLeast"/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</w:pPr>
            <w:r w:rsidRPr="009F7C46"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  <w:t>Звенит</w:t>
            </w:r>
          </w:p>
          <w:p w:rsidR="009F7C46" w:rsidRPr="009F7C46" w:rsidRDefault="009F7C46" w:rsidP="004760BE">
            <w:pPr>
              <w:spacing w:after="120" w:line="240" w:lineRule="atLeast"/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</w:pPr>
            <w:r w:rsidRPr="009F7C46"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  <w:t>Кричал</w:t>
            </w:r>
          </w:p>
          <w:p w:rsidR="009F7C46" w:rsidRPr="009F7C46" w:rsidRDefault="009F7C46" w:rsidP="004760BE">
            <w:pPr>
              <w:spacing w:after="120" w:line="240" w:lineRule="atLeast"/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</w:pPr>
            <w:r w:rsidRPr="009F7C46"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  <w:t>Шутит</w:t>
            </w:r>
          </w:p>
          <w:p w:rsidR="009F7C46" w:rsidRPr="009F7C46" w:rsidRDefault="009F7C46" w:rsidP="004760BE">
            <w:pPr>
              <w:spacing w:after="120" w:line="240" w:lineRule="atLeast"/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</w:pPr>
            <w:r w:rsidRPr="009F7C46"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  <w:t>Бежит</w:t>
            </w:r>
          </w:p>
          <w:p w:rsidR="009F7C46" w:rsidRPr="009F7C46" w:rsidRDefault="009F7C46" w:rsidP="004760BE">
            <w:pPr>
              <w:spacing w:after="120" w:line="240" w:lineRule="atLeast"/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</w:pPr>
            <w:r w:rsidRPr="009F7C46"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  <w:t>Играю</w:t>
            </w:r>
          </w:p>
        </w:tc>
      </w:tr>
      <w:tr w:rsidR="009F7C46" w:rsidRPr="00B16CB2" w:rsidTr="009F7C46">
        <w:tc>
          <w:tcPr>
            <w:tcW w:w="2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7C46" w:rsidRPr="009F7C46" w:rsidRDefault="009F7C46" w:rsidP="004760BE">
            <w:pPr>
              <w:spacing w:after="120" w:line="240" w:lineRule="atLeast"/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</w:pPr>
            <w:r w:rsidRPr="009F7C46"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  <w:t>Солнце</w:t>
            </w:r>
          </w:p>
          <w:p w:rsidR="009F7C46" w:rsidRPr="009F7C46" w:rsidRDefault="009F7C46" w:rsidP="004760BE">
            <w:pPr>
              <w:spacing w:after="120" w:line="240" w:lineRule="atLeast"/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</w:pPr>
            <w:r w:rsidRPr="009F7C46"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  <w:t>Книга</w:t>
            </w:r>
          </w:p>
          <w:p w:rsidR="009F7C46" w:rsidRPr="009F7C46" w:rsidRDefault="009F7C46" w:rsidP="004760BE">
            <w:pPr>
              <w:spacing w:after="120" w:line="240" w:lineRule="atLeast"/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</w:pPr>
            <w:r w:rsidRPr="009F7C46"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  <w:t>Кошка</w:t>
            </w:r>
          </w:p>
          <w:p w:rsidR="009F7C46" w:rsidRPr="009F7C46" w:rsidRDefault="009F7C46" w:rsidP="004760BE">
            <w:pPr>
              <w:spacing w:after="120" w:line="240" w:lineRule="atLeast"/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</w:pPr>
            <w:r w:rsidRPr="009F7C46"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  <w:t>Пенал</w:t>
            </w:r>
          </w:p>
          <w:p w:rsidR="009F7C46" w:rsidRPr="009F7C46" w:rsidRDefault="009F7C46" w:rsidP="004760BE">
            <w:pPr>
              <w:spacing w:after="120" w:line="240" w:lineRule="atLeast"/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</w:pPr>
            <w:r w:rsidRPr="009F7C46"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  <w:t>Картин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7C46" w:rsidRPr="009F7C46" w:rsidRDefault="009F7C46" w:rsidP="004760BE">
            <w:pPr>
              <w:spacing w:after="120" w:line="240" w:lineRule="atLeast"/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</w:pPr>
            <w:r w:rsidRPr="009F7C46"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  <w:t>Красная</w:t>
            </w:r>
          </w:p>
          <w:p w:rsidR="009F7C46" w:rsidRPr="009F7C46" w:rsidRDefault="009F7C46" w:rsidP="004760BE">
            <w:pPr>
              <w:spacing w:after="120" w:line="240" w:lineRule="atLeast"/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</w:pPr>
            <w:r w:rsidRPr="009F7C46"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  <w:t>Синий</w:t>
            </w:r>
          </w:p>
          <w:p w:rsidR="009F7C46" w:rsidRPr="009F7C46" w:rsidRDefault="009F7C46" w:rsidP="004760BE">
            <w:pPr>
              <w:spacing w:after="120" w:line="240" w:lineRule="atLeast"/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</w:pPr>
            <w:r w:rsidRPr="009F7C46"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  <w:t>Чёрный</w:t>
            </w:r>
          </w:p>
          <w:p w:rsidR="009F7C46" w:rsidRPr="009F7C46" w:rsidRDefault="009F7C46" w:rsidP="004760BE">
            <w:pPr>
              <w:spacing w:after="120" w:line="240" w:lineRule="atLeast"/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</w:pPr>
            <w:r w:rsidRPr="009F7C46"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  <w:t>Горький</w:t>
            </w:r>
          </w:p>
          <w:p w:rsidR="009F7C46" w:rsidRPr="009F7C46" w:rsidRDefault="009F7C46" w:rsidP="004760BE">
            <w:pPr>
              <w:spacing w:after="120" w:line="240" w:lineRule="atLeast"/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</w:pPr>
            <w:r w:rsidRPr="009F7C46"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  <w:t>Зелёный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7C46" w:rsidRPr="009F7C46" w:rsidRDefault="009F7C46" w:rsidP="004760BE">
            <w:pPr>
              <w:spacing w:after="120" w:line="240" w:lineRule="atLeast"/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</w:pPr>
            <w:r w:rsidRPr="009F7C46"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  <w:t>Звенит</w:t>
            </w:r>
          </w:p>
          <w:p w:rsidR="009F7C46" w:rsidRPr="009F7C46" w:rsidRDefault="009F7C46" w:rsidP="004760BE">
            <w:pPr>
              <w:spacing w:after="120" w:line="240" w:lineRule="atLeast"/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</w:pPr>
            <w:r w:rsidRPr="009F7C46"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  <w:t>Кричал</w:t>
            </w:r>
          </w:p>
          <w:p w:rsidR="009F7C46" w:rsidRPr="009F7C46" w:rsidRDefault="009F7C46" w:rsidP="004760BE">
            <w:pPr>
              <w:spacing w:after="120" w:line="240" w:lineRule="atLeast"/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</w:pPr>
            <w:r w:rsidRPr="009F7C46"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  <w:t>Шутит</w:t>
            </w:r>
          </w:p>
          <w:p w:rsidR="009F7C46" w:rsidRPr="009F7C46" w:rsidRDefault="009F7C46" w:rsidP="004760BE">
            <w:pPr>
              <w:spacing w:after="120" w:line="240" w:lineRule="atLeast"/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</w:pPr>
            <w:r w:rsidRPr="009F7C46"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  <w:t>Бежит</w:t>
            </w:r>
          </w:p>
          <w:p w:rsidR="009F7C46" w:rsidRPr="009F7C46" w:rsidRDefault="009F7C46" w:rsidP="004760BE">
            <w:pPr>
              <w:spacing w:after="120" w:line="240" w:lineRule="atLeast"/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</w:pPr>
            <w:r w:rsidRPr="009F7C46"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  <w:t>Играю</w:t>
            </w:r>
          </w:p>
        </w:tc>
      </w:tr>
      <w:tr w:rsidR="009F7C46" w:rsidRPr="00B16CB2" w:rsidTr="009F7C46">
        <w:tc>
          <w:tcPr>
            <w:tcW w:w="2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7C46" w:rsidRPr="009F7C46" w:rsidRDefault="009F7C46" w:rsidP="004760BE">
            <w:pPr>
              <w:spacing w:after="120" w:line="240" w:lineRule="atLeast"/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</w:pPr>
            <w:r w:rsidRPr="009F7C46"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  <w:t>Солнце</w:t>
            </w:r>
          </w:p>
          <w:p w:rsidR="009F7C46" w:rsidRPr="009F7C46" w:rsidRDefault="009F7C46" w:rsidP="004760BE">
            <w:pPr>
              <w:spacing w:after="120" w:line="240" w:lineRule="atLeast"/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</w:pPr>
            <w:r w:rsidRPr="009F7C46"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  <w:t>Книга</w:t>
            </w:r>
          </w:p>
          <w:p w:rsidR="009F7C46" w:rsidRPr="009F7C46" w:rsidRDefault="009F7C46" w:rsidP="004760BE">
            <w:pPr>
              <w:spacing w:after="120" w:line="240" w:lineRule="atLeast"/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</w:pPr>
            <w:r w:rsidRPr="009F7C46"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  <w:t>Кошка</w:t>
            </w:r>
          </w:p>
          <w:p w:rsidR="009F7C46" w:rsidRPr="009F7C46" w:rsidRDefault="009F7C46" w:rsidP="004760BE">
            <w:pPr>
              <w:spacing w:after="120" w:line="240" w:lineRule="atLeast"/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</w:pPr>
            <w:r w:rsidRPr="009F7C46"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  <w:t>Пенал</w:t>
            </w:r>
          </w:p>
          <w:p w:rsidR="009F7C46" w:rsidRPr="009F7C46" w:rsidRDefault="009F7C46" w:rsidP="004760BE">
            <w:pPr>
              <w:spacing w:after="120" w:line="240" w:lineRule="atLeast"/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</w:pPr>
            <w:r w:rsidRPr="009F7C46"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  <w:t>Картин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7C46" w:rsidRPr="009F7C46" w:rsidRDefault="009F7C46" w:rsidP="004760BE">
            <w:pPr>
              <w:spacing w:after="120" w:line="240" w:lineRule="atLeast"/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</w:pPr>
            <w:r w:rsidRPr="009F7C46"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  <w:t>Красная</w:t>
            </w:r>
          </w:p>
          <w:p w:rsidR="009F7C46" w:rsidRPr="009F7C46" w:rsidRDefault="009F7C46" w:rsidP="004760BE">
            <w:pPr>
              <w:spacing w:after="120" w:line="240" w:lineRule="atLeast"/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</w:pPr>
            <w:r w:rsidRPr="009F7C46"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  <w:t>Синий</w:t>
            </w:r>
          </w:p>
          <w:p w:rsidR="009F7C46" w:rsidRPr="009F7C46" w:rsidRDefault="009F7C46" w:rsidP="004760BE">
            <w:pPr>
              <w:spacing w:after="120" w:line="240" w:lineRule="atLeast"/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</w:pPr>
            <w:r w:rsidRPr="009F7C46"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  <w:t>Чёрный</w:t>
            </w:r>
          </w:p>
          <w:p w:rsidR="009F7C46" w:rsidRPr="009F7C46" w:rsidRDefault="009F7C46" w:rsidP="004760BE">
            <w:pPr>
              <w:spacing w:after="120" w:line="240" w:lineRule="atLeast"/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</w:pPr>
            <w:r w:rsidRPr="009F7C46"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  <w:t>Горький</w:t>
            </w:r>
          </w:p>
          <w:p w:rsidR="009F7C46" w:rsidRPr="009F7C46" w:rsidRDefault="009F7C46" w:rsidP="004760BE">
            <w:pPr>
              <w:spacing w:after="120" w:line="240" w:lineRule="atLeast"/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</w:pPr>
            <w:r w:rsidRPr="009F7C46"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  <w:t>Зелёный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7C46" w:rsidRPr="009F7C46" w:rsidRDefault="009F7C46" w:rsidP="004760BE">
            <w:pPr>
              <w:spacing w:after="120" w:line="240" w:lineRule="atLeast"/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</w:pPr>
            <w:r w:rsidRPr="009F7C46"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  <w:t>Звенит</w:t>
            </w:r>
          </w:p>
          <w:p w:rsidR="009F7C46" w:rsidRPr="009F7C46" w:rsidRDefault="009F7C46" w:rsidP="004760BE">
            <w:pPr>
              <w:spacing w:after="120" w:line="240" w:lineRule="atLeast"/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</w:pPr>
            <w:r w:rsidRPr="009F7C46"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  <w:t>Кричал</w:t>
            </w:r>
          </w:p>
          <w:p w:rsidR="009F7C46" w:rsidRPr="009F7C46" w:rsidRDefault="009F7C46" w:rsidP="004760BE">
            <w:pPr>
              <w:spacing w:after="120" w:line="240" w:lineRule="atLeast"/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</w:pPr>
            <w:r w:rsidRPr="009F7C46"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  <w:t>Шутит</w:t>
            </w:r>
          </w:p>
          <w:p w:rsidR="009F7C46" w:rsidRPr="009F7C46" w:rsidRDefault="009F7C46" w:rsidP="004760BE">
            <w:pPr>
              <w:spacing w:after="120" w:line="240" w:lineRule="atLeast"/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</w:pPr>
            <w:r w:rsidRPr="009F7C46"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  <w:t>Бежит</w:t>
            </w:r>
          </w:p>
          <w:p w:rsidR="009F7C46" w:rsidRPr="009F7C46" w:rsidRDefault="009F7C46" w:rsidP="004760BE">
            <w:pPr>
              <w:spacing w:after="120" w:line="240" w:lineRule="atLeast"/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</w:pPr>
            <w:r w:rsidRPr="009F7C46"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  <w:t>Играю</w:t>
            </w:r>
          </w:p>
        </w:tc>
      </w:tr>
    </w:tbl>
    <w:p w:rsidR="00FD767D" w:rsidRDefault="00FD767D"/>
    <w:p w:rsidR="00166125" w:rsidRDefault="00166125"/>
    <w:p w:rsidR="00166125" w:rsidRDefault="00166125"/>
    <w:p w:rsidR="00166125" w:rsidRDefault="00166125"/>
    <w:p w:rsidR="00166125" w:rsidRDefault="00166125"/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166125" w:rsidTr="00166125">
        <w:tc>
          <w:tcPr>
            <w:tcW w:w="3190" w:type="dxa"/>
          </w:tcPr>
          <w:p w:rsidR="00166125" w:rsidRPr="00166125" w:rsidRDefault="00166125" w:rsidP="00166125">
            <w:pPr>
              <w:pStyle w:val="ParagraphStyle"/>
              <w:spacing w:before="6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66125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Оранжевое небо,</w:t>
            </w:r>
          </w:p>
          <w:p w:rsidR="00166125" w:rsidRPr="00166125" w:rsidRDefault="00166125" w:rsidP="0016612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66125">
              <w:rPr>
                <w:rFonts w:ascii="Times New Roman" w:hAnsi="Times New Roman" w:cs="Times New Roman"/>
                <w:sz w:val="32"/>
                <w:szCs w:val="32"/>
              </w:rPr>
              <w:t>Оранжевое море,</w:t>
            </w:r>
          </w:p>
          <w:p w:rsidR="00166125" w:rsidRPr="00166125" w:rsidRDefault="00166125" w:rsidP="0016612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66125">
              <w:rPr>
                <w:rFonts w:ascii="Times New Roman" w:hAnsi="Times New Roman" w:cs="Times New Roman"/>
                <w:sz w:val="32"/>
                <w:szCs w:val="32"/>
              </w:rPr>
              <w:t>Оранжевая зелень,</w:t>
            </w:r>
          </w:p>
          <w:p w:rsidR="00166125" w:rsidRPr="00166125" w:rsidRDefault="00166125" w:rsidP="0016612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66125">
              <w:rPr>
                <w:rFonts w:ascii="Times New Roman" w:hAnsi="Times New Roman" w:cs="Times New Roman"/>
                <w:sz w:val="32"/>
                <w:szCs w:val="32"/>
              </w:rPr>
              <w:t>Оранжевый верблюд.</w:t>
            </w:r>
          </w:p>
          <w:p w:rsidR="00166125" w:rsidRPr="00166125" w:rsidRDefault="00166125" w:rsidP="0016612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66125">
              <w:rPr>
                <w:rFonts w:ascii="Times New Roman" w:hAnsi="Times New Roman" w:cs="Times New Roman"/>
                <w:sz w:val="32"/>
                <w:szCs w:val="32"/>
              </w:rPr>
              <w:t>Оранжевые мамы</w:t>
            </w:r>
          </w:p>
          <w:p w:rsidR="00166125" w:rsidRPr="00166125" w:rsidRDefault="00166125" w:rsidP="0016612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66125">
              <w:rPr>
                <w:rFonts w:ascii="Times New Roman" w:hAnsi="Times New Roman" w:cs="Times New Roman"/>
                <w:sz w:val="32"/>
                <w:szCs w:val="32"/>
              </w:rPr>
              <w:t xml:space="preserve">Оранжевым ребятам </w:t>
            </w:r>
          </w:p>
          <w:p w:rsidR="00166125" w:rsidRPr="00166125" w:rsidRDefault="00166125" w:rsidP="0016612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66125">
              <w:rPr>
                <w:rFonts w:ascii="Times New Roman" w:hAnsi="Times New Roman" w:cs="Times New Roman"/>
                <w:sz w:val="32"/>
                <w:szCs w:val="32"/>
              </w:rPr>
              <w:t>Оранжевые песни</w:t>
            </w:r>
          </w:p>
          <w:p w:rsidR="00166125" w:rsidRPr="00166125" w:rsidRDefault="00166125" w:rsidP="00166125">
            <w:pPr>
              <w:pStyle w:val="ParagraphStyle"/>
              <w:spacing w:after="6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66125">
              <w:rPr>
                <w:rFonts w:ascii="Times New Roman" w:hAnsi="Times New Roman" w:cs="Times New Roman"/>
                <w:sz w:val="32"/>
                <w:szCs w:val="32"/>
              </w:rPr>
              <w:t>Оранжево поют.</w:t>
            </w:r>
          </w:p>
          <w:p w:rsidR="00166125" w:rsidRDefault="00166125"/>
        </w:tc>
        <w:tc>
          <w:tcPr>
            <w:tcW w:w="3190" w:type="dxa"/>
          </w:tcPr>
          <w:p w:rsidR="00166125" w:rsidRPr="00166125" w:rsidRDefault="00166125" w:rsidP="00166125">
            <w:pPr>
              <w:pStyle w:val="ParagraphStyle"/>
              <w:spacing w:before="6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66125">
              <w:rPr>
                <w:rFonts w:ascii="Times New Roman" w:hAnsi="Times New Roman" w:cs="Times New Roman"/>
                <w:sz w:val="32"/>
                <w:szCs w:val="32"/>
              </w:rPr>
              <w:t>Оранжевое небо,</w:t>
            </w:r>
          </w:p>
          <w:p w:rsidR="00166125" w:rsidRPr="00166125" w:rsidRDefault="00166125" w:rsidP="0016612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66125">
              <w:rPr>
                <w:rFonts w:ascii="Times New Roman" w:hAnsi="Times New Roman" w:cs="Times New Roman"/>
                <w:sz w:val="32"/>
                <w:szCs w:val="32"/>
              </w:rPr>
              <w:t>Оранжевое море,</w:t>
            </w:r>
          </w:p>
          <w:p w:rsidR="00166125" w:rsidRPr="00166125" w:rsidRDefault="00166125" w:rsidP="0016612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66125">
              <w:rPr>
                <w:rFonts w:ascii="Times New Roman" w:hAnsi="Times New Roman" w:cs="Times New Roman"/>
                <w:sz w:val="32"/>
                <w:szCs w:val="32"/>
              </w:rPr>
              <w:t>Оранжевая зелень,</w:t>
            </w:r>
          </w:p>
          <w:p w:rsidR="00166125" w:rsidRPr="00166125" w:rsidRDefault="00166125" w:rsidP="0016612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66125">
              <w:rPr>
                <w:rFonts w:ascii="Times New Roman" w:hAnsi="Times New Roman" w:cs="Times New Roman"/>
                <w:sz w:val="32"/>
                <w:szCs w:val="32"/>
              </w:rPr>
              <w:t>Оранжевый верблюд.</w:t>
            </w:r>
          </w:p>
          <w:p w:rsidR="00166125" w:rsidRPr="00166125" w:rsidRDefault="00166125" w:rsidP="0016612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66125">
              <w:rPr>
                <w:rFonts w:ascii="Times New Roman" w:hAnsi="Times New Roman" w:cs="Times New Roman"/>
                <w:sz w:val="32"/>
                <w:szCs w:val="32"/>
              </w:rPr>
              <w:t>Оранжевые мамы</w:t>
            </w:r>
          </w:p>
          <w:p w:rsidR="00166125" w:rsidRPr="00166125" w:rsidRDefault="00166125" w:rsidP="0016612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66125">
              <w:rPr>
                <w:rFonts w:ascii="Times New Roman" w:hAnsi="Times New Roman" w:cs="Times New Roman"/>
                <w:sz w:val="32"/>
                <w:szCs w:val="32"/>
              </w:rPr>
              <w:t xml:space="preserve">Оранжевым ребятам </w:t>
            </w:r>
          </w:p>
          <w:p w:rsidR="00166125" w:rsidRPr="00166125" w:rsidRDefault="00166125" w:rsidP="0016612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66125">
              <w:rPr>
                <w:rFonts w:ascii="Times New Roman" w:hAnsi="Times New Roman" w:cs="Times New Roman"/>
                <w:sz w:val="32"/>
                <w:szCs w:val="32"/>
              </w:rPr>
              <w:t>Оранжевые песни</w:t>
            </w:r>
          </w:p>
          <w:p w:rsidR="00166125" w:rsidRPr="00166125" w:rsidRDefault="00166125" w:rsidP="00166125">
            <w:pPr>
              <w:pStyle w:val="ParagraphStyle"/>
              <w:spacing w:after="6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66125">
              <w:rPr>
                <w:rFonts w:ascii="Times New Roman" w:hAnsi="Times New Roman" w:cs="Times New Roman"/>
                <w:sz w:val="32"/>
                <w:szCs w:val="32"/>
              </w:rPr>
              <w:t>Оранжево поют.</w:t>
            </w:r>
          </w:p>
          <w:p w:rsidR="00166125" w:rsidRDefault="00166125"/>
        </w:tc>
        <w:tc>
          <w:tcPr>
            <w:tcW w:w="3191" w:type="dxa"/>
          </w:tcPr>
          <w:p w:rsidR="00166125" w:rsidRPr="00166125" w:rsidRDefault="00166125" w:rsidP="00166125">
            <w:pPr>
              <w:pStyle w:val="ParagraphStyle"/>
              <w:spacing w:before="6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66125">
              <w:rPr>
                <w:rFonts w:ascii="Times New Roman" w:hAnsi="Times New Roman" w:cs="Times New Roman"/>
                <w:sz w:val="32"/>
                <w:szCs w:val="32"/>
              </w:rPr>
              <w:t>Оранжевое небо,</w:t>
            </w:r>
          </w:p>
          <w:p w:rsidR="00166125" w:rsidRPr="00166125" w:rsidRDefault="00166125" w:rsidP="0016612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66125">
              <w:rPr>
                <w:rFonts w:ascii="Times New Roman" w:hAnsi="Times New Roman" w:cs="Times New Roman"/>
                <w:sz w:val="32"/>
                <w:szCs w:val="32"/>
              </w:rPr>
              <w:t>Оранжевое море,</w:t>
            </w:r>
          </w:p>
          <w:p w:rsidR="00166125" w:rsidRPr="00166125" w:rsidRDefault="00166125" w:rsidP="0016612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66125">
              <w:rPr>
                <w:rFonts w:ascii="Times New Roman" w:hAnsi="Times New Roman" w:cs="Times New Roman"/>
                <w:sz w:val="32"/>
                <w:szCs w:val="32"/>
              </w:rPr>
              <w:t>Оранжевая зелень,</w:t>
            </w:r>
          </w:p>
          <w:p w:rsidR="00166125" w:rsidRPr="00166125" w:rsidRDefault="00166125" w:rsidP="0016612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66125">
              <w:rPr>
                <w:rFonts w:ascii="Times New Roman" w:hAnsi="Times New Roman" w:cs="Times New Roman"/>
                <w:sz w:val="32"/>
                <w:szCs w:val="32"/>
              </w:rPr>
              <w:t>Оранжевый верблюд.</w:t>
            </w:r>
          </w:p>
          <w:p w:rsidR="00166125" w:rsidRPr="00166125" w:rsidRDefault="00166125" w:rsidP="0016612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66125">
              <w:rPr>
                <w:rFonts w:ascii="Times New Roman" w:hAnsi="Times New Roman" w:cs="Times New Roman"/>
                <w:sz w:val="32"/>
                <w:szCs w:val="32"/>
              </w:rPr>
              <w:t>Оранжевые мамы</w:t>
            </w:r>
          </w:p>
          <w:p w:rsidR="00166125" w:rsidRPr="00166125" w:rsidRDefault="00166125" w:rsidP="0016612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66125">
              <w:rPr>
                <w:rFonts w:ascii="Times New Roman" w:hAnsi="Times New Roman" w:cs="Times New Roman"/>
                <w:sz w:val="32"/>
                <w:szCs w:val="32"/>
              </w:rPr>
              <w:t xml:space="preserve">Оранжевым ребятам </w:t>
            </w:r>
          </w:p>
          <w:p w:rsidR="00166125" w:rsidRPr="00166125" w:rsidRDefault="00166125" w:rsidP="0016612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66125">
              <w:rPr>
                <w:rFonts w:ascii="Times New Roman" w:hAnsi="Times New Roman" w:cs="Times New Roman"/>
                <w:sz w:val="32"/>
                <w:szCs w:val="32"/>
              </w:rPr>
              <w:t>Оранжевые песни</w:t>
            </w:r>
          </w:p>
          <w:p w:rsidR="00166125" w:rsidRPr="00166125" w:rsidRDefault="00166125" w:rsidP="00166125">
            <w:pPr>
              <w:pStyle w:val="ParagraphStyle"/>
              <w:spacing w:after="6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66125">
              <w:rPr>
                <w:rFonts w:ascii="Times New Roman" w:hAnsi="Times New Roman" w:cs="Times New Roman"/>
                <w:sz w:val="32"/>
                <w:szCs w:val="32"/>
              </w:rPr>
              <w:t>Оранжево поют.</w:t>
            </w:r>
          </w:p>
          <w:p w:rsidR="00166125" w:rsidRDefault="00166125"/>
        </w:tc>
      </w:tr>
      <w:tr w:rsidR="00166125" w:rsidTr="00166125">
        <w:tc>
          <w:tcPr>
            <w:tcW w:w="3190" w:type="dxa"/>
          </w:tcPr>
          <w:p w:rsidR="00166125" w:rsidRPr="00166125" w:rsidRDefault="00166125" w:rsidP="00166125">
            <w:pPr>
              <w:pStyle w:val="ParagraphStyle"/>
              <w:spacing w:before="6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66125">
              <w:rPr>
                <w:rFonts w:ascii="Times New Roman" w:hAnsi="Times New Roman" w:cs="Times New Roman"/>
                <w:sz w:val="32"/>
                <w:szCs w:val="32"/>
              </w:rPr>
              <w:t>Оранжевое небо,</w:t>
            </w:r>
          </w:p>
          <w:p w:rsidR="00166125" w:rsidRPr="00166125" w:rsidRDefault="00166125" w:rsidP="0016612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66125">
              <w:rPr>
                <w:rFonts w:ascii="Times New Roman" w:hAnsi="Times New Roman" w:cs="Times New Roman"/>
                <w:sz w:val="32"/>
                <w:szCs w:val="32"/>
              </w:rPr>
              <w:t>Оранжевое море,</w:t>
            </w:r>
          </w:p>
          <w:p w:rsidR="00166125" w:rsidRPr="00166125" w:rsidRDefault="00166125" w:rsidP="0016612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66125">
              <w:rPr>
                <w:rFonts w:ascii="Times New Roman" w:hAnsi="Times New Roman" w:cs="Times New Roman"/>
                <w:sz w:val="32"/>
                <w:szCs w:val="32"/>
              </w:rPr>
              <w:t>Оранжевая зелень,</w:t>
            </w:r>
          </w:p>
          <w:p w:rsidR="00166125" w:rsidRPr="00166125" w:rsidRDefault="00166125" w:rsidP="0016612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66125">
              <w:rPr>
                <w:rFonts w:ascii="Times New Roman" w:hAnsi="Times New Roman" w:cs="Times New Roman"/>
                <w:sz w:val="32"/>
                <w:szCs w:val="32"/>
              </w:rPr>
              <w:t>Оранжевый верблюд.</w:t>
            </w:r>
          </w:p>
          <w:p w:rsidR="00166125" w:rsidRPr="00166125" w:rsidRDefault="00166125" w:rsidP="0016612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66125">
              <w:rPr>
                <w:rFonts w:ascii="Times New Roman" w:hAnsi="Times New Roman" w:cs="Times New Roman"/>
                <w:sz w:val="32"/>
                <w:szCs w:val="32"/>
              </w:rPr>
              <w:t>Оранжевые мамы</w:t>
            </w:r>
          </w:p>
          <w:p w:rsidR="00166125" w:rsidRPr="00166125" w:rsidRDefault="00166125" w:rsidP="0016612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66125">
              <w:rPr>
                <w:rFonts w:ascii="Times New Roman" w:hAnsi="Times New Roman" w:cs="Times New Roman"/>
                <w:sz w:val="32"/>
                <w:szCs w:val="32"/>
              </w:rPr>
              <w:t xml:space="preserve">Оранжевым ребятам </w:t>
            </w:r>
          </w:p>
          <w:p w:rsidR="00166125" w:rsidRPr="00166125" w:rsidRDefault="00166125" w:rsidP="0016612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66125">
              <w:rPr>
                <w:rFonts w:ascii="Times New Roman" w:hAnsi="Times New Roman" w:cs="Times New Roman"/>
                <w:sz w:val="32"/>
                <w:szCs w:val="32"/>
              </w:rPr>
              <w:t>Оранжевые песни</w:t>
            </w:r>
          </w:p>
          <w:p w:rsidR="00166125" w:rsidRPr="00166125" w:rsidRDefault="00166125" w:rsidP="00166125">
            <w:pPr>
              <w:pStyle w:val="ParagraphStyle"/>
              <w:spacing w:after="6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66125">
              <w:rPr>
                <w:rFonts w:ascii="Times New Roman" w:hAnsi="Times New Roman" w:cs="Times New Roman"/>
                <w:sz w:val="32"/>
                <w:szCs w:val="32"/>
              </w:rPr>
              <w:t>Оранжево поют.</w:t>
            </w:r>
          </w:p>
          <w:p w:rsidR="00166125" w:rsidRDefault="00166125"/>
        </w:tc>
        <w:tc>
          <w:tcPr>
            <w:tcW w:w="3190" w:type="dxa"/>
          </w:tcPr>
          <w:p w:rsidR="00166125" w:rsidRPr="00166125" w:rsidRDefault="00166125" w:rsidP="00166125">
            <w:pPr>
              <w:pStyle w:val="ParagraphStyle"/>
              <w:spacing w:before="6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66125">
              <w:rPr>
                <w:rFonts w:ascii="Times New Roman" w:hAnsi="Times New Roman" w:cs="Times New Roman"/>
                <w:sz w:val="32"/>
                <w:szCs w:val="32"/>
              </w:rPr>
              <w:t>Оранжевое небо,</w:t>
            </w:r>
          </w:p>
          <w:p w:rsidR="00166125" w:rsidRPr="00166125" w:rsidRDefault="00166125" w:rsidP="0016612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66125">
              <w:rPr>
                <w:rFonts w:ascii="Times New Roman" w:hAnsi="Times New Roman" w:cs="Times New Roman"/>
                <w:sz w:val="32"/>
                <w:szCs w:val="32"/>
              </w:rPr>
              <w:t>Оранжевое море,</w:t>
            </w:r>
          </w:p>
          <w:p w:rsidR="00166125" w:rsidRPr="00166125" w:rsidRDefault="00166125" w:rsidP="0016612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66125">
              <w:rPr>
                <w:rFonts w:ascii="Times New Roman" w:hAnsi="Times New Roman" w:cs="Times New Roman"/>
                <w:sz w:val="32"/>
                <w:szCs w:val="32"/>
              </w:rPr>
              <w:t>Оранжевая зелень,</w:t>
            </w:r>
          </w:p>
          <w:p w:rsidR="00166125" w:rsidRPr="00166125" w:rsidRDefault="00166125" w:rsidP="0016612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66125">
              <w:rPr>
                <w:rFonts w:ascii="Times New Roman" w:hAnsi="Times New Roman" w:cs="Times New Roman"/>
                <w:sz w:val="32"/>
                <w:szCs w:val="32"/>
              </w:rPr>
              <w:t>Оранжевый верблюд.</w:t>
            </w:r>
          </w:p>
          <w:p w:rsidR="00166125" w:rsidRPr="00166125" w:rsidRDefault="00166125" w:rsidP="0016612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66125">
              <w:rPr>
                <w:rFonts w:ascii="Times New Roman" w:hAnsi="Times New Roman" w:cs="Times New Roman"/>
                <w:sz w:val="32"/>
                <w:szCs w:val="32"/>
              </w:rPr>
              <w:t>Оранжевые мамы</w:t>
            </w:r>
          </w:p>
          <w:p w:rsidR="00166125" w:rsidRPr="00166125" w:rsidRDefault="00166125" w:rsidP="0016612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66125">
              <w:rPr>
                <w:rFonts w:ascii="Times New Roman" w:hAnsi="Times New Roman" w:cs="Times New Roman"/>
                <w:sz w:val="32"/>
                <w:szCs w:val="32"/>
              </w:rPr>
              <w:t xml:space="preserve">Оранжевым ребятам </w:t>
            </w:r>
          </w:p>
          <w:p w:rsidR="00166125" w:rsidRPr="00166125" w:rsidRDefault="00166125" w:rsidP="0016612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66125">
              <w:rPr>
                <w:rFonts w:ascii="Times New Roman" w:hAnsi="Times New Roman" w:cs="Times New Roman"/>
                <w:sz w:val="32"/>
                <w:szCs w:val="32"/>
              </w:rPr>
              <w:t>Оранжевые песни</w:t>
            </w:r>
          </w:p>
          <w:p w:rsidR="00166125" w:rsidRPr="00166125" w:rsidRDefault="00166125" w:rsidP="00166125">
            <w:pPr>
              <w:pStyle w:val="ParagraphStyle"/>
              <w:spacing w:after="6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66125">
              <w:rPr>
                <w:rFonts w:ascii="Times New Roman" w:hAnsi="Times New Roman" w:cs="Times New Roman"/>
                <w:sz w:val="32"/>
                <w:szCs w:val="32"/>
              </w:rPr>
              <w:t>Оранжево поют.</w:t>
            </w:r>
          </w:p>
          <w:p w:rsidR="00166125" w:rsidRDefault="00166125"/>
        </w:tc>
        <w:tc>
          <w:tcPr>
            <w:tcW w:w="3191" w:type="dxa"/>
          </w:tcPr>
          <w:p w:rsidR="00166125" w:rsidRPr="00166125" w:rsidRDefault="00166125" w:rsidP="00166125">
            <w:pPr>
              <w:pStyle w:val="ParagraphStyle"/>
              <w:spacing w:before="6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66125">
              <w:rPr>
                <w:rFonts w:ascii="Times New Roman" w:hAnsi="Times New Roman" w:cs="Times New Roman"/>
                <w:sz w:val="32"/>
                <w:szCs w:val="32"/>
              </w:rPr>
              <w:t>Оранжевое небо,</w:t>
            </w:r>
          </w:p>
          <w:p w:rsidR="00166125" w:rsidRPr="00166125" w:rsidRDefault="00166125" w:rsidP="0016612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66125">
              <w:rPr>
                <w:rFonts w:ascii="Times New Roman" w:hAnsi="Times New Roman" w:cs="Times New Roman"/>
                <w:sz w:val="32"/>
                <w:szCs w:val="32"/>
              </w:rPr>
              <w:t>Оранжевое море,</w:t>
            </w:r>
          </w:p>
          <w:p w:rsidR="00166125" w:rsidRPr="00166125" w:rsidRDefault="00166125" w:rsidP="0016612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66125">
              <w:rPr>
                <w:rFonts w:ascii="Times New Roman" w:hAnsi="Times New Roman" w:cs="Times New Roman"/>
                <w:sz w:val="32"/>
                <w:szCs w:val="32"/>
              </w:rPr>
              <w:t>Оранжевая зелень,</w:t>
            </w:r>
          </w:p>
          <w:p w:rsidR="00166125" w:rsidRPr="00166125" w:rsidRDefault="00166125" w:rsidP="0016612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66125">
              <w:rPr>
                <w:rFonts w:ascii="Times New Roman" w:hAnsi="Times New Roman" w:cs="Times New Roman"/>
                <w:sz w:val="32"/>
                <w:szCs w:val="32"/>
              </w:rPr>
              <w:t>Оранжевый верблюд.</w:t>
            </w:r>
          </w:p>
          <w:p w:rsidR="00166125" w:rsidRPr="00166125" w:rsidRDefault="00166125" w:rsidP="0016612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66125">
              <w:rPr>
                <w:rFonts w:ascii="Times New Roman" w:hAnsi="Times New Roman" w:cs="Times New Roman"/>
                <w:sz w:val="32"/>
                <w:szCs w:val="32"/>
              </w:rPr>
              <w:t>Оранжевые мамы</w:t>
            </w:r>
          </w:p>
          <w:p w:rsidR="00166125" w:rsidRPr="00166125" w:rsidRDefault="00166125" w:rsidP="0016612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66125">
              <w:rPr>
                <w:rFonts w:ascii="Times New Roman" w:hAnsi="Times New Roman" w:cs="Times New Roman"/>
                <w:sz w:val="32"/>
                <w:szCs w:val="32"/>
              </w:rPr>
              <w:t xml:space="preserve">Оранжевым ребятам </w:t>
            </w:r>
          </w:p>
          <w:p w:rsidR="00166125" w:rsidRPr="00166125" w:rsidRDefault="00166125" w:rsidP="0016612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66125">
              <w:rPr>
                <w:rFonts w:ascii="Times New Roman" w:hAnsi="Times New Roman" w:cs="Times New Roman"/>
                <w:sz w:val="32"/>
                <w:szCs w:val="32"/>
              </w:rPr>
              <w:t>Оранжевые песни</w:t>
            </w:r>
          </w:p>
          <w:p w:rsidR="00166125" w:rsidRPr="00166125" w:rsidRDefault="00166125" w:rsidP="00166125">
            <w:pPr>
              <w:pStyle w:val="ParagraphStyle"/>
              <w:spacing w:after="6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66125">
              <w:rPr>
                <w:rFonts w:ascii="Times New Roman" w:hAnsi="Times New Roman" w:cs="Times New Roman"/>
                <w:sz w:val="32"/>
                <w:szCs w:val="32"/>
              </w:rPr>
              <w:t>Оранжево поют.</w:t>
            </w:r>
          </w:p>
          <w:p w:rsidR="00166125" w:rsidRDefault="00166125"/>
        </w:tc>
      </w:tr>
      <w:tr w:rsidR="00166125" w:rsidTr="00166125">
        <w:tc>
          <w:tcPr>
            <w:tcW w:w="3190" w:type="dxa"/>
          </w:tcPr>
          <w:p w:rsidR="00166125" w:rsidRPr="00166125" w:rsidRDefault="00166125" w:rsidP="00166125">
            <w:pPr>
              <w:pStyle w:val="ParagraphStyle"/>
              <w:spacing w:before="6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66125">
              <w:rPr>
                <w:rFonts w:ascii="Times New Roman" w:hAnsi="Times New Roman" w:cs="Times New Roman"/>
                <w:sz w:val="32"/>
                <w:szCs w:val="32"/>
              </w:rPr>
              <w:t>Оранжевое небо,</w:t>
            </w:r>
          </w:p>
          <w:p w:rsidR="00166125" w:rsidRPr="00166125" w:rsidRDefault="00166125" w:rsidP="0016612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66125">
              <w:rPr>
                <w:rFonts w:ascii="Times New Roman" w:hAnsi="Times New Roman" w:cs="Times New Roman"/>
                <w:sz w:val="32"/>
                <w:szCs w:val="32"/>
              </w:rPr>
              <w:t>Оранжевое море,</w:t>
            </w:r>
          </w:p>
          <w:p w:rsidR="00166125" w:rsidRPr="00166125" w:rsidRDefault="00166125" w:rsidP="0016612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66125">
              <w:rPr>
                <w:rFonts w:ascii="Times New Roman" w:hAnsi="Times New Roman" w:cs="Times New Roman"/>
                <w:sz w:val="32"/>
                <w:szCs w:val="32"/>
              </w:rPr>
              <w:t>Оранжевая зелень,</w:t>
            </w:r>
          </w:p>
          <w:p w:rsidR="00166125" w:rsidRPr="00166125" w:rsidRDefault="00166125" w:rsidP="0016612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66125">
              <w:rPr>
                <w:rFonts w:ascii="Times New Roman" w:hAnsi="Times New Roman" w:cs="Times New Roman"/>
                <w:sz w:val="32"/>
                <w:szCs w:val="32"/>
              </w:rPr>
              <w:t>Оранжевый верблюд.</w:t>
            </w:r>
          </w:p>
          <w:p w:rsidR="00166125" w:rsidRPr="00166125" w:rsidRDefault="00166125" w:rsidP="0016612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66125">
              <w:rPr>
                <w:rFonts w:ascii="Times New Roman" w:hAnsi="Times New Roman" w:cs="Times New Roman"/>
                <w:sz w:val="32"/>
                <w:szCs w:val="32"/>
              </w:rPr>
              <w:t>Оранжевые мамы</w:t>
            </w:r>
          </w:p>
          <w:p w:rsidR="00166125" w:rsidRPr="00166125" w:rsidRDefault="00166125" w:rsidP="0016612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66125">
              <w:rPr>
                <w:rFonts w:ascii="Times New Roman" w:hAnsi="Times New Roman" w:cs="Times New Roman"/>
                <w:sz w:val="32"/>
                <w:szCs w:val="32"/>
              </w:rPr>
              <w:t xml:space="preserve">Оранжевым ребятам </w:t>
            </w:r>
          </w:p>
          <w:p w:rsidR="00166125" w:rsidRPr="00166125" w:rsidRDefault="00166125" w:rsidP="0016612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66125">
              <w:rPr>
                <w:rFonts w:ascii="Times New Roman" w:hAnsi="Times New Roman" w:cs="Times New Roman"/>
                <w:sz w:val="32"/>
                <w:szCs w:val="32"/>
              </w:rPr>
              <w:t>Оранжевые песни</w:t>
            </w:r>
          </w:p>
          <w:p w:rsidR="00166125" w:rsidRPr="00166125" w:rsidRDefault="00166125" w:rsidP="00166125">
            <w:pPr>
              <w:pStyle w:val="ParagraphStyle"/>
              <w:spacing w:after="6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66125">
              <w:rPr>
                <w:rFonts w:ascii="Times New Roman" w:hAnsi="Times New Roman" w:cs="Times New Roman"/>
                <w:sz w:val="32"/>
                <w:szCs w:val="32"/>
              </w:rPr>
              <w:t>Оранжево поют.</w:t>
            </w:r>
          </w:p>
          <w:p w:rsidR="00166125" w:rsidRPr="00166125" w:rsidRDefault="00166125" w:rsidP="00166125">
            <w:pPr>
              <w:pStyle w:val="ParagraphStyle"/>
              <w:spacing w:before="6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90" w:type="dxa"/>
          </w:tcPr>
          <w:p w:rsidR="00166125" w:rsidRPr="00166125" w:rsidRDefault="00166125" w:rsidP="00166125">
            <w:pPr>
              <w:pStyle w:val="ParagraphStyle"/>
              <w:spacing w:before="6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66125">
              <w:rPr>
                <w:rFonts w:ascii="Times New Roman" w:hAnsi="Times New Roman" w:cs="Times New Roman"/>
                <w:sz w:val="32"/>
                <w:szCs w:val="32"/>
              </w:rPr>
              <w:t>Оранжевое небо,</w:t>
            </w:r>
          </w:p>
          <w:p w:rsidR="00166125" w:rsidRPr="00166125" w:rsidRDefault="00166125" w:rsidP="0016612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66125">
              <w:rPr>
                <w:rFonts w:ascii="Times New Roman" w:hAnsi="Times New Roman" w:cs="Times New Roman"/>
                <w:sz w:val="32"/>
                <w:szCs w:val="32"/>
              </w:rPr>
              <w:t>Оранжевое море,</w:t>
            </w:r>
          </w:p>
          <w:p w:rsidR="00166125" w:rsidRPr="00166125" w:rsidRDefault="00166125" w:rsidP="0016612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66125">
              <w:rPr>
                <w:rFonts w:ascii="Times New Roman" w:hAnsi="Times New Roman" w:cs="Times New Roman"/>
                <w:sz w:val="32"/>
                <w:szCs w:val="32"/>
              </w:rPr>
              <w:t>Оранжевая зелень,</w:t>
            </w:r>
          </w:p>
          <w:p w:rsidR="00166125" w:rsidRPr="00166125" w:rsidRDefault="00166125" w:rsidP="0016612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66125">
              <w:rPr>
                <w:rFonts w:ascii="Times New Roman" w:hAnsi="Times New Roman" w:cs="Times New Roman"/>
                <w:sz w:val="32"/>
                <w:szCs w:val="32"/>
              </w:rPr>
              <w:t>Оранжевый верблюд.</w:t>
            </w:r>
          </w:p>
          <w:p w:rsidR="00166125" w:rsidRPr="00166125" w:rsidRDefault="00166125" w:rsidP="0016612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66125">
              <w:rPr>
                <w:rFonts w:ascii="Times New Roman" w:hAnsi="Times New Roman" w:cs="Times New Roman"/>
                <w:sz w:val="32"/>
                <w:szCs w:val="32"/>
              </w:rPr>
              <w:t>Оранжевые мамы</w:t>
            </w:r>
          </w:p>
          <w:p w:rsidR="00166125" w:rsidRPr="00166125" w:rsidRDefault="00166125" w:rsidP="0016612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66125">
              <w:rPr>
                <w:rFonts w:ascii="Times New Roman" w:hAnsi="Times New Roman" w:cs="Times New Roman"/>
                <w:sz w:val="32"/>
                <w:szCs w:val="32"/>
              </w:rPr>
              <w:t xml:space="preserve">Оранжевым ребятам </w:t>
            </w:r>
          </w:p>
          <w:p w:rsidR="00166125" w:rsidRPr="00166125" w:rsidRDefault="00166125" w:rsidP="0016612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66125">
              <w:rPr>
                <w:rFonts w:ascii="Times New Roman" w:hAnsi="Times New Roman" w:cs="Times New Roman"/>
                <w:sz w:val="32"/>
                <w:szCs w:val="32"/>
              </w:rPr>
              <w:t>Оранжевые песни</w:t>
            </w:r>
          </w:p>
          <w:p w:rsidR="00166125" w:rsidRPr="00166125" w:rsidRDefault="00166125" w:rsidP="00166125">
            <w:pPr>
              <w:pStyle w:val="ParagraphStyle"/>
              <w:spacing w:after="6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66125">
              <w:rPr>
                <w:rFonts w:ascii="Times New Roman" w:hAnsi="Times New Roman" w:cs="Times New Roman"/>
                <w:sz w:val="32"/>
                <w:szCs w:val="32"/>
              </w:rPr>
              <w:t>Оранжево поют.</w:t>
            </w:r>
          </w:p>
          <w:p w:rsidR="00166125" w:rsidRPr="00166125" w:rsidRDefault="00166125" w:rsidP="00166125">
            <w:pPr>
              <w:pStyle w:val="ParagraphStyle"/>
              <w:spacing w:before="6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91" w:type="dxa"/>
          </w:tcPr>
          <w:p w:rsidR="00166125" w:rsidRPr="00166125" w:rsidRDefault="00166125" w:rsidP="00166125">
            <w:pPr>
              <w:pStyle w:val="ParagraphStyle"/>
              <w:spacing w:before="6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66125">
              <w:rPr>
                <w:rFonts w:ascii="Times New Roman" w:hAnsi="Times New Roman" w:cs="Times New Roman"/>
                <w:sz w:val="32"/>
                <w:szCs w:val="32"/>
              </w:rPr>
              <w:t>Оранжевое небо,</w:t>
            </w:r>
          </w:p>
          <w:p w:rsidR="00166125" w:rsidRPr="00166125" w:rsidRDefault="00166125" w:rsidP="0016612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66125">
              <w:rPr>
                <w:rFonts w:ascii="Times New Roman" w:hAnsi="Times New Roman" w:cs="Times New Roman"/>
                <w:sz w:val="32"/>
                <w:szCs w:val="32"/>
              </w:rPr>
              <w:t>Оранжевое море,</w:t>
            </w:r>
          </w:p>
          <w:p w:rsidR="00166125" w:rsidRPr="00166125" w:rsidRDefault="00166125" w:rsidP="0016612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66125">
              <w:rPr>
                <w:rFonts w:ascii="Times New Roman" w:hAnsi="Times New Roman" w:cs="Times New Roman"/>
                <w:sz w:val="32"/>
                <w:szCs w:val="32"/>
              </w:rPr>
              <w:t>Оранжевая зелень,</w:t>
            </w:r>
          </w:p>
          <w:p w:rsidR="00166125" w:rsidRPr="00166125" w:rsidRDefault="00166125" w:rsidP="0016612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66125">
              <w:rPr>
                <w:rFonts w:ascii="Times New Roman" w:hAnsi="Times New Roman" w:cs="Times New Roman"/>
                <w:sz w:val="32"/>
                <w:szCs w:val="32"/>
              </w:rPr>
              <w:t>Оранжевый верблюд.</w:t>
            </w:r>
          </w:p>
          <w:p w:rsidR="00166125" w:rsidRPr="00166125" w:rsidRDefault="00166125" w:rsidP="0016612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66125">
              <w:rPr>
                <w:rFonts w:ascii="Times New Roman" w:hAnsi="Times New Roman" w:cs="Times New Roman"/>
                <w:sz w:val="32"/>
                <w:szCs w:val="32"/>
              </w:rPr>
              <w:t>Оранжевые мамы</w:t>
            </w:r>
          </w:p>
          <w:p w:rsidR="00166125" w:rsidRPr="00166125" w:rsidRDefault="00166125" w:rsidP="0016612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66125">
              <w:rPr>
                <w:rFonts w:ascii="Times New Roman" w:hAnsi="Times New Roman" w:cs="Times New Roman"/>
                <w:sz w:val="32"/>
                <w:szCs w:val="32"/>
              </w:rPr>
              <w:t xml:space="preserve">Оранжевым ребятам </w:t>
            </w:r>
          </w:p>
          <w:p w:rsidR="00166125" w:rsidRPr="00166125" w:rsidRDefault="00166125" w:rsidP="0016612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66125">
              <w:rPr>
                <w:rFonts w:ascii="Times New Roman" w:hAnsi="Times New Roman" w:cs="Times New Roman"/>
                <w:sz w:val="32"/>
                <w:szCs w:val="32"/>
              </w:rPr>
              <w:t>Оранжевые песни</w:t>
            </w:r>
          </w:p>
          <w:p w:rsidR="00166125" w:rsidRPr="00166125" w:rsidRDefault="00166125" w:rsidP="00166125">
            <w:pPr>
              <w:pStyle w:val="ParagraphStyle"/>
              <w:spacing w:after="6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66125">
              <w:rPr>
                <w:rFonts w:ascii="Times New Roman" w:hAnsi="Times New Roman" w:cs="Times New Roman"/>
                <w:sz w:val="32"/>
                <w:szCs w:val="32"/>
              </w:rPr>
              <w:t>Оранжево поют.</w:t>
            </w:r>
          </w:p>
          <w:p w:rsidR="00166125" w:rsidRPr="00166125" w:rsidRDefault="00166125" w:rsidP="00166125">
            <w:pPr>
              <w:pStyle w:val="ParagraphStyle"/>
              <w:spacing w:before="6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66125" w:rsidTr="00166125">
        <w:tc>
          <w:tcPr>
            <w:tcW w:w="3190" w:type="dxa"/>
          </w:tcPr>
          <w:p w:rsidR="00166125" w:rsidRPr="00785FBD" w:rsidRDefault="00166125" w:rsidP="00166125">
            <w:pPr>
              <w:pStyle w:val="ParagraphStyle"/>
              <w:spacing w:before="60" w:line="252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785FBD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ГРОМ</w:t>
            </w:r>
            <w:r w:rsidRPr="00785FBD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br/>
              <w:t>ПЛАЧЕТ</w:t>
            </w:r>
            <w:r w:rsidRPr="00785FBD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br/>
              <w:t>ЛЕТИТ</w:t>
            </w:r>
            <w:r w:rsidRPr="00785FBD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br/>
              <w:t>ПОГОДА</w:t>
            </w:r>
            <w:r w:rsidRPr="00785FBD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br/>
              <w:t>СВЕТИТ</w:t>
            </w:r>
            <w:r w:rsidRPr="00785FBD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br/>
              <w:t>ТОВАРИЩ</w:t>
            </w:r>
            <w:r w:rsidRPr="00785FBD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br/>
              <w:t>СОЛНЦЕ</w:t>
            </w:r>
          </w:p>
        </w:tc>
        <w:tc>
          <w:tcPr>
            <w:tcW w:w="3190" w:type="dxa"/>
          </w:tcPr>
          <w:p w:rsidR="00166125" w:rsidRPr="00166125" w:rsidRDefault="00166125" w:rsidP="00166125">
            <w:pPr>
              <w:pStyle w:val="ParagraphStyle"/>
              <w:spacing w:before="6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91" w:type="dxa"/>
          </w:tcPr>
          <w:p w:rsidR="00166125" w:rsidRPr="00166125" w:rsidRDefault="00166125" w:rsidP="00166125">
            <w:pPr>
              <w:pStyle w:val="ParagraphStyle"/>
              <w:spacing w:before="6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166125" w:rsidRDefault="00166125"/>
    <w:tbl>
      <w:tblPr>
        <w:tblStyle w:val="a3"/>
        <w:tblW w:w="11199" w:type="dxa"/>
        <w:tblInd w:w="-1026" w:type="dxa"/>
        <w:tblLook w:val="04A0"/>
      </w:tblPr>
      <w:tblGrid>
        <w:gridCol w:w="5811"/>
        <w:gridCol w:w="5388"/>
      </w:tblGrid>
      <w:tr w:rsidR="00785FBD" w:rsidTr="00785FBD">
        <w:tc>
          <w:tcPr>
            <w:tcW w:w="5811" w:type="dxa"/>
          </w:tcPr>
          <w:p w:rsidR="00785FBD" w:rsidRPr="00785FBD" w:rsidRDefault="00785FBD" w:rsidP="00785FBD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</w:rPr>
            </w:pPr>
            <w:r w:rsidRPr="00785FBD">
              <w:rPr>
                <w:rFonts w:ascii="Times New Roman" w:hAnsi="Times New Roman" w:cs="Times New Roman"/>
                <w:iCs/>
              </w:rPr>
              <w:lastRenderedPageBreak/>
              <w:t xml:space="preserve">Родились Прилагательные с очень покладистым характером. Они с удовольствием согласовывались бы во всем с существительными, да вот </w:t>
            </w:r>
            <w:r w:rsidRPr="00785FBD">
              <w:rPr>
                <w:rFonts w:ascii="Times New Roman" w:hAnsi="Times New Roman" w:cs="Times New Roman"/>
                <w:iCs/>
              </w:rPr>
              <w:br/>
              <w:t>незадача: не было у прилагательных собственных рода, числа.</w:t>
            </w:r>
          </w:p>
          <w:p w:rsidR="00785FBD" w:rsidRPr="00785FBD" w:rsidRDefault="00785FBD" w:rsidP="00785FBD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</w:rPr>
            </w:pPr>
            <w:r w:rsidRPr="00785FBD">
              <w:rPr>
                <w:rFonts w:ascii="Times New Roman" w:hAnsi="Times New Roman" w:cs="Times New Roman"/>
                <w:iCs/>
              </w:rPr>
              <w:t>– А что если нам попросить их у Существительных, ну хотя бы на время, – мечтали Прилагательные и решили поговорить об этом с Существительными. Тем пришлись по душе скромные просители, и они одолжили Прилагательным свои формы. Существительные были очень рады иметь новых друзей. Так и живут до сих пор Прилагательные. Чтобы согласовываться с Существительными, берут у них напрокат формы рода и числа. Вместе – служба, вместе – дружба.</w:t>
            </w:r>
          </w:p>
          <w:p w:rsidR="00785FBD" w:rsidRDefault="00785FBD"/>
        </w:tc>
        <w:tc>
          <w:tcPr>
            <w:tcW w:w="5388" w:type="dxa"/>
          </w:tcPr>
          <w:p w:rsidR="00785FBD" w:rsidRPr="00785FBD" w:rsidRDefault="00785FBD" w:rsidP="00785FBD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</w:rPr>
            </w:pPr>
            <w:r w:rsidRPr="00785FBD">
              <w:rPr>
                <w:rFonts w:ascii="Times New Roman" w:hAnsi="Times New Roman" w:cs="Times New Roman"/>
                <w:iCs/>
              </w:rPr>
              <w:t xml:space="preserve">Родились Прилагательные с очень покладистым характером. Они с удовольствием согласовывались бы во всем с существительными, да вот </w:t>
            </w:r>
            <w:r w:rsidRPr="00785FBD">
              <w:rPr>
                <w:rFonts w:ascii="Times New Roman" w:hAnsi="Times New Roman" w:cs="Times New Roman"/>
                <w:iCs/>
              </w:rPr>
              <w:br/>
              <w:t>незадача: не было у прилагательных собственных рода, числа.</w:t>
            </w:r>
          </w:p>
          <w:p w:rsidR="00785FBD" w:rsidRPr="00785FBD" w:rsidRDefault="00785FBD" w:rsidP="00785FBD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</w:rPr>
            </w:pPr>
            <w:r w:rsidRPr="00785FBD">
              <w:rPr>
                <w:rFonts w:ascii="Times New Roman" w:hAnsi="Times New Roman" w:cs="Times New Roman"/>
                <w:iCs/>
              </w:rPr>
              <w:t>– А что если нам попросить их у Существительных, ну хотя бы на время, – мечтали Прилагательные и решили поговорить об этом с Существительными. Тем пришлись по душе скромные просители, и они одолжили Прилагательным свои формы. Существительные были очень рады иметь новых друзей. Так и живут до сих пор Прилагательные. Чтобы согласовываться с Существительными, берут у них напрокат формы рода и числа. Вместе – служба, вместе – дружба.</w:t>
            </w:r>
          </w:p>
          <w:p w:rsidR="00785FBD" w:rsidRDefault="00785FBD"/>
        </w:tc>
      </w:tr>
      <w:tr w:rsidR="00785FBD" w:rsidTr="00785FBD">
        <w:tc>
          <w:tcPr>
            <w:tcW w:w="5811" w:type="dxa"/>
          </w:tcPr>
          <w:p w:rsidR="00785FBD" w:rsidRPr="00785FBD" w:rsidRDefault="00785FBD" w:rsidP="004760BE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</w:rPr>
            </w:pPr>
            <w:r w:rsidRPr="00785FBD">
              <w:rPr>
                <w:rFonts w:ascii="Times New Roman" w:hAnsi="Times New Roman" w:cs="Times New Roman"/>
                <w:iCs/>
              </w:rPr>
              <w:t xml:space="preserve">Родились Прилагательные с очень покладистым характером. Они с удовольствием согласовывались бы во всем с существительными, да вот </w:t>
            </w:r>
            <w:r w:rsidRPr="00785FBD">
              <w:rPr>
                <w:rFonts w:ascii="Times New Roman" w:hAnsi="Times New Roman" w:cs="Times New Roman"/>
                <w:iCs/>
              </w:rPr>
              <w:br/>
              <w:t>незадача: не было у прилагательных собственных рода, числа.</w:t>
            </w:r>
          </w:p>
          <w:p w:rsidR="00785FBD" w:rsidRPr="00785FBD" w:rsidRDefault="00785FBD" w:rsidP="004760BE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</w:rPr>
            </w:pPr>
            <w:r w:rsidRPr="00785FBD">
              <w:rPr>
                <w:rFonts w:ascii="Times New Roman" w:hAnsi="Times New Roman" w:cs="Times New Roman"/>
                <w:iCs/>
              </w:rPr>
              <w:t>– А что если нам попросить их у Существительных, ну хотя бы на время, – мечтали Прилагательные и решили поговорить об этом с Существительными. Тем пришлись по душе скромные просители, и они одолжили Прилагательным свои формы. Существительные были очень рады иметь новых друзей. Так и живут до сих пор Прилагательные. Чтобы согласовываться с Существительными, берут у них напрокат формы рода и числа. Вместе – служба, вместе – дружба.</w:t>
            </w:r>
          </w:p>
          <w:p w:rsidR="00785FBD" w:rsidRDefault="00785FBD" w:rsidP="004760BE"/>
        </w:tc>
        <w:tc>
          <w:tcPr>
            <w:tcW w:w="5388" w:type="dxa"/>
          </w:tcPr>
          <w:p w:rsidR="00785FBD" w:rsidRPr="00785FBD" w:rsidRDefault="00785FBD" w:rsidP="004760BE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</w:rPr>
            </w:pPr>
            <w:r w:rsidRPr="00785FBD">
              <w:rPr>
                <w:rFonts w:ascii="Times New Roman" w:hAnsi="Times New Roman" w:cs="Times New Roman"/>
                <w:iCs/>
              </w:rPr>
              <w:t xml:space="preserve">Родились Прилагательные с очень покладистым характером. Они с удовольствием согласовывались бы во всем с существительными, да вот </w:t>
            </w:r>
            <w:r w:rsidRPr="00785FBD">
              <w:rPr>
                <w:rFonts w:ascii="Times New Roman" w:hAnsi="Times New Roman" w:cs="Times New Roman"/>
                <w:iCs/>
              </w:rPr>
              <w:br/>
              <w:t>незадача: не было у прилагательных собственных рода, числа.</w:t>
            </w:r>
          </w:p>
          <w:p w:rsidR="00785FBD" w:rsidRPr="00785FBD" w:rsidRDefault="00785FBD" w:rsidP="004760BE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</w:rPr>
            </w:pPr>
            <w:r w:rsidRPr="00785FBD">
              <w:rPr>
                <w:rFonts w:ascii="Times New Roman" w:hAnsi="Times New Roman" w:cs="Times New Roman"/>
                <w:iCs/>
              </w:rPr>
              <w:t>– А что если нам попросить их у Существительных, ну хотя бы на время, – мечтали Прилагательные и решили поговорить об этом с Существительными. Тем пришлись по душе скромные просители, и они одолжили Прилагательным свои формы. Существительные были очень рады иметь новых друзей. Так и живут до сих пор Прилагательные. Чтобы согласовываться с Существительными, берут у них напрокат формы рода и числа. Вместе – служба, вместе – дружба.</w:t>
            </w:r>
          </w:p>
          <w:p w:rsidR="00785FBD" w:rsidRDefault="00785FBD" w:rsidP="004760BE"/>
        </w:tc>
      </w:tr>
    </w:tbl>
    <w:p w:rsidR="00785FBD" w:rsidRDefault="00785FBD"/>
    <w:tbl>
      <w:tblPr>
        <w:tblW w:w="9347" w:type="dxa"/>
        <w:jc w:val="center"/>
        <w:tblInd w:w="-4027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543"/>
        <w:gridCol w:w="2268"/>
        <w:gridCol w:w="2126"/>
        <w:gridCol w:w="2410"/>
      </w:tblGrid>
      <w:tr w:rsidR="00785FBD" w:rsidTr="00785FBD">
        <w:trPr>
          <w:jc w:val="center"/>
        </w:trPr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FBD" w:rsidRPr="00785FBD" w:rsidRDefault="00785FBD" w:rsidP="004760B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FBD" w:rsidRPr="00785FBD" w:rsidRDefault="00785FBD" w:rsidP="004760B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FBD" w:rsidRPr="00785FBD" w:rsidRDefault="00785FBD" w:rsidP="004760B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FBD" w:rsidRPr="00785FBD" w:rsidRDefault="00785FBD" w:rsidP="004760B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85FBD" w:rsidTr="00785FBD">
        <w:trPr>
          <w:jc w:val="center"/>
        </w:trPr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FBD" w:rsidRPr="00785FBD" w:rsidRDefault="00785FBD" w:rsidP="004760B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FBD" w:rsidRPr="00785FBD" w:rsidRDefault="00785FBD" w:rsidP="004760B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FBD" w:rsidRPr="00785FBD" w:rsidRDefault="00785FBD" w:rsidP="004760B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FBD" w:rsidRPr="00785FBD" w:rsidRDefault="00785FBD" w:rsidP="004760B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785FBD" w:rsidTr="00785FBD">
        <w:trPr>
          <w:jc w:val="center"/>
        </w:trPr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FBD" w:rsidRDefault="00785FBD" w:rsidP="004760B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556260" cy="66738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66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FBD" w:rsidRDefault="00785FBD" w:rsidP="004760B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481965" cy="679450"/>
                  <wp:effectExtent l="0" t="0" r="0" b="635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65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FBD" w:rsidRDefault="00785FBD" w:rsidP="004760B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654685" cy="716915"/>
                  <wp:effectExtent l="0" t="0" r="0" b="698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685" cy="71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FBD" w:rsidRDefault="00785FBD" w:rsidP="004760B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753745" cy="617855"/>
                  <wp:effectExtent l="0" t="0" r="825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45" cy="61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5FBD" w:rsidTr="00785FBD">
        <w:trPr>
          <w:jc w:val="center"/>
        </w:trPr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FBD" w:rsidRDefault="00785FBD" w:rsidP="004760B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рбуз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р.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FBD" w:rsidRDefault="00785FBD" w:rsidP="004760B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руша </w:t>
            </w:r>
          </w:p>
          <w:p w:rsidR="00785FBD" w:rsidRDefault="00785FBD" w:rsidP="004760B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р.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FBD" w:rsidRDefault="00785FBD" w:rsidP="004760B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блоко </w:t>
            </w:r>
          </w:p>
          <w:p w:rsidR="00785FBD" w:rsidRDefault="00785FBD" w:rsidP="004760B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р.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FBD" w:rsidRDefault="00785FBD" w:rsidP="004760B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рукты </w:t>
            </w:r>
          </w:p>
          <w:p w:rsidR="00785FBD" w:rsidRDefault="00785FBD" w:rsidP="004760B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ч.)</w:t>
            </w:r>
          </w:p>
        </w:tc>
      </w:tr>
    </w:tbl>
    <w:p w:rsidR="00785FBD" w:rsidRDefault="00785FBD"/>
    <w:p w:rsidR="00785FBD" w:rsidRDefault="00785FBD"/>
    <w:tbl>
      <w:tblPr>
        <w:tblW w:w="9347" w:type="dxa"/>
        <w:jc w:val="center"/>
        <w:tblInd w:w="-4027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543"/>
        <w:gridCol w:w="2268"/>
        <w:gridCol w:w="2126"/>
        <w:gridCol w:w="2410"/>
      </w:tblGrid>
      <w:tr w:rsidR="00785FBD" w:rsidRPr="00785FBD" w:rsidTr="004760BE">
        <w:trPr>
          <w:jc w:val="center"/>
        </w:trPr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FBD" w:rsidRPr="00785FBD" w:rsidRDefault="00785FBD" w:rsidP="004760B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FBD" w:rsidRPr="00785FBD" w:rsidRDefault="00785FBD" w:rsidP="004760B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FBD" w:rsidRPr="00785FBD" w:rsidRDefault="00785FBD" w:rsidP="004760B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FBD" w:rsidRPr="00785FBD" w:rsidRDefault="00785FBD" w:rsidP="004760B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85FBD" w:rsidRPr="00785FBD" w:rsidTr="004760BE">
        <w:trPr>
          <w:jc w:val="center"/>
        </w:trPr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FBD" w:rsidRPr="00785FBD" w:rsidRDefault="00785FBD" w:rsidP="004760B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FBD" w:rsidRPr="00785FBD" w:rsidRDefault="00785FBD" w:rsidP="004760B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FBD" w:rsidRPr="00785FBD" w:rsidRDefault="00785FBD" w:rsidP="004760B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FBD" w:rsidRPr="00785FBD" w:rsidRDefault="00785FBD" w:rsidP="004760B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785FBD" w:rsidTr="004760BE">
        <w:trPr>
          <w:jc w:val="center"/>
        </w:trPr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FBD" w:rsidRDefault="00785FBD" w:rsidP="004760B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556260" cy="667385"/>
                  <wp:effectExtent l="0" t="0" r="0" b="0"/>
                  <wp:docPr id="9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66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FBD" w:rsidRDefault="00785FBD" w:rsidP="004760B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481965" cy="679450"/>
                  <wp:effectExtent l="0" t="0" r="0" b="6350"/>
                  <wp:docPr id="1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65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FBD" w:rsidRDefault="00785FBD" w:rsidP="004760B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654685" cy="716915"/>
                  <wp:effectExtent l="0" t="0" r="0" b="6985"/>
                  <wp:docPr id="15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685" cy="71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FBD" w:rsidRDefault="00785FBD" w:rsidP="004760B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753745" cy="617855"/>
                  <wp:effectExtent l="0" t="0" r="8255" b="0"/>
                  <wp:docPr id="1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45" cy="61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5FBD" w:rsidTr="004760BE">
        <w:trPr>
          <w:jc w:val="center"/>
        </w:trPr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FBD" w:rsidRDefault="00785FBD" w:rsidP="004760B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рбуз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р.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FBD" w:rsidRDefault="00785FBD" w:rsidP="004760B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руша </w:t>
            </w:r>
          </w:p>
          <w:p w:rsidR="00785FBD" w:rsidRDefault="00785FBD" w:rsidP="004760B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р.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FBD" w:rsidRDefault="00785FBD" w:rsidP="004760B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блоко </w:t>
            </w:r>
          </w:p>
          <w:p w:rsidR="00785FBD" w:rsidRDefault="00785FBD" w:rsidP="004760B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р.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FBD" w:rsidRDefault="00785FBD" w:rsidP="004760B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рукты </w:t>
            </w:r>
          </w:p>
          <w:p w:rsidR="00785FBD" w:rsidRDefault="00785FBD" w:rsidP="004760B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ч.)</w:t>
            </w:r>
          </w:p>
        </w:tc>
      </w:tr>
    </w:tbl>
    <w:p w:rsidR="00785FBD" w:rsidRDefault="00785FBD"/>
    <w:p w:rsidR="00785FBD" w:rsidRDefault="00785FBD" w:rsidP="00785FBD">
      <w:pPr>
        <w:spacing w:after="120" w:line="240" w:lineRule="auto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 xml:space="preserve">Прочитайте текст. Найдите  </w:t>
      </w:r>
      <w:r w:rsidRPr="00B35BE2">
        <w:rPr>
          <w:rFonts w:eastAsia="Times New Roman"/>
          <w:b/>
          <w:bCs/>
          <w:sz w:val="24"/>
          <w:szCs w:val="24"/>
          <w:lang w:eastAsia="ru-RU"/>
        </w:rPr>
        <w:t>прилагательные</w:t>
      </w:r>
      <w:proofErr w:type="gramStart"/>
      <w:r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B35BE2">
        <w:rPr>
          <w:rFonts w:eastAsia="Times New Roman"/>
          <w:b/>
          <w:bCs/>
          <w:sz w:val="24"/>
          <w:szCs w:val="24"/>
          <w:lang w:eastAsia="ru-RU"/>
        </w:rPr>
        <w:t>.</w:t>
      </w:r>
      <w:proofErr w:type="gramEnd"/>
      <w:r w:rsidRPr="00B35BE2">
        <w:rPr>
          <w:rFonts w:eastAsia="Times New Roman"/>
          <w:b/>
          <w:bCs/>
          <w:sz w:val="24"/>
          <w:szCs w:val="24"/>
          <w:lang w:eastAsia="ru-RU"/>
        </w:rPr>
        <w:t xml:space="preserve"> Подберите к прилагательным противоположные по смыслу, чтобы текст назывался “После дождя”</w:t>
      </w:r>
      <w:r>
        <w:rPr>
          <w:rFonts w:eastAsia="Times New Roman"/>
          <w:b/>
          <w:bCs/>
          <w:sz w:val="24"/>
          <w:szCs w:val="24"/>
          <w:lang w:eastAsia="ru-RU"/>
        </w:rPr>
        <w:t xml:space="preserve">. </w:t>
      </w:r>
    </w:p>
    <w:p w:rsidR="00785FBD" w:rsidRDefault="00785FBD" w:rsidP="00785FBD">
      <w:pPr>
        <w:spacing w:after="120" w:line="240" w:lineRule="auto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Определите род, число имён прилагательных</w:t>
      </w:r>
      <w:r w:rsidRPr="00B35BE2">
        <w:rPr>
          <w:rFonts w:eastAsia="Times New Roman"/>
          <w:b/>
          <w:bCs/>
          <w:sz w:val="24"/>
          <w:szCs w:val="24"/>
          <w:lang w:eastAsia="ru-RU"/>
        </w:rPr>
        <w:t>.</w:t>
      </w:r>
    </w:p>
    <w:p w:rsidR="00785FBD" w:rsidRPr="00B35BE2" w:rsidRDefault="00785FBD" w:rsidP="00785FBD">
      <w:pPr>
        <w:spacing w:after="12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B35BE2">
        <w:rPr>
          <w:rFonts w:eastAsia="Times New Roman"/>
          <w:b/>
          <w:bCs/>
          <w:sz w:val="24"/>
          <w:szCs w:val="24"/>
          <w:lang w:eastAsia="ru-RU"/>
        </w:rPr>
        <w:t>Перед дождём.</w:t>
      </w:r>
    </w:p>
    <w:p w:rsidR="00785FBD" w:rsidRPr="00B35BE2" w:rsidRDefault="00785FBD" w:rsidP="00785FBD">
      <w:pPr>
        <w:spacing w:after="120" w:line="240" w:lineRule="auto"/>
        <w:rPr>
          <w:rFonts w:eastAsia="Times New Roman"/>
          <w:b/>
          <w:bCs/>
          <w:sz w:val="24"/>
          <w:szCs w:val="24"/>
          <w:lang w:eastAsia="ru-RU"/>
        </w:rPr>
      </w:pPr>
      <w:r w:rsidRPr="00B35BE2">
        <w:rPr>
          <w:rFonts w:eastAsia="Times New Roman"/>
          <w:b/>
          <w:bCs/>
          <w:sz w:val="24"/>
          <w:szCs w:val="24"/>
          <w:lang w:eastAsia="ru-RU"/>
        </w:rPr>
        <w:t>Холодный ветер дует в лицо. Тяжёлые облака плывут над островом. Слышатся сильные раскаты грома.</w:t>
      </w:r>
    </w:p>
    <w:p w:rsidR="00785FBD" w:rsidRPr="00B35BE2" w:rsidRDefault="00785FBD" w:rsidP="00785FBD">
      <w:pPr>
        <w:spacing w:after="12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B35BE2">
        <w:rPr>
          <w:rFonts w:eastAsia="Times New Roman"/>
          <w:b/>
          <w:bCs/>
          <w:sz w:val="24"/>
          <w:szCs w:val="24"/>
          <w:lang w:eastAsia="ru-RU"/>
        </w:rPr>
        <w:t>После дождя.</w:t>
      </w:r>
    </w:p>
    <w:p w:rsidR="00785FBD" w:rsidRDefault="00785FBD" w:rsidP="00785FBD">
      <w:pPr>
        <w:spacing w:after="120" w:line="240" w:lineRule="auto"/>
        <w:rPr>
          <w:rFonts w:eastAsia="Times New Roman"/>
          <w:b/>
          <w:bCs/>
          <w:sz w:val="24"/>
          <w:szCs w:val="24"/>
          <w:lang w:eastAsia="ru-RU"/>
        </w:rPr>
      </w:pPr>
      <w:r w:rsidRPr="00B35BE2">
        <w:rPr>
          <w:rFonts w:eastAsia="Times New Roman"/>
          <w:b/>
          <w:bCs/>
          <w:sz w:val="24"/>
          <w:szCs w:val="24"/>
          <w:lang w:eastAsia="ru-RU"/>
        </w:rPr>
        <w:t>____________ ветер дует в лицо</w:t>
      </w:r>
      <w:proofErr w:type="gramStart"/>
      <w:r w:rsidRPr="00B35BE2">
        <w:rPr>
          <w:rFonts w:eastAsia="Times New Roman"/>
          <w:b/>
          <w:bCs/>
          <w:sz w:val="24"/>
          <w:szCs w:val="24"/>
          <w:lang w:eastAsia="ru-RU"/>
        </w:rPr>
        <w:t>.</w:t>
      </w:r>
      <w:proofErr w:type="gramEnd"/>
      <w:r w:rsidRPr="00B35BE2">
        <w:rPr>
          <w:rFonts w:eastAsia="Times New Roman"/>
          <w:b/>
          <w:bCs/>
          <w:sz w:val="24"/>
          <w:szCs w:val="24"/>
          <w:lang w:eastAsia="ru-RU"/>
        </w:rPr>
        <w:t xml:space="preserve"> _____________ </w:t>
      </w:r>
      <w:proofErr w:type="gramStart"/>
      <w:r w:rsidRPr="00B35BE2">
        <w:rPr>
          <w:rFonts w:eastAsia="Times New Roman"/>
          <w:b/>
          <w:bCs/>
          <w:sz w:val="24"/>
          <w:szCs w:val="24"/>
          <w:lang w:eastAsia="ru-RU"/>
        </w:rPr>
        <w:t>о</w:t>
      </w:r>
      <w:proofErr w:type="gramEnd"/>
      <w:r w:rsidRPr="00B35BE2">
        <w:rPr>
          <w:rFonts w:eastAsia="Times New Roman"/>
          <w:b/>
          <w:bCs/>
          <w:sz w:val="24"/>
          <w:szCs w:val="24"/>
          <w:lang w:eastAsia="ru-RU"/>
        </w:rPr>
        <w:t>блака плывут над островом. Слышатся _____________ раскаты грома.</w:t>
      </w:r>
    </w:p>
    <w:p w:rsidR="00785FBD" w:rsidRDefault="00785FBD"/>
    <w:p w:rsidR="00785FBD" w:rsidRDefault="00785FBD" w:rsidP="00785FBD">
      <w:pPr>
        <w:spacing w:after="120" w:line="240" w:lineRule="auto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 xml:space="preserve">Прочитайте текст. Найдите  </w:t>
      </w:r>
      <w:r w:rsidRPr="00B35BE2">
        <w:rPr>
          <w:rFonts w:eastAsia="Times New Roman"/>
          <w:b/>
          <w:bCs/>
          <w:sz w:val="24"/>
          <w:szCs w:val="24"/>
          <w:lang w:eastAsia="ru-RU"/>
        </w:rPr>
        <w:t>прилагательные</w:t>
      </w:r>
      <w:proofErr w:type="gramStart"/>
      <w:r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B35BE2">
        <w:rPr>
          <w:rFonts w:eastAsia="Times New Roman"/>
          <w:b/>
          <w:bCs/>
          <w:sz w:val="24"/>
          <w:szCs w:val="24"/>
          <w:lang w:eastAsia="ru-RU"/>
        </w:rPr>
        <w:t>.</w:t>
      </w:r>
      <w:proofErr w:type="gramEnd"/>
      <w:r w:rsidRPr="00B35BE2">
        <w:rPr>
          <w:rFonts w:eastAsia="Times New Roman"/>
          <w:b/>
          <w:bCs/>
          <w:sz w:val="24"/>
          <w:szCs w:val="24"/>
          <w:lang w:eastAsia="ru-RU"/>
        </w:rPr>
        <w:t xml:space="preserve"> Подберите к прилагательным противоположные по смыслу, чтобы текст назывался “После дождя”</w:t>
      </w:r>
      <w:r>
        <w:rPr>
          <w:rFonts w:eastAsia="Times New Roman"/>
          <w:b/>
          <w:bCs/>
          <w:sz w:val="24"/>
          <w:szCs w:val="24"/>
          <w:lang w:eastAsia="ru-RU"/>
        </w:rPr>
        <w:t xml:space="preserve">. </w:t>
      </w:r>
    </w:p>
    <w:p w:rsidR="00785FBD" w:rsidRDefault="00785FBD" w:rsidP="00785FBD">
      <w:pPr>
        <w:spacing w:after="120" w:line="240" w:lineRule="auto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Определите род, число имён прилагательных</w:t>
      </w:r>
      <w:r w:rsidRPr="00B35BE2">
        <w:rPr>
          <w:rFonts w:eastAsia="Times New Roman"/>
          <w:b/>
          <w:bCs/>
          <w:sz w:val="24"/>
          <w:szCs w:val="24"/>
          <w:lang w:eastAsia="ru-RU"/>
        </w:rPr>
        <w:t>.</w:t>
      </w:r>
    </w:p>
    <w:p w:rsidR="00785FBD" w:rsidRPr="00B35BE2" w:rsidRDefault="00785FBD" w:rsidP="00785FBD">
      <w:pPr>
        <w:spacing w:after="12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B35BE2">
        <w:rPr>
          <w:rFonts w:eastAsia="Times New Roman"/>
          <w:b/>
          <w:bCs/>
          <w:sz w:val="24"/>
          <w:szCs w:val="24"/>
          <w:lang w:eastAsia="ru-RU"/>
        </w:rPr>
        <w:t>Перед дождём.</w:t>
      </w:r>
    </w:p>
    <w:p w:rsidR="00785FBD" w:rsidRPr="00B35BE2" w:rsidRDefault="00785FBD" w:rsidP="00785FBD">
      <w:pPr>
        <w:spacing w:after="120" w:line="240" w:lineRule="auto"/>
        <w:rPr>
          <w:rFonts w:eastAsia="Times New Roman"/>
          <w:b/>
          <w:bCs/>
          <w:sz w:val="24"/>
          <w:szCs w:val="24"/>
          <w:lang w:eastAsia="ru-RU"/>
        </w:rPr>
      </w:pPr>
      <w:r w:rsidRPr="00B35BE2">
        <w:rPr>
          <w:rFonts w:eastAsia="Times New Roman"/>
          <w:b/>
          <w:bCs/>
          <w:sz w:val="24"/>
          <w:szCs w:val="24"/>
          <w:lang w:eastAsia="ru-RU"/>
        </w:rPr>
        <w:t>Холодный ветер дует в лицо. Тяжёлые облака плывут над островом. Слышатся сильные раскаты грома.</w:t>
      </w:r>
    </w:p>
    <w:p w:rsidR="00785FBD" w:rsidRPr="00B35BE2" w:rsidRDefault="00785FBD" w:rsidP="00785FBD">
      <w:pPr>
        <w:spacing w:after="12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B35BE2">
        <w:rPr>
          <w:rFonts w:eastAsia="Times New Roman"/>
          <w:b/>
          <w:bCs/>
          <w:sz w:val="24"/>
          <w:szCs w:val="24"/>
          <w:lang w:eastAsia="ru-RU"/>
        </w:rPr>
        <w:t>После дождя.</w:t>
      </w:r>
    </w:p>
    <w:p w:rsidR="00785FBD" w:rsidRDefault="00785FBD" w:rsidP="00785FBD">
      <w:pPr>
        <w:spacing w:after="120" w:line="240" w:lineRule="auto"/>
        <w:rPr>
          <w:rFonts w:eastAsia="Times New Roman"/>
          <w:b/>
          <w:bCs/>
          <w:sz w:val="24"/>
          <w:szCs w:val="24"/>
          <w:lang w:eastAsia="ru-RU"/>
        </w:rPr>
      </w:pPr>
      <w:r w:rsidRPr="00B35BE2">
        <w:rPr>
          <w:rFonts w:eastAsia="Times New Roman"/>
          <w:b/>
          <w:bCs/>
          <w:sz w:val="24"/>
          <w:szCs w:val="24"/>
          <w:lang w:eastAsia="ru-RU"/>
        </w:rPr>
        <w:t>____________ ветер дует в лицо</w:t>
      </w:r>
      <w:proofErr w:type="gramStart"/>
      <w:r w:rsidRPr="00B35BE2">
        <w:rPr>
          <w:rFonts w:eastAsia="Times New Roman"/>
          <w:b/>
          <w:bCs/>
          <w:sz w:val="24"/>
          <w:szCs w:val="24"/>
          <w:lang w:eastAsia="ru-RU"/>
        </w:rPr>
        <w:t>.</w:t>
      </w:r>
      <w:proofErr w:type="gramEnd"/>
      <w:r w:rsidRPr="00B35BE2">
        <w:rPr>
          <w:rFonts w:eastAsia="Times New Roman"/>
          <w:b/>
          <w:bCs/>
          <w:sz w:val="24"/>
          <w:szCs w:val="24"/>
          <w:lang w:eastAsia="ru-RU"/>
        </w:rPr>
        <w:t xml:space="preserve"> _____________ </w:t>
      </w:r>
      <w:proofErr w:type="gramStart"/>
      <w:r w:rsidRPr="00B35BE2">
        <w:rPr>
          <w:rFonts w:eastAsia="Times New Roman"/>
          <w:b/>
          <w:bCs/>
          <w:sz w:val="24"/>
          <w:szCs w:val="24"/>
          <w:lang w:eastAsia="ru-RU"/>
        </w:rPr>
        <w:t>о</w:t>
      </w:r>
      <w:proofErr w:type="gramEnd"/>
      <w:r w:rsidRPr="00B35BE2">
        <w:rPr>
          <w:rFonts w:eastAsia="Times New Roman"/>
          <w:b/>
          <w:bCs/>
          <w:sz w:val="24"/>
          <w:szCs w:val="24"/>
          <w:lang w:eastAsia="ru-RU"/>
        </w:rPr>
        <w:t>блака плывут над островом. Слышатся _____________ раскаты грома.</w:t>
      </w:r>
    </w:p>
    <w:p w:rsidR="00785FBD" w:rsidRDefault="00785FBD" w:rsidP="00785FBD"/>
    <w:p w:rsidR="00785FBD" w:rsidRDefault="00785FBD" w:rsidP="00785FBD">
      <w:pPr>
        <w:spacing w:after="120" w:line="240" w:lineRule="auto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 xml:space="preserve">Прочитайте текст. Найдите  </w:t>
      </w:r>
      <w:r w:rsidRPr="00B35BE2">
        <w:rPr>
          <w:rFonts w:eastAsia="Times New Roman"/>
          <w:b/>
          <w:bCs/>
          <w:sz w:val="24"/>
          <w:szCs w:val="24"/>
          <w:lang w:eastAsia="ru-RU"/>
        </w:rPr>
        <w:t>прилагательные</w:t>
      </w:r>
      <w:proofErr w:type="gramStart"/>
      <w:r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B35BE2">
        <w:rPr>
          <w:rFonts w:eastAsia="Times New Roman"/>
          <w:b/>
          <w:bCs/>
          <w:sz w:val="24"/>
          <w:szCs w:val="24"/>
          <w:lang w:eastAsia="ru-RU"/>
        </w:rPr>
        <w:t>.</w:t>
      </w:r>
      <w:proofErr w:type="gramEnd"/>
      <w:r w:rsidRPr="00B35BE2">
        <w:rPr>
          <w:rFonts w:eastAsia="Times New Roman"/>
          <w:b/>
          <w:bCs/>
          <w:sz w:val="24"/>
          <w:szCs w:val="24"/>
          <w:lang w:eastAsia="ru-RU"/>
        </w:rPr>
        <w:t xml:space="preserve"> Подберите к прилагательным противоположные по смыслу, чтобы текст назывался “После дождя”</w:t>
      </w:r>
      <w:r>
        <w:rPr>
          <w:rFonts w:eastAsia="Times New Roman"/>
          <w:b/>
          <w:bCs/>
          <w:sz w:val="24"/>
          <w:szCs w:val="24"/>
          <w:lang w:eastAsia="ru-RU"/>
        </w:rPr>
        <w:t xml:space="preserve">. </w:t>
      </w:r>
    </w:p>
    <w:p w:rsidR="00785FBD" w:rsidRDefault="00785FBD" w:rsidP="00785FBD">
      <w:pPr>
        <w:spacing w:after="120" w:line="240" w:lineRule="auto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Определите род, число имён прилагательных</w:t>
      </w:r>
      <w:r w:rsidRPr="00B35BE2">
        <w:rPr>
          <w:rFonts w:eastAsia="Times New Roman"/>
          <w:b/>
          <w:bCs/>
          <w:sz w:val="24"/>
          <w:szCs w:val="24"/>
          <w:lang w:eastAsia="ru-RU"/>
        </w:rPr>
        <w:t>.</w:t>
      </w:r>
    </w:p>
    <w:p w:rsidR="00785FBD" w:rsidRPr="00B35BE2" w:rsidRDefault="00785FBD" w:rsidP="00785FBD">
      <w:pPr>
        <w:spacing w:after="12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B35BE2">
        <w:rPr>
          <w:rFonts w:eastAsia="Times New Roman"/>
          <w:b/>
          <w:bCs/>
          <w:sz w:val="24"/>
          <w:szCs w:val="24"/>
          <w:lang w:eastAsia="ru-RU"/>
        </w:rPr>
        <w:t>Перед дождём.</w:t>
      </w:r>
    </w:p>
    <w:p w:rsidR="00785FBD" w:rsidRPr="00B35BE2" w:rsidRDefault="00785FBD" w:rsidP="00785FBD">
      <w:pPr>
        <w:spacing w:after="120" w:line="240" w:lineRule="auto"/>
        <w:rPr>
          <w:rFonts w:eastAsia="Times New Roman"/>
          <w:b/>
          <w:bCs/>
          <w:sz w:val="24"/>
          <w:szCs w:val="24"/>
          <w:lang w:eastAsia="ru-RU"/>
        </w:rPr>
      </w:pPr>
      <w:r w:rsidRPr="00B35BE2">
        <w:rPr>
          <w:rFonts w:eastAsia="Times New Roman"/>
          <w:b/>
          <w:bCs/>
          <w:sz w:val="24"/>
          <w:szCs w:val="24"/>
          <w:lang w:eastAsia="ru-RU"/>
        </w:rPr>
        <w:t>Холодный ветер дует в лицо. Тяжёлые облака плывут над островом. Слышатся сильные раскаты грома.</w:t>
      </w:r>
    </w:p>
    <w:p w:rsidR="00785FBD" w:rsidRPr="00B35BE2" w:rsidRDefault="00785FBD" w:rsidP="00785FBD">
      <w:pPr>
        <w:spacing w:after="12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B35BE2">
        <w:rPr>
          <w:rFonts w:eastAsia="Times New Roman"/>
          <w:b/>
          <w:bCs/>
          <w:sz w:val="24"/>
          <w:szCs w:val="24"/>
          <w:lang w:eastAsia="ru-RU"/>
        </w:rPr>
        <w:t>После дождя.</w:t>
      </w:r>
    </w:p>
    <w:p w:rsidR="00785FBD" w:rsidRDefault="00785FBD" w:rsidP="00785FBD">
      <w:pPr>
        <w:spacing w:after="120" w:line="240" w:lineRule="auto"/>
        <w:rPr>
          <w:rFonts w:eastAsia="Times New Roman"/>
          <w:b/>
          <w:bCs/>
          <w:sz w:val="24"/>
          <w:szCs w:val="24"/>
          <w:lang w:eastAsia="ru-RU"/>
        </w:rPr>
      </w:pPr>
      <w:r w:rsidRPr="00B35BE2">
        <w:rPr>
          <w:rFonts w:eastAsia="Times New Roman"/>
          <w:b/>
          <w:bCs/>
          <w:sz w:val="24"/>
          <w:szCs w:val="24"/>
          <w:lang w:eastAsia="ru-RU"/>
        </w:rPr>
        <w:t>____________ ветер дует в лицо</w:t>
      </w:r>
      <w:proofErr w:type="gramStart"/>
      <w:r w:rsidRPr="00B35BE2">
        <w:rPr>
          <w:rFonts w:eastAsia="Times New Roman"/>
          <w:b/>
          <w:bCs/>
          <w:sz w:val="24"/>
          <w:szCs w:val="24"/>
          <w:lang w:eastAsia="ru-RU"/>
        </w:rPr>
        <w:t>.</w:t>
      </w:r>
      <w:proofErr w:type="gramEnd"/>
      <w:r w:rsidRPr="00B35BE2">
        <w:rPr>
          <w:rFonts w:eastAsia="Times New Roman"/>
          <w:b/>
          <w:bCs/>
          <w:sz w:val="24"/>
          <w:szCs w:val="24"/>
          <w:lang w:eastAsia="ru-RU"/>
        </w:rPr>
        <w:t xml:space="preserve"> _____________ </w:t>
      </w:r>
      <w:proofErr w:type="gramStart"/>
      <w:r w:rsidRPr="00B35BE2">
        <w:rPr>
          <w:rFonts w:eastAsia="Times New Roman"/>
          <w:b/>
          <w:bCs/>
          <w:sz w:val="24"/>
          <w:szCs w:val="24"/>
          <w:lang w:eastAsia="ru-RU"/>
        </w:rPr>
        <w:t>о</w:t>
      </w:r>
      <w:proofErr w:type="gramEnd"/>
      <w:r w:rsidRPr="00B35BE2">
        <w:rPr>
          <w:rFonts w:eastAsia="Times New Roman"/>
          <w:b/>
          <w:bCs/>
          <w:sz w:val="24"/>
          <w:szCs w:val="24"/>
          <w:lang w:eastAsia="ru-RU"/>
        </w:rPr>
        <w:t>блака плывут над островом. Слышатся _____________ раскаты грома.</w:t>
      </w:r>
    </w:p>
    <w:p w:rsidR="00785FBD" w:rsidRDefault="00785FBD" w:rsidP="00785FBD"/>
    <w:p w:rsidR="00785FBD" w:rsidRPr="00B35BE2" w:rsidRDefault="00785FBD" w:rsidP="00785FBD">
      <w:pPr>
        <w:spacing w:after="12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lastRenderedPageBreak/>
        <w:t>Прочитайте текст. Подчеркните имена существительные.</w:t>
      </w:r>
    </w:p>
    <w:p w:rsidR="00785FBD" w:rsidRPr="00B35BE2" w:rsidRDefault="00785FBD" w:rsidP="00785FBD">
      <w:pPr>
        <w:spacing w:after="12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B35BE2">
        <w:rPr>
          <w:rFonts w:eastAsia="Times New Roman"/>
          <w:b/>
          <w:bCs/>
          <w:sz w:val="24"/>
          <w:szCs w:val="24"/>
          <w:lang w:eastAsia="ru-RU"/>
        </w:rPr>
        <w:t>Перед дождём.</w:t>
      </w:r>
    </w:p>
    <w:p w:rsidR="00785FBD" w:rsidRPr="00B35BE2" w:rsidRDefault="00785FBD" w:rsidP="00785FBD">
      <w:pPr>
        <w:spacing w:after="120" w:line="240" w:lineRule="auto"/>
        <w:rPr>
          <w:rFonts w:eastAsia="Times New Roman"/>
          <w:b/>
          <w:bCs/>
          <w:sz w:val="24"/>
          <w:szCs w:val="24"/>
          <w:lang w:eastAsia="ru-RU"/>
        </w:rPr>
      </w:pPr>
      <w:r w:rsidRPr="00B35BE2">
        <w:rPr>
          <w:rFonts w:eastAsia="Times New Roman"/>
          <w:b/>
          <w:bCs/>
          <w:sz w:val="24"/>
          <w:szCs w:val="24"/>
          <w:lang w:eastAsia="ru-RU"/>
        </w:rPr>
        <w:t>Холодный ветер дует в лицо. Тяжёлые облака плывут над островом. Слышатся сильные раскаты грома.</w:t>
      </w:r>
    </w:p>
    <w:p w:rsidR="00785FBD" w:rsidRDefault="00785FBD" w:rsidP="00785FBD">
      <w:pPr>
        <w:spacing w:after="120" w:line="240" w:lineRule="auto"/>
        <w:rPr>
          <w:rFonts w:eastAsia="Times New Roman"/>
          <w:b/>
          <w:bCs/>
          <w:sz w:val="24"/>
          <w:szCs w:val="24"/>
          <w:lang w:eastAsia="ru-RU"/>
        </w:rPr>
      </w:pPr>
    </w:p>
    <w:p w:rsidR="00785FBD" w:rsidRPr="00B35BE2" w:rsidRDefault="00785FBD" w:rsidP="00785FBD">
      <w:pPr>
        <w:spacing w:after="12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Прочитайте текст. Подчеркните имена существительные.</w:t>
      </w:r>
    </w:p>
    <w:p w:rsidR="00785FBD" w:rsidRPr="00B35BE2" w:rsidRDefault="00785FBD" w:rsidP="00785FBD">
      <w:pPr>
        <w:spacing w:after="12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B35BE2">
        <w:rPr>
          <w:rFonts w:eastAsia="Times New Roman"/>
          <w:b/>
          <w:bCs/>
          <w:sz w:val="24"/>
          <w:szCs w:val="24"/>
          <w:lang w:eastAsia="ru-RU"/>
        </w:rPr>
        <w:t>Перед дождём.</w:t>
      </w:r>
    </w:p>
    <w:p w:rsidR="00785FBD" w:rsidRDefault="00785FBD" w:rsidP="00785FBD">
      <w:pPr>
        <w:spacing w:after="120" w:line="240" w:lineRule="auto"/>
        <w:rPr>
          <w:rFonts w:eastAsia="Times New Roman"/>
          <w:b/>
          <w:bCs/>
          <w:sz w:val="24"/>
          <w:szCs w:val="24"/>
          <w:lang w:eastAsia="ru-RU"/>
        </w:rPr>
      </w:pPr>
      <w:r w:rsidRPr="00B35BE2">
        <w:rPr>
          <w:rFonts w:eastAsia="Times New Roman"/>
          <w:b/>
          <w:bCs/>
          <w:sz w:val="24"/>
          <w:szCs w:val="24"/>
          <w:lang w:eastAsia="ru-RU"/>
        </w:rPr>
        <w:t>Холодный ветер дует в лицо. Тяжёлые облака плывут над островом. Слышатся сильные раскаты грома.</w:t>
      </w:r>
    </w:p>
    <w:p w:rsidR="00785FBD" w:rsidRDefault="00785FBD" w:rsidP="00785FBD">
      <w:pPr>
        <w:spacing w:after="120" w:line="240" w:lineRule="auto"/>
        <w:rPr>
          <w:rFonts w:eastAsia="Times New Roman"/>
          <w:b/>
          <w:bCs/>
          <w:sz w:val="24"/>
          <w:szCs w:val="24"/>
          <w:lang w:eastAsia="ru-RU"/>
        </w:rPr>
      </w:pPr>
    </w:p>
    <w:p w:rsidR="00785FBD" w:rsidRPr="00B35BE2" w:rsidRDefault="00785FBD" w:rsidP="00785FBD">
      <w:pPr>
        <w:spacing w:after="12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Прочитайте текст. Подчеркните имена существительные.</w:t>
      </w:r>
    </w:p>
    <w:p w:rsidR="00785FBD" w:rsidRPr="00B35BE2" w:rsidRDefault="00785FBD" w:rsidP="00785FBD">
      <w:pPr>
        <w:spacing w:after="12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B35BE2">
        <w:rPr>
          <w:rFonts w:eastAsia="Times New Roman"/>
          <w:b/>
          <w:bCs/>
          <w:sz w:val="24"/>
          <w:szCs w:val="24"/>
          <w:lang w:eastAsia="ru-RU"/>
        </w:rPr>
        <w:t>Перед дождём.</w:t>
      </w:r>
    </w:p>
    <w:p w:rsidR="00785FBD" w:rsidRPr="00B35BE2" w:rsidRDefault="00785FBD" w:rsidP="00785FBD">
      <w:pPr>
        <w:spacing w:after="120" w:line="240" w:lineRule="auto"/>
        <w:rPr>
          <w:rFonts w:eastAsia="Times New Roman"/>
          <w:b/>
          <w:bCs/>
          <w:sz w:val="24"/>
          <w:szCs w:val="24"/>
          <w:lang w:eastAsia="ru-RU"/>
        </w:rPr>
      </w:pPr>
      <w:r w:rsidRPr="00B35BE2">
        <w:rPr>
          <w:rFonts w:eastAsia="Times New Roman"/>
          <w:b/>
          <w:bCs/>
          <w:sz w:val="24"/>
          <w:szCs w:val="24"/>
          <w:lang w:eastAsia="ru-RU"/>
        </w:rPr>
        <w:t>Холодный ветер дует в лицо. Тяжёлые облака плывут над островом. Слышатся сильные раскаты грома.</w:t>
      </w:r>
    </w:p>
    <w:p w:rsidR="00785FBD" w:rsidRDefault="00785FBD" w:rsidP="00785FBD">
      <w:pPr>
        <w:spacing w:after="120" w:line="240" w:lineRule="auto"/>
        <w:rPr>
          <w:rFonts w:eastAsia="Times New Roman"/>
          <w:b/>
          <w:bCs/>
          <w:sz w:val="24"/>
          <w:szCs w:val="24"/>
          <w:lang w:eastAsia="ru-RU"/>
        </w:rPr>
      </w:pPr>
    </w:p>
    <w:p w:rsidR="00785FBD" w:rsidRDefault="00785FBD" w:rsidP="00785FBD">
      <w:pPr>
        <w:spacing w:after="120" w:line="240" w:lineRule="auto"/>
        <w:rPr>
          <w:rFonts w:eastAsia="Times New Roman"/>
          <w:b/>
          <w:bCs/>
          <w:sz w:val="24"/>
          <w:szCs w:val="24"/>
          <w:lang w:eastAsia="ru-RU"/>
        </w:rPr>
      </w:pPr>
    </w:p>
    <w:p w:rsidR="00785FBD" w:rsidRPr="00B35BE2" w:rsidRDefault="00785FBD" w:rsidP="00785FBD">
      <w:pPr>
        <w:spacing w:after="12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Прочитайте текст. Подчеркните имена существительные.</w:t>
      </w:r>
    </w:p>
    <w:p w:rsidR="00785FBD" w:rsidRPr="00B35BE2" w:rsidRDefault="00785FBD" w:rsidP="00785FBD">
      <w:pPr>
        <w:spacing w:after="12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B35BE2">
        <w:rPr>
          <w:rFonts w:eastAsia="Times New Roman"/>
          <w:b/>
          <w:bCs/>
          <w:sz w:val="24"/>
          <w:szCs w:val="24"/>
          <w:lang w:eastAsia="ru-RU"/>
        </w:rPr>
        <w:t>Перед дождём.</w:t>
      </w:r>
    </w:p>
    <w:p w:rsidR="00785FBD" w:rsidRPr="00B35BE2" w:rsidRDefault="00785FBD" w:rsidP="00785FBD">
      <w:pPr>
        <w:spacing w:after="120" w:line="240" w:lineRule="auto"/>
        <w:rPr>
          <w:rFonts w:eastAsia="Times New Roman"/>
          <w:b/>
          <w:bCs/>
          <w:sz w:val="24"/>
          <w:szCs w:val="24"/>
          <w:lang w:eastAsia="ru-RU"/>
        </w:rPr>
      </w:pPr>
      <w:r w:rsidRPr="00B35BE2">
        <w:rPr>
          <w:rFonts w:eastAsia="Times New Roman"/>
          <w:b/>
          <w:bCs/>
          <w:sz w:val="24"/>
          <w:szCs w:val="24"/>
          <w:lang w:eastAsia="ru-RU"/>
        </w:rPr>
        <w:t>Холодный ветер дует в лицо. Тяжёлые облака плывут над островом. Слышатся сильные раскаты грома.</w:t>
      </w:r>
    </w:p>
    <w:p w:rsidR="00785FBD" w:rsidRDefault="00785FBD" w:rsidP="00785FBD">
      <w:pPr>
        <w:spacing w:after="120" w:line="240" w:lineRule="auto"/>
        <w:rPr>
          <w:rFonts w:eastAsia="Times New Roman"/>
          <w:b/>
          <w:bCs/>
          <w:sz w:val="24"/>
          <w:szCs w:val="24"/>
          <w:lang w:eastAsia="ru-RU"/>
        </w:rPr>
      </w:pPr>
    </w:p>
    <w:p w:rsidR="00785FBD" w:rsidRDefault="00785FBD" w:rsidP="00785FBD">
      <w:pPr>
        <w:spacing w:after="120" w:line="240" w:lineRule="auto"/>
        <w:rPr>
          <w:rFonts w:eastAsia="Times New Roman"/>
          <w:b/>
          <w:bCs/>
          <w:sz w:val="24"/>
          <w:szCs w:val="24"/>
          <w:lang w:eastAsia="ru-RU"/>
        </w:rPr>
      </w:pPr>
    </w:p>
    <w:p w:rsidR="00785FBD" w:rsidRPr="00B35BE2" w:rsidRDefault="00785FBD" w:rsidP="00785FBD">
      <w:pPr>
        <w:spacing w:after="12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Прочитайте текст. Подчеркните имена существительные.</w:t>
      </w:r>
    </w:p>
    <w:p w:rsidR="00785FBD" w:rsidRPr="00B35BE2" w:rsidRDefault="00785FBD" w:rsidP="00785FBD">
      <w:pPr>
        <w:spacing w:after="12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B35BE2">
        <w:rPr>
          <w:rFonts w:eastAsia="Times New Roman"/>
          <w:b/>
          <w:bCs/>
          <w:sz w:val="24"/>
          <w:szCs w:val="24"/>
          <w:lang w:eastAsia="ru-RU"/>
        </w:rPr>
        <w:t>Перед дождём.</w:t>
      </w:r>
    </w:p>
    <w:p w:rsidR="00785FBD" w:rsidRPr="00B35BE2" w:rsidRDefault="00785FBD" w:rsidP="00785FBD">
      <w:pPr>
        <w:spacing w:after="120" w:line="240" w:lineRule="auto"/>
        <w:rPr>
          <w:rFonts w:eastAsia="Times New Roman"/>
          <w:b/>
          <w:bCs/>
          <w:sz w:val="24"/>
          <w:szCs w:val="24"/>
          <w:lang w:eastAsia="ru-RU"/>
        </w:rPr>
      </w:pPr>
      <w:r w:rsidRPr="00B35BE2">
        <w:rPr>
          <w:rFonts w:eastAsia="Times New Roman"/>
          <w:b/>
          <w:bCs/>
          <w:sz w:val="24"/>
          <w:szCs w:val="24"/>
          <w:lang w:eastAsia="ru-RU"/>
        </w:rPr>
        <w:t>Холодный ветер дует в лицо. Тяжёлые облака плывут над островом. Слышатся сильные раскаты грома.</w:t>
      </w:r>
    </w:p>
    <w:p w:rsidR="00785FBD" w:rsidRDefault="00785FBD" w:rsidP="00785FBD">
      <w:pPr>
        <w:spacing w:after="120" w:line="240" w:lineRule="auto"/>
        <w:rPr>
          <w:rFonts w:eastAsia="Times New Roman"/>
          <w:b/>
          <w:bCs/>
          <w:sz w:val="24"/>
          <w:szCs w:val="24"/>
          <w:lang w:eastAsia="ru-RU"/>
        </w:rPr>
      </w:pPr>
    </w:p>
    <w:p w:rsidR="00785FBD" w:rsidRDefault="00785FBD" w:rsidP="00785FBD">
      <w:pPr>
        <w:spacing w:after="120" w:line="240" w:lineRule="auto"/>
        <w:rPr>
          <w:rFonts w:eastAsia="Times New Roman"/>
          <w:b/>
          <w:bCs/>
          <w:sz w:val="24"/>
          <w:szCs w:val="24"/>
          <w:lang w:eastAsia="ru-RU"/>
        </w:rPr>
      </w:pPr>
    </w:p>
    <w:p w:rsidR="00785FBD" w:rsidRPr="00B35BE2" w:rsidRDefault="00785FBD" w:rsidP="00785FBD">
      <w:pPr>
        <w:spacing w:after="12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Прочитайте текст. Подчеркните имена существительные.</w:t>
      </w:r>
    </w:p>
    <w:p w:rsidR="00785FBD" w:rsidRPr="00B35BE2" w:rsidRDefault="00785FBD" w:rsidP="00785FBD">
      <w:pPr>
        <w:spacing w:after="12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B35BE2">
        <w:rPr>
          <w:rFonts w:eastAsia="Times New Roman"/>
          <w:b/>
          <w:bCs/>
          <w:sz w:val="24"/>
          <w:szCs w:val="24"/>
          <w:lang w:eastAsia="ru-RU"/>
        </w:rPr>
        <w:t>Перед дождём.</w:t>
      </w:r>
    </w:p>
    <w:p w:rsidR="00785FBD" w:rsidRPr="00B35BE2" w:rsidRDefault="00785FBD" w:rsidP="00785FBD">
      <w:pPr>
        <w:spacing w:after="120" w:line="240" w:lineRule="auto"/>
        <w:rPr>
          <w:rFonts w:eastAsia="Times New Roman"/>
          <w:b/>
          <w:bCs/>
          <w:sz w:val="24"/>
          <w:szCs w:val="24"/>
          <w:lang w:eastAsia="ru-RU"/>
        </w:rPr>
      </w:pPr>
      <w:r w:rsidRPr="00B35BE2">
        <w:rPr>
          <w:rFonts w:eastAsia="Times New Roman"/>
          <w:b/>
          <w:bCs/>
          <w:sz w:val="24"/>
          <w:szCs w:val="24"/>
          <w:lang w:eastAsia="ru-RU"/>
        </w:rPr>
        <w:t>Холодный ветер дует в лицо. Тяжёлые облака плывут над островом. Слышатся сильные раскаты грома.</w:t>
      </w:r>
    </w:p>
    <w:p w:rsidR="00785FBD" w:rsidRDefault="00785FBD" w:rsidP="00785FBD">
      <w:pPr>
        <w:spacing w:after="120" w:line="240" w:lineRule="auto"/>
        <w:rPr>
          <w:rFonts w:eastAsia="Times New Roman"/>
          <w:b/>
          <w:bCs/>
          <w:sz w:val="24"/>
          <w:szCs w:val="24"/>
          <w:lang w:eastAsia="ru-RU"/>
        </w:rPr>
      </w:pPr>
    </w:p>
    <w:p w:rsidR="00785FBD" w:rsidRDefault="00785FBD" w:rsidP="00785FBD">
      <w:pPr>
        <w:spacing w:after="120" w:line="240" w:lineRule="auto"/>
        <w:rPr>
          <w:rFonts w:eastAsia="Times New Roman"/>
          <w:b/>
          <w:bCs/>
          <w:sz w:val="24"/>
          <w:szCs w:val="24"/>
          <w:lang w:eastAsia="ru-RU"/>
        </w:rPr>
      </w:pPr>
    </w:p>
    <w:p w:rsidR="00785FBD" w:rsidRPr="00B35BE2" w:rsidRDefault="00785FBD" w:rsidP="00785FBD">
      <w:pPr>
        <w:spacing w:after="12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Прочитайте текст. Подчеркните имена существительные.</w:t>
      </w:r>
    </w:p>
    <w:p w:rsidR="00785FBD" w:rsidRPr="00B35BE2" w:rsidRDefault="00785FBD" w:rsidP="00785FBD">
      <w:pPr>
        <w:spacing w:after="12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B35BE2">
        <w:rPr>
          <w:rFonts w:eastAsia="Times New Roman"/>
          <w:b/>
          <w:bCs/>
          <w:sz w:val="24"/>
          <w:szCs w:val="24"/>
          <w:lang w:eastAsia="ru-RU"/>
        </w:rPr>
        <w:t>Перед дождём.</w:t>
      </w:r>
    </w:p>
    <w:p w:rsidR="00785FBD" w:rsidRPr="00B35BE2" w:rsidRDefault="00785FBD" w:rsidP="00785FBD">
      <w:pPr>
        <w:spacing w:after="120" w:line="240" w:lineRule="auto"/>
        <w:rPr>
          <w:rFonts w:eastAsia="Times New Roman"/>
          <w:b/>
          <w:bCs/>
          <w:sz w:val="24"/>
          <w:szCs w:val="24"/>
          <w:lang w:eastAsia="ru-RU"/>
        </w:rPr>
      </w:pPr>
      <w:r w:rsidRPr="00B35BE2">
        <w:rPr>
          <w:rFonts w:eastAsia="Times New Roman"/>
          <w:b/>
          <w:bCs/>
          <w:sz w:val="24"/>
          <w:szCs w:val="24"/>
          <w:lang w:eastAsia="ru-RU"/>
        </w:rPr>
        <w:t>Холодный ветер дует в лицо. Тяжёлые облака плывут над островом. Слышатся сильные раскаты грома.</w:t>
      </w:r>
    </w:p>
    <w:p w:rsidR="00785FBD" w:rsidRDefault="00785FBD" w:rsidP="00785FBD">
      <w:pPr>
        <w:spacing w:after="120" w:line="240" w:lineRule="auto"/>
        <w:rPr>
          <w:rFonts w:eastAsia="Times New Roman"/>
          <w:b/>
          <w:bCs/>
          <w:sz w:val="24"/>
          <w:szCs w:val="24"/>
          <w:lang w:eastAsia="ru-RU"/>
        </w:rPr>
      </w:pPr>
    </w:p>
    <w:p w:rsidR="00785FBD" w:rsidRDefault="00785FBD" w:rsidP="00785FBD">
      <w:pPr>
        <w:spacing w:after="0" w:line="240" w:lineRule="auto"/>
        <w:ind w:left="360"/>
        <w:rPr>
          <w:b/>
        </w:rPr>
      </w:pPr>
    </w:p>
    <w:p w:rsidR="00785FBD" w:rsidRDefault="00785FBD" w:rsidP="00785FBD">
      <w:pPr>
        <w:spacing w:after="0" w:line="240" w:lineRule="auto"/>
        <w:ind w:left="360"/>
        <w:rPr>
          <w:b/>
        </w:rPr>
      </w:pPr>
      <w:r w:rsidRPr="00914362">
        <w:rPr>
          <w:b/>
        </w:rPr>
        <w:t>Дополни те</w:t>
      </w:r>
      <w:proofErr w:type="gramStart"/>
      <w:r w:rsidRPr="00914362">
        <w:rPr>
          <w:b/>
        </w:rPr>
        <w:t xml:space="preserve">кст </w:t>
      </w:r>
      <w:r>
        <w:rPr>
          <w:b/>
        </w:rPr>
        <w:t>пр</w:t>
      </w:r>
      <w:proofErr w:type="gramEnd"/>
      <w:r>
        <w:rPr>
          <w:b/>
        </w:rPr>
        <w:t>илагательными.</w:t>
      </w:r>
    </w:p>
    <w:p w:rsidR="00785FBD" w:rsidRPr="00914362" w:rsidRDefault="00785FBD" w:rsidP="00785FBD">
      <w:pPr>
        <w:ind w:left="720"/>
        <w:rPr>
          <w:b/>
        </w:rPr>
      </w:pPr>
    </w:p>
    <w:p w:rsidR="00785FBD" w:rsidRPr="00D755BE" w:rsidRDefault="00785FBD" w:rsidP="00785FBD">
      <w:pPr>
        <w:ind w:left="360"/>
        <w:rPr>
          <w:i/>
        </w:rPr>
      </w:pPr>
      <w:r>
        <w:rPr>
          <w:i/>
        </w:rPr>
        <w:t xml:space="preserve">Вот и подошел к концу ______________________ урок русского языка. Мы повторили все, что знали об имени прилагательном. Благодаря этим словам наша речь становится _______________. Дети нашего класса были ________________________. Они </w:t>
      </w:r>
      <w:proofErr w:type="spellStart"/>
      <w:r>
        <w:rPr>
          <w:i/>
        </w:rPr>
        <w:t>давали_____________________________ответы</w:t>
      </w:r>
      <w:proofErr w:type="spellEnd"/>
      <w:proofErr w:type="gramStart"/>
      <w:r>
        <w:rPr>
          <w:i/>
        </w:rPr>
        <w:t xml:space="preserve"> .</w:t>
      </w:r>
      <w:proofErr w:type="gramEnd"/>
      <w:r>
        <w:rPr>
          <w:i/>
        </w:rPr>
        <w:t xml:space="preserve"> На уроке мы узнали много _____________ и _____________________, надеемся, что станем еще более ____________________. В гостях у нас сегодня было много______________________ гостей. Надеемся, что по окончании урока настроение у всех будет ________________________________________________.</w:t>
      </w:r>
    </w:p>
    <w:p w:rsidR="00785FBD" w:rsidRPr="00B35BE2" w:rsidRDefault="00785FBD" w:rsidP="00785FBD">
      <w:pPr>
        <w:spacing w:after="120" w:line="240" w:lineRule="auto"/>
        <w:rPr>
          <w:rFonts w:eastAsia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5388"/>
        <w:gridCol w:w="5068"/>
      </w:tblGrid>
      <w:tr w:rsidR="00785FBD" w:rsidTr="00785FBD">
        <w:tc>
          <w:tcPr>
            <w:tcW w:w="5388" w:type="dxa"/>
          </w:tcPr>
          <w:p w:rsidR="00785FBD" w:rsidRPr="00567C89" w:rsidRDefault="00785FBD" w:rsidP="00785FBD">
            <w:pPr>
              <w:rPr>
                <w:b/>
                <w:sz w:val="24"/>
                <w:szCs w:val="24"/>
              </w:rPr>
            </w:pPr>
            <w:r w:rsidRPr="00567C89">
              <w:rPr>
                <w:b/>
                <w:sz w:val="24"/>
                <w:szCs w:val="24"/>
              </w:rPr>
              <w:t>Подберите к фразеологизмам подходящие по смыслу прилагательные.</w:t>
            </w:r>
          </w:p>
          <w:p w:rsidR="00785FBD" w:rsidRPr="00567C89" w:rsidRDefault="00785FBD" w:rsidP="00785FBD">
            <w:pPr>
              <w:rPr>
                <w:sz w:val="24"/>
                <w:szCs w:val="24"/>
              </w:rPr>
            </w:pPr>
            <w:r w:rsidRPr="00567C89">
              <w:rPr>
                <w:sz w:val="24"/>
                <w:szCs w:val="24"/>
              </w:rPr>
              <w:t>Человек, который «считает ворон</w:t>
            </w:r>
            <w:proofErr w:type="gramStart"/>
            <w:r w:rsidRPr="00567C89">
              <w:rPr>
                <w:sz w:val="24"/>
                <w:szCs w:val="24"/>
              </w:rPr>
              <w:t>» -- _________________________</w:t>
            </w:r>
            <w:proofErr w:type="gramEnd"/>
          </w:p>
          <w:p w:rsidR="00785FBD" w:rsidRPr="00567C89" w:rsidRDefault="00785FBD" w:rsidP="00785FBD">
            <w:pPr>
              <w:rPr>
                <w:sz w:val="24"/>
                <w:szCs w:val="24"/>
              </w:rPr>
            </w:pPr>
            <w:r w:rsidRPr="00567C89">
              <w:rPr>
                <w:sz w:val="24"/>
                <w:szCs w:val="24"/>
              </w:rPr>
              <w:t>Человек, у которого «язык без костей</w:t>
            </w:r>
            <w:proofErr w:type="gramStart"/>
            <w:r w:rsidRPr="00567C89">
              <w:rPr>
                <w:sz w:val="24"/>
                <w:szCs w:val="24"/>
              </w:rPr>
              <w:t>» -- _________________________</w:t>
            </w:r>
            <w:proofErr w:type="gramEnd"/>
          </w:p>
          <w:p w:rsidR="00785FBD" w:rsidRPr="00567C89" w:rsidRDefault="00785FBD" w:rsidP="00785FBD">
            <w:pPr>
              <w:rPr>
                <w:sz w:val="24"/>
                <w:szCs w:val="24"/>
              </w:rPr>
            </w:pPr>
            <w:r w:rsidRPr="00567C89">
              <w:rPr>
                <w:sz w:val="24"/>
                <w:szCs w:val="24"/>
              </w:rPr>
              <w:t>Человек «без царя в голове</w:t>
            </w:r>
            <w:proofErr w:type="gramStart"/>
            <w:r w:rsidRPr="00567C89">
              <w:rPr>
                <w:sz w:val="24"/>
                <w:szCs w:val="24"/>
              </w:rPr>
              <w:t>» -- ___________________________</w:t>
            </w:r>
            <w:proofErr w:type="gramEnd"/>
          </w:p>
          <w:p w:rsidR="00785FBD" w:rsidRPr="00567C89" w:rsidRDefault="00785FBD" w:rsidP="00785FBD">
            <w:pPr>
              <w:rPr>
                <w:sz w:val="24"/>
                <w:szCs w:val="24"/>
              </w:rPr>
            </w:pPr>
            <w:r w:rsidRPr="00567C89">
              <w:rPr>
                <w:sz w:val="24"/>
                <w:szCs w:val="24"/>
              </w:rPr>
              <w:t>Человек, способный «блоху подковать</w:t>
            </w:r>
            <w:proofErr w:type="gramStart"/>
            <w:r w:rsidRPr="00567C89">
              <w:rPr>
                <w:sz w:val="24"/>
                <w:szCs w:val="24"/>
              </w:rPr>
              <w:t>» -- ________________________</w:t>
            </w:r>
            <w:proofErr w:type="gramEnd"/>
          </w:p>
          <w:p w:rsidR="00785FBD" w:rsidRPr="00567C89" w:rsidRDefault="00785FBD" w:rsidP="00785FBD">
            <w:pPr>
              <w:rPr>
                <w:sz w:val="24"/>
                <w:szCs w:val="24"/>
              </w:rPr>
            </w:pPr>
            <w:r w:rsidRPr="00567C89">
              <w:rPr>
                <w:sz w:val="24"/>
                <w:szCs w:val="24"/>
              </w:rPr>
              <w:t>Человек, пребывающий «на седьмом небе</w:t>
            </w:r>
            <w:proofErr w:type="gramStart"/>
            <w:r w:rsidRPr="00567C89">
              <w:rPr>
                <w:sz w:val="24"/>
                <w:szCs w:val="24"/>
              </w:rPr>
              <w:t>» -- ________________________</w:t>
            </w:r>
            <w:proofErr w:type="gramEnd"/>
          </w:p>
          <w:p w:rsidR="00785FBD" w:rsidRDefault="00785FBD" w:rsidP="00785FBD">
            <w:r w:rsidRPr="00567C89">
              <w:rPr>
                <w:sz w:val="24"/>
                <w:szCs w:val="24"/>
              </w:rPr>
              <w:t>Человек, «втирающий очки</w:t>
            </w:r>
            <w:proofErr w:type="gramStart"/>
            <w:r w:rsidRPr="00567C89">
              <w:rPr>
                <w:sz w:val="24"/>
                <w:szCs w:val="24"/>
              </w:rPr>
              <w:t>» --</w:t>
            </w:r>
            <w:proofErr w:type="gramEnd"/>
          </w:p>
        </w:tc>
        <w:tc>
          <w:tcPr>
            <w:tcW w:w="5068" w:type="dxa"/>
          </w:tcPr>
          <w:p w:rsidR="00785FBD" w:rsidRPr="00567C89" w:rsidRDefault="00785FBD" w:rsidP="00785FBD">
            <w:pPr>
              <w:rPr>
                <w:b/>
                <w:sz w:val="24"/>
                <w:szCs w:val="24"/>
              </w:rPr>
            </w:pPr>
            <w:r w:rsidRPr="00567C89">
              <w:rPr>
                <w:b/>
                <w:sz w:val="24"/>
                <w:szCs w:val="24"/>
              </w:rPr>
              <w:t>Подберите к фразеологизмам подходящие по смыслу прилагательные.</w:t>
            </w:r>
          </w:p>
          <w:p w:rsidR="00785FBD" w:rsidRPr="00567C89" w:rsidRDefault="00785FBD" w:rsidP="00785FBD">
            <w:pPr>
              <w:rPr>
                <w:sz w:val="24"/>
                <w:szCs w:val="24"/>
              </w:rPr>
            </w:pPr>
            <w:r w:rsidRPr="00567C89">
              <w:rPr>
                <w:sz w:val="24"/>
                <w:szCs w:val="24"/>
              </w:rPr>
              <w:t>Человек, который «считает ворон</w:t>
            </w:r>
            <w:proofErr w:type="gramStart"/>
            <w:r w:rsidRPr="00567C89">
              <w:rPr>
                <w:sz w:val="24"/>
                <w:szCs w:val="24"/>
              </w:rPr>
              <w:t>» -- _________________________</w:t>
            </w:r>
            <w:proofErr w:type="gramEnd"/>
          </w:p>
          <w:p w:rsidR="00785FBD" w:rsidRPr="00567C89" w:rsidRDefault="00785FBD" w:rsidP="00785FBD">
            <w:pPr>
              <w:rPr>
                <w:sz w:val="24"/>
                <w:szCs w:val="24"/>
              </w:rPr>
            </w:pPr>
            <w:r w:rsidRPr="00567C89">
              <w:rPr>
                <w:sz w:val="24"/>
                <w:szCs w:val="24"/>
              </w:rPr>
              <w:t>Человек, у которого «язык без костей</w:t>
            </w:r>
            <w:proofErr w:type="gramStart"/>
            <w:r w:rsidRPr="00567C89">
              <w:rPr>
                <w:sz w:val="24"/>
                <w:szCs w:val="24"/>
              </w:rPr>
              <w:t>» -- _________________________</w:t>
            </w:r>
            <w:proofErr w:type="gramEnd"/>
          </w:p>
          <w:p w:rsidR="00785FBD" w:rsidRPr="00567C89" w:rsidRDefault="00785FBD" w:rsidP="00785FBD">
            <w:pPr>
              <w:rPr>
                <w:sz w:val="24"/>
                <w:szCs w:val="24"/>
              </w:rPr>
            </w:pPr>
            <w:r w:rsidRPr="00567C89">
              <w:rPr>
                <w:sz w:val="24"/>
                <w:szCs w:val="24"/>
              </w:rPr>
              <w:t>Человек «без царя в голове</w:t>
            </w:r>
            <w:proofErr w:type="gramStart"/>
            <w:r w:rsidRPr="00567C89">
              <w:rPr>
                <w:sz w:val="24"/>
                <w:szCs w:val="24"/>
              </w:rPr>
              <w:t>» -- ___________________________</w:t>
            </w:r>
            <w:proofErr w:type="gramEnd"/>
          </w:p>
          <w:p w:rsidR="00785FBD" w:rsidRPr="00567C89" w:rsidRDefault="00785FBD" w:rsidP="00785FBD">
            <w:pPr>
              <w:rPr>
                <w:sz w:val="24"/>
                <w:szCs w:val="24"/>
              </w:rPr>
            </w:pPr>
            <w:r w:rsidRPr="00567C89">
              <w:rPr>
                <w:sz w:val="24"/>
                <w:szCs w:val="24"/>
              </w:rPr>
              <w:t>Человек, способный «блоху подковать</w:t>
            </w:r>
            <w:proofErr w:type="gramStart"/>
            <w:r w:rsidRPr="00567C89">
              <w:rPr>
                <w:sz w:val="24"/>
                <w:szCs w:val="24"/>
              </w:rPr>
              <w:t>» -- ________________________</w:t>
            </w:r>
            <w:proofErr w:type="gramEnd"/>
          </w:p>
          <w:p w:rsidR="00785FBD" w:rsidRPr="00567C89" w:rsidRDefault="00785FBD" w:rsidP="00785FBD">
            <w:pPr>
              <w:rPr>
                <w:sz w:val="24"/>
                <w:szCs w:val="24"/>
              </w:rPr>
            </w:pPr>
            <w:r w:rsidRPr="00567C89">
              <w:rPr>
                <w:sz w:val="24"/>
                <w:szCs w:val="24"/>
              </w:rPr>
              <w:t>Человек, пребывающий «на седьмом небе</w:t>
            </w:r>
            <w:proofErr w:type="gramStart"/>
            <w:r w:rsidRPr="00567C89">
              <w:rPr>
                <w:sz w:val="24"/>
                <w:szCs w:val="24"/>
              </w:rPr>
              <w:t>» -- ________________________</w:t>
            </w:r>
            <w:proofErr w:type="gramEnd"/>
          </w:p>
          <w:p w:rsidR="00785FBD" w:rsidRDefault="00785FBD" w:rsidP="00785FBD">
            <w:r w:rsidRPr="00567C89">
              <w:rPr>
                <w:sz w:val="24"/>
                <w:szCs w:val="24"/>
              </w:rPr>
              <w:t>Человек, «втирающий очки</w:t>
            </w:r>
            <w:proofErr w:type="gramStart"/>
            <w:r w:rsidRPr="00567C89">
              <w:rPr>
                <w:sz w:val="24"/>
                <w:szCs w:val="24"/>
              </w:rPr>
              <w:t>» --</w:t>
            </w:r>
            <w:proofErr w:type="gramEnd"/>
          </w:p>
        </w:tc>
      </w:tr>
      <w:tr w:rsidR="00785FBD" w:rsidTr="00785FBD">
        <w:tc>
          <w:tcPr>
            <w:tcW w:w="5388" w:type="dxa"/>
          </w:tcPr>
          <w:p w:rsidR="00785FBD" w:rsidRPr="00567C89" w:rsidRDefault="00785FBD" w:rsidP="00785FBD">
            <w:pPr>
              <w:rPr>
                <w:b/>
                <w:sz w:val="24"/>
                <w:szCs w:val="24"/>
              </w:rPr>
            </w:pPr>
            <w:r w:rsidRPr="00567C89">
              <w:rPr>
                <w:b/>
                <w:sz w:val="24"/>
                <w:szCs w:val="24"/>
              </w:rPr>
              <w:t>Подберите к фразеологизмам подходящие по смыслу прилагательные.</w:t>
            </w:r>
          </w:p>
          <w:p w:rsidR="00785FBD" w:rsidRPr="00567C89" w:rsidRDefault="00785FBD" w:rsidP="00785FBD">
            <w:pPr>
              <w:rPr>
                <w:sz w:val="24"/>
                <w:szCs w:val="24"/>
              </w:rPr>
            </w:pPr>
            <w:r w:rsidRPr="00567C89">
              <w:rPr>
                <w:sz w:val="24"/>
                <w:szCs w:val="24"/>
              </w:rPr>
              <w:t>Человек, который «считает ворон</w:t>
            </w:r>
            <w:proofErr w:type="gramStart"/>
            <w:r w:rsidRPr="00567C89">
              <w:rPr>
                <w:sz w:val="24"/>
                <w:szCs w:val="24"/>
              </w:rPr>
              <w:t>» -- _________________________</w:t>
            </w:r>
            <w:proofErr w:type="gramEnd"/>
          </w:p>
          <w:p w:rsidR="00785FBD" w:rsidRPr="00567C89" w:rsidRDefault="00785FBD" w:rsidP="00785FBD">
            <w:pPr>
              <w:rPr>
                <w:sz w:val="24"/>
                <w:szCs w:val="24"/>
              </w:rPr>
            </w:pPr>
            <w:r w:rsidRPr="00567C89">
              <w:rPr>
                <w:sz w:val="24"/>
                <w:szCs w:val="24"/>
              </w:rPr>
              <w:t>Человек, у которого «язык без костей</w:t>
            </w:r>
            <w:proofErr w:type="gramStart"/>
            <w:r w:rsidRPr="00567C89">
              <w:rPr>
                <w:sz w:val="24"/>
                <w:szCs w:val="24"/>
              </w:rPr>
              <w:t>» -- _________________________</w:t>
            </w:r>
            <w:proofErr w:type="gramEnd"/>
          </w:p>
          <w:p w:rsidR="00785FBD" w:rsidRPr="00567C89" w:rsidRDefault="00785FBD" w:rsidP="00785FBD">
            <w:pPr>
              <w:rPr>
                <w:sz w:val="24"/>
                <w:szCs w:val="24"/>
              </w:rPr>
            </w:pPr>
            <w:r w:rsidRPr="00567C89">
              <w:rPr>
                <w:sz w:val="24"/>
                <w:szCs w:val="24"/>
              </w:rPr>
              <w:t>Человек «без царя в голове</w:t>
            </w:r>
            <w:proofErr w:type="gramStart"/>
            <w:r w:rsidRPr="00567C89">
              <w:rPr>
                <w:sz w:val="24"/>
                <w:szCs w:val="24"/>
              </w:rPr>
              <w:t>» -- ___________________________</w:t>
            </w:r>
            <w:proofErr w:type="gramEnd"/>
          </w:p>
          <w:p w:rsidR="00785FBD" w:rsidRPr="00567C89" w:rsidRDefault="00785FBD" w:rsidP="00785FBD">
            <w:pPr>
              <w:rPr>
                <w:sz w:val="24"/>
                <w:szCs w:val="24"/>
              </w:rPr>
            </w:pPr>
            <w:r w:rsidRPr="00567C89">
              <w:rPr>
                <w:sz w:val="24"/>
                <w:szCs w:val="24"/>
              </w:rPr>
              <w:t>Человек, способный «блоху подковать</w:t>
            </w:r>
            <w:proofErr w:type="gramStart"/>
            <w:r w:rsidRPr="00567C89">
              <w:rPr>
                <w:sz w:val="24"/>
                <w:szCs w:val="24"/>
              </w:rPr>
              <w:t>» -- ________________________</w:t>
            </w:r>
            <w:proofErr w:type="gramEnd"/>
          </w:p>
          <w:p w:rsidR="00785FBD" w:rsidRPr="00567C89" w:rsidRDefault="00785FBD" w:rsidP="00785FBD">
            <w:pPr>
              <w:rPr>
                <w:sz w:val="24"/>
                <w:szCs w:val="24"/>
              </w:rPr>
            </w:pPr>
            <w:r w:rsidRPr="00567C89">
              <w:rPr>
                <w:sz w:val="24"/>
                <w:szCs w:val="24"/>
              </w:rPr>
              <w:t>Человек, пребывающий «на седьмом небе</w:t>
            </w:r>
            <w:proofErr w:type="gramStart"/>
            <w:r w:rsidRPr="00567C89">
              <w:rPr>
                <w:sz w:val="24"/>
                <w:szCs w:val="24"/>
              </w:rPr>
              <w:t>» -- ________________________</w:t>
            </w:r>
            <w:proofErr w:type="gramEnd"/>
          </w:p>
          <w:p w:rsidR="00785FBD" w:rsidRDefault="00785FBD" w:rsidP="00785FBD">
            <w:r w:rsidRPr="00567C89">
              <w:rPr>
                <w:sz w:val="24"/>
                <w:szCs w:val="24"/>
              </w:rPr>
              <w:t>Человек, «втирающий очки</w:t>
            </w:r>
            <w:proofErr w:type="gramStart"/>
            <w:r w:rsidRPr="00567C89">
              <w:rPr>
                <w:sz w:val="24"/>
                <w:szCs w:val="24"/>
              </w:rPr>
              <w:t>» --</w:t>
            </w:r>
            <w:proofErr w:type="gramEnd"/>
          </w:p>
        </w:tc>
        <w:tc>
          <w:tcPr>
            <w:tcW w:w="5068" w:type="dxa"/>
          </w:tcPr>
          <w:p w:rsidR="00785FBD" w:rsidRPr="00567C89" w:rsidRDefault="00785FBD" w:rsidP="00785FBD">
            <w:pPr>
              <w:rPr>
                <w:b/>
                <w:sz w:val="24"/>
                <w:szCs w:val="24"/>
              </w:rPr>
            </w:pPr>
            <w:r w:rsidRPr="00567C89">
              <w:rPr>
                <w:b/>
                <w:sz w:val="24"/>
                <w:szCs w:val="24"/>
              </w:rPr>
              <w:t>Подберите к фразеологизмам подходящие по смыслу прилагательные.</w:t>
            </w:r>
          </w:p>
          <w:p w:rsidR="00785FBD" w:rsidRPr="00567C89" w:rsidRDefault="00785FBD" w:rsidP="00785FBD">
            <w:pPr>
              <w:rPr>
                <w:sz w:val="24"/>
                <w:szCs w:val="24"/>
              </w:rPr>
            </w:pPr>
            <w:r w:rsidRPr="00567C89">
              <w:rPr>
                <w:sz w:val="24"/>
                <w:szCs w:val="24"/>
              </w:rPr>
              <w:t>Человек, который «считает ворон</w:t>
            </w:r>
            <w:proofErr w:type="gramStart"/>
            <w:r w:rsidRPr="00567C89">
              <w:rPr>
                <w:sz w:val="24"/>
                <w:szCs w:val="24"/>
              </w:rPr>
              <w:t>» -- _________________________</w:t>
            </w:r>
            <w:proofErr w:type="gramEnd"/>
          </w:p>
          <w:p w:rsidR="00785FBD" w:rsidRPr="00567C89" w:rsidRDefault="00785FBD" w:rsidP="00785FBD">
            <w:pPr>
              <w:rPr>
                <w:sz w:val="24"/>
                <w:szCs w:val="24"/>
              </w:rPr>
            </w:pPr>
            <w:r w:rsidRPr="00567C89">
              <w:rPr>
                <w:sz w:val="24"/>
                <w:szCs w:val="24"/>
              </w:rPr>
              <w:t>Человек, у которого «язык без костей</w:t>
            </w:r>
            <w:proofErr w:type="gramStart"/>
            <w:r w:rsidRPr="00567C89">
              <w:rPr>
                <w:sz w:val="24"/>
                <w:szCs w:val="24"/>
              </w:rPr>
              <w:t>» -- _________________________</w:t>
            </w:r>
            <w:proofErr w:type="gramEnd"/>
          </w:p>
          <w:p w:rsidR="00785FBD" w:rsidRPr="00567C89" w:rsidRDefault="00785FBD" w:rsidP="00785FBD">
            <w:pPr>
              <w:rPr>
                <w:sz w:val="24"/>
                <w:szCs w:val="24"/>
              </w:rPr>
            </w:pPr>
            <w:r w:rsidRPr="00567C89">
              <w:rPr>
                <w:sz w:val="24"/>
                <w:szCs w:val="24"/>
              </w:rPr>
              <w:t>Человек «без царя в голове</w:t>
            </w:r>
            <w:proofErr w:type="gramStart"/>
            <w:r w:rsidRPr="00567C89">
              <w:rPr>
                <w:sz w:val="24"/>
                <w:szCs w:val="24"/>
              </w:rPr>
              <w:t>» -- ___________________________</w:t>
            </w:r>
            <w:proofErr w:type="gramEnd"/>
          </w:p>
          <w:p w:rsidR="00785FBD" w:rsidRPr="00567C89" w:rsidRDefault="00785FBD" w:rsidP="00785FBD">
            <w:pPr>
              <w:rPr>
                <w:sz w:val="24"/>
                <w:szCs w:val="24"/>
              </w:rPr>
            </w:pPr>
            <w:r w:rsidRPr="00567C89">
              <w:rPr>
                <w:sz w:val="24"/>
                <w:szCs w:val="24"/>
              </w:rPr>
              <w:t>Человек, способный «блоху подковать</w:t>
            </w:r>
            <w:proofErr w:type="gramStart"/>
            <w:r w:rsidRPr="00567C89">
              <w:rPr>
                <w:sz w:val="24"/>
                <w:szCs w:val="24"/>
              </w:rPr>
              <w:t>» -- ________________________</w:t>
            </w:r>
            <w:proofErr w:type="gramEnd"/>
          </w:p>
          <w:p w:rsidR="00785FBD" w:rsidRPr="00567C89" w:rsidRDefault="00785FBD" w:rsidP="00785FBD">
            <w:pPr>
              <w:rPr>
                <w:sz w:val="24"/>
                <w:szCs w:val="24"/>
              </w:rPr>
            </w:pPr>
            <w:r w:rsidRPr="00567C89">
              <w:rPr>
                <w:sz w:val="24"/>
                <w:szCs w:val="24"/>
              </w:rPr>
              <w:t>Человек, пребывающий «на седьмом небе</w:t>
            </w:r>
            <w:proofErr w:type="gramStart"/>
            <w:r w:rsidRPr="00567C89">
              <w:rPr>
                <w:sz w:val="24"/>
                <w:szCs w:val="24"/>
              </w:rPr>
              <w:t>» -- ________________________</w:t>
            </w:r>
            <w:proofErr w:type="gramEnd"/>
          </w:p>
          <w:p w:rsidR="00785FBD" w:rsidRDefault="00785FBD" w:rsidP="00785FBD">
            <w:r w:rsidRPr="00567C89">
              <w:rPr>
                <w:sz w:val="24"/>
                <w:szCs w:val="24"/>
              </w:rPr>
              <w:t>Человек, «втирающий очки</w:t>
            </w:r>
            <w:proofErr w:type="gramStart"/>
            <w:r w:rsidRPr="00567C89">
              <w:rPr>
                <w:sz w:val="24"/>
                <w:szCs w:val="24"/>
              </w:rPr>
              <w:t>» --</w:t>
            </w:r>
            <w:proofErr w:type="gramEnd"/>
          </w:p>
        </w:tc>
      </w:tr>
    </w:tbl>
    <w:p w:rsidR="00785FBD" w:rsidRDefault="00785FBD"/>
    <w:p w:rsidR="00785FBD" w:rsidRDefault="00785FBD"/>
    <w:p w:rsidR="00785FBD" w:rsidRDefault="00785FBD"/>
    <w:tbl>
      <w:tblPr>
        <w:tblStyle w:val="a3"/>
        <w:tblW w:w="0" w:type="auto"/>
        <w:tblLook w:val="04A0"/>
      </w:tblPr>
      <w:tblGrid>
        <w:gridCol w:w="957"/>
        <w:gridCol w:w="957"/>
        <w:gridCol w:w="957"/>
        <w:gridCol w:w="957"/>
        <w:gridCol w:w="957"/>
      </w:tblGrid>
      <w:tr w:rsidR="00785FBD" w:rsidTr="00785FBD">
        <w:tc>
          <w:tcPr>
            <w:tcW w:w="957" w:type="dxa"/>
          </w:tcPr>
          <w:p w:rsidR="00785FBD" w:rsidRDefault="00785FBD"/>
        </w:tc>
        <w:tc>
          <w:tcPr>
            <w:tcW w:w="957" w:type="dxa"/>
          </w:tcPr>
          <w:p w:rsidR="00785FBD" w:rsidRDefault="00785FBD" w:rsidP="004760BE">
            <w:r>
              <w:t>2</w:t>
            </w:r>
          </w:p>
        </w:tc>
        <w:tc>
          <w:tcPr>
            <w:tcW w:w="957" w:type="dxa"/>
          </w:tcPr>
          <w:p w:rsidR="00785FBD" w:rsidRDefault="00785FBD" w:rsidP="004760BE">
            <w:r>
              <w:t>3</w:t>
            </w:r>
          </w:p>
        </w:tc>
        <w:tc>
          <w:tcPr>
            <w:tcW w:w="957" w:type="dxa"/>
          </w:tcPr>
          <w:p w:rsidR="00785FBD" w:rsidRDefault="00785FBD" w:rsidP="004760BE">
            <w:r>
              <w:t>4</w:t>
            </w:r>
          </w:p>
        </w:tc>
        <w:tc>
          <w:tcPr>
            <w:tcW w:w="957" w:type="dxa"/>
          </w:tcPr>
          <w:p w:rsidR="00785FBD" w:rsidRDefault="00785FBD" w:rsidP="004760BE">
            <w:r>
              <w:t>5</w:t>
            </w:r>
          </w:p>
        </w:tc>
      </w:tr>
      <w:tr w:rsidR="00785FBD" w:rsidTr="00785FBD">
        <w:tc>
          <w:tcPr>
            <w:tcW w:w="957" w:type="dxa"/>
          </w:tcPr>
          <w:p w:rsidR="00785FBD" w:rsidRDefault="00785FBD">
            <w:r>
              <w:t>1</w:t>
            </w:r>
          </w:p>
        </w:tc>
        <w:tc>
          <w:tcPr>
            <w:tcW w:w="957" w:type="dxa"/>
          </w:tcPr>
          <w:p w:rsidR="00785FBD" w:rsidRDefault="00785FBD"/>
        </w:tc>
        <w:tc>
          <w:tcPr>
            <w:tcW w:w="957" w:type="dxa"/>
          </w:tcPr>
          <w:p w:rsidR="00785FBD" w:rsidRDefault="00785FBD"/>
        </w:tc>
        <w:tc>
          <w:tcPr>
            <w:tcW w:w="957" w:type="dxa"/>
          </w:tcPr>
          <w:p w:rsidR="00785FBD" w:rsidRDefault="00785FBD"/>
        </w:tc>
        <w:tc>
          <w:tcPr>
            <w:tcW w:w="957" w:type="dxa"/>
          </w:tcPr>
          <w:p w:rsidR="00785FBD" w:rsidRDefault="00785FBD"/>
        </w:tc>
      </w:tr>
      <w:tr w:rsidR="00785FBD" w:rsidTr="00785FBD">
        <w:tc>
          <w:tcPr>
            <w:tcW w:w="957" w:type="dxa"/>
          </w:tcPr>
          <w:p w:rsidR="00785FBD" w:rsidRDefault="00785FBD">
            <w:r>
              <w:t>2</w:t>
            </w:r>
          </w:p>
        </w:tc>
        <w:tc>
          <w:tcPr>
            <w:tcW w:w="957" w:type="dxa"/>
          </w:tcPr>
          <w:p w:rsidR="00785FBD" w:rsidRDefault="00785FBD"/>
        </w:tc>
        <w:tc>
          <w:tcPr>
            <w:tcW w:w="957" w:type="dxa"/>
          </w:tcPr>
          <w:p w:rsidR="00785FBD" w:rsidRDefault="00785FBD"/>
        </w:tc>
        <w:tc>
          <w:tcPr>
            <w:tcW w:w="957" w:type="dxa"/>
          </w:tcPr>
          <w:p w:rsidR="00785FBD" w:rsidRDefault="00785FBD"/>
        </w:tc>
        <w:tc>
          <w:tcPr>
            <w:tcW w:w="957" w:type="dxa"/>
          </w:tcPr>
          <w:p w:rsidR="00785FBD" w:rsidRDefault="00785FBD"/>
        </w:tc>
      </w:tr>
      <w:tr w:rsidR="00785FBD" w:rsidTr="00785FBD">
        <w:tc>
          <w:tcPr>
            <w:tcW w:w="957" w:type="dxa"/>
          </w:tcPr>
          <w:p w:rsidR="00785FBD" w:rsidRDefault="00785FBD">
            <w:r>
              <w:t>3</w:t>
            </w:r>
          </w:p>
        </w:tc>
        <w:tc>
          <w:tcPr>
            <w:tcW w:w="957" w:type="dxa"/>
          </w:tcPr>
          <w:p w:rsidR="00785FBD" w:rsidRDefault="00785FBD"/>
        </w:tc>
        <w:tc>
          <w:tcPr>
            <w:tcW w:w="957" w:type="dxa"/>
          </w:tcPr>
          <w:p w:rsidR="00785FBD" w:rsidRDefault="00785FBD"/>
        </w:tc>
        <w:tc>
          <w:tcPr>
            <w:tcW w:w="957" w:type="dxa"/>
          </w:tcPr>
          <w:p w:rsidR="00785FBD" w:rsidRDefault="00785FBD"/>
        </w:tc>
        <w:tc>
          <w:tcPr>
            <w:tcW w:w="957" w:type="dxa"/>
          </w:tcPr>
          <w:p w:rsidR="00785FBD" w:rsidRDefault="00785FBD"/>
        </w:tc>
      </w:tr>
      <w:tr w:rsidR="00785FBD" w:rsidTr="00785FBD">
        <w:tc>
          <w:tcPr>
            <w:tcW w:w="957" w:type="dxa"/>
          </w:tcPr>
          <w:p w:rsidR="00785FBD" w:rsidRDefault="00785FBD">
            <w:r>
              <w:t>4</w:t>
            </w:r>
          </w:p>
        </w:tc>
        <w:tc>
          <w:tcPr>
            <w:tcW w:w="957" w:type="dxa"/>
          </w:tcPr>
          <w:p w:rsidR="00785FBD" w:rsidRDefault="00785FBD"/>
        </w:tc>
        <w:tc>
          <w:tcPr>
            <w:tcW w:w="957" w:type="dxa"/>
          </w:tcPr>
          <w:p w:rsidR="00785FBD" w:rsidRDefault="00785FBD"/>
        </w:tc>
        <w:tc>
          <w:tcPr>
            <w:tcW w:w="957" w:type="dxa"/>
          </w:tcPr>
          <w:p w:rsidR="00785FBD" w:rsidRDefault="00785FBD"/>
        </w:tc>
        <w:tc>
          <w:tcPr>
            <w:tcW w:w="957" w:type="dxa"/>
          </w:tcPr>
          <w:p w:rsidR="00785FBD" w:rsidRDefault="00785FBD"/>
        </w:tc>
      </w:tr>
      <w:tr w:rsidR="00785FBD" w:rsidTr="00785FBD">
        <w:tc>
          <w:tcPr>
            <w:tcW w:w="957" w:type="dxa"/>
          </w:tcPr>
          <w:p w:rsidR="00785FBD" w:rsidRDefault="00785FBD">
            <w:r>
              <w:t>5</w:t>
            </w:r>
          </w:p>
        </w:tc>
        <w:tc>
          <w:tcPr>
            <w:tcW w:w="957" w:type="dxa"/>
          </w:tcPr>
          <w:p w:rsidR="00785FBD" w:rsidRDefault="00785FBD"/>
        </w:tc>
        <w:tc>
          <w:tcPr>
            <w:tcW w:w="957" w:type="dxa"/>
          </w:tcPr>
          <w:p w:rsidR="00785FBD" w:rsidRDefault="00785FBD"/>
        </w:tc>
        <w:tc>
          <w:tcPr>
            <w:tcW w:w="957" w:type="dxa"/>
          </w:tcPr>
          <w:p w:rsidR="00785FBD" w:rsidRDefault="00785FBD"/>
        </w:tc>
        <w:tc>
          <w:tcPr>
            <w:tcW w:w="957" w:type="dxa"/>
          </w:tcPr>
          <w:p w:rsidR="00785FBD" w:rsidRDefault="00785FBD"/>
        </w:tc>
      </w:tr>
      <w:tr w:rsidR="00785FBD" w:rsidTr="00785FBD">
        <w:tc>
          <w:tcPr>
            <w:tcW w:w="957" w:type="dxa"/>
          </w:tcPr>
          <w:p w:rsidR="00785FBD" w:rsidRDefault="00785FBD">
            <w:r>
              <w:t>6</w:t>
            </w:r>
          </w:p>
        </w:tc>
        <w:tc>
          <w:tcPr>
            <w:tcW w:w="957" w:type="dxa"/>
          </w:tcPr>
          <w:p w:rsidR="00785FBD" w:rsidRDefault="00785FBD"/>
        </w:tc>
        <w:tc>
          <w:tcPr>
            <w:tcW w:w="957" w:type="dxa"/>
          </w:tcPr>
          <w:p w:rsidR="00785FBD" w:rsidRDefault="00785FBD"/>
        </w:tc>
        <w:tc>
          <w:tcPr>
            <w:tcW w:w="957" w:type="dxa"/>
          </w:tcPr>
          <w:p w:rsidR="00785FBD" w:rsidRDefault="00785FBD"/>
        </w:tc>
        <w:tc>
          <w:tcPr>
            <w:tcW w:w="957" w:type="dxa"/>
          </w:tcPr>
          <w:p w:rsidR="00785FBD" w:rsidRDefault="00785FBD"/>
        </w:tc>
      </w:tr>
      <w:tr w:rsidR="00785FBD" w:rsidTr="00785FBD">
        <w:tc>
          <w:tcPr>
            <w:tcW w:w="957" w:type="dxa"/>
          </w:tcPr>
          <w:p w:rsidR="00785FBD" w:rsidRDefault="00785FBD">
            <w:r>
              <w:t>7</w:t>
            </w:r>
          </w:p>
        </w:tc>
        <w:tc>
          <w:tcPr>
            <w:tcW w:w="957" w:type="dxa"/>
          </w:tcPr>
          <w:p w:rsidR="00785FBD" w:rsidRDefault="00785FBD"/>
        </w:tc>
        <w:tc>
          <w:tcPr>
            <w:tcW w:w="957" w:type="dxa"/>
          </w:tcPr>
          <w:p w:rsidR="00785FBD" w:rsidRDefault="00785FBD"/>
        </w:tc>
        <w:tc>
          <w:tcPr>
            <w:tcW w:w="957" w:type="dxa"/>
          </w:tcPr>
          <w:p w:rsidR="00785FBD" w:rsidRDefault="00785FBD"/>
        </w:tc>
        <w:tc>
          <w:tcPr>
            <w:tcW w:w="957" w:type="dxa"/>
          </w:tcPr>
          <w:p w:rsidR="00785FBD" w:rsidRDefault="00785FBD"/>
        </w:tc>
      </w:tr>
      <w:tr w:rsidR="00785FBD" w:rsidTr="00785FBD">
        <w:tc>
          <w:tcPr>
            <w:tcW w:w="957" w:type="dxa"/>
          </w:tcPr>
          <w:p w:rsidR="00785FBD" w:rsidRDefault="00785FBD">
            <w:r>
              <w:t>8</w:t>
            </w:r>
          </w:p>
        </w:tc>
        <w:tc>
          <w:tcPr>
            <w:tcW w:w="957" w:type="dxa"/>
          </w:tcPr>
          <w:p w:rsidR="00785FBD" w:rsidRDefault="00785FBD"/>
        </w:tc>
        <w:tc>
          <w:tcPr>
            <w:tcW w:w="957" w:type="dxa"/>
          </w:tcPr>
          <w:p w:rsidR="00785FBD" w:rsidRDefault="00785FBD"/>
        </w:tc>
        <w:tc>
          <w:tcPr>
            <w:tcW w:w="957" w:type="dxa"/>
          </w:tcPr>
          <w:p w:rsidR="00785FBD" w:rsidRDefault="00785FBD"/>
        </w:tc>
        <w:tc>
          <w:tcPr>
            <w:tcW w:w="957" w:type="dxa"/>
          </w:tcPr>
          <w:p w:rsidR="00785FBD" w:rsidRDefault="00785FBD"/>
        </w:tc>
      </w:tr>
      <w:tr w:rsidR="00785FBD" w:rsidTr="00785FBD">
        <w:tc>
          <w:tcPr>
            <w:tcW w:w="957" w:type="dxa"/>
          </w:tcPr>
          <w:p w:rsidR="00785FBD" w:rsidRDefault="00785FBD">
            <w:r>
              <w:t>9</w:t>
            </w:r>
          </w:p>
        </w:tc>
        <w:tc>
          <w:tcPr>
            <w:tcW w:w="957" w:type="dxa"/>
          </w:tcPr>
          <w:p w:rsidR="00785FBD" w:rsidRDefault="00785FBD"/>
        </w:tc>
        <w:tc>
          <w:tcPr>
            <w:tcW w:w="957" w:type="dxa"/>
          </w:tcPr>
          <w:p w:rsidR="00785FBD" w:rsidRDefault="00785FBD"/>
        </w:tc>
        <w:tc>
          <w:tcPr>
            <w:tcW w:w="957" w:type="dxa"/>
          </w:tcPr>
          <w:p w:rsidR="00785FBD" w:rsidRDefault="00785FBD"/>
        </w:tc>
        <w:tc>
          <w:tcPr>
            <w:tcW w:w="957" w:type="dxa"/>
          </w:tcPr>
          <w:p w:rsidR="00785FBD" w:rsidRDefault="00785FBD"/>
        </w:tc>
      </w:tr>
      <w:tr w:rsidR="00785FBD" w:rsidTr="00785FBD">
        <w:tc>
          <w:tcPr>
            <w:tcW w:w="957" w:type="dxa"/>
          </w:tcPr>
          <w:p w:rsidR="00785FBD" w:rsidRDefault="00785FBD">
            <w:r>
              <w:t>10</w:t>
            </w:r>
          </w:p>
        </w:tc>
        <w:tc>
          <w:tcPr>
            <w:tcW w:w="957" w:type="dxa"/>
          </w:tcPr>
          <w:p w:rsidR="00785FBD" w:rsidRDefault="00785FBD"/>
        </w:tc>
        <w:tc>
          <w:tcPr>
            <w:tcW w:w="957" w:type="dxa"/>
          </w:tcPr>
          <w:p w:rsidR="00785FBD" w:rsidRDefault="00785FBD"/>
        </w:tc>
        <w:tc>
          <w:tcPr>
            <w:tcW w:w="957" w:type="dxa"/>
          </w:tcPr>
          <w:p w:rsidR="00785FBD" w:rsidRDefault="00785FBD"/>
        </w:tc>
        <w:tc>
          <w:tcPr>
            <w:tcW w:w="957" w:type="dxa"/>
          </w:tcPr>
          <w:p w:rsidR="00785FBD" w:rsidRDefault="00785FBD"/>
        </w:tc>
      </w:tr>
    </w:tbl>
    <w:p w:rsidR="00785FBD" w:rsidRDefault="00785FBD"/>
    <w:tbl>
      <w:tblPr>
        <w:tblStyle w:val="a3"/>
        <w:tblW w:w="0" w:type="auto"/>
        <w:tblLook w:val="04A0"/>
      </w:tblPr>
      <w:tblGrid>
        <w:gridCol w:w="957"/>
        <w:gridCol w:w="957"/>
        <w:gridCol w:w="957"/>
        <w:gridCol w:w="957"/>
        <w:gridCol w:w="957"/>
      </w:tblGrid>
      <w:tr w:rsidR="00785FBD" w:rsidTr="004760BE">
        <w:tc>
          <w:tcPr>
            <w:tcW w:w="957" w:type="dxa"/>
          </w:tcPr>
          <w:p w:rsidR="00785FBD" w:rsidRDefault="00785FBD" w:rsidP="004760BE"/>
        </w:tc>
        <w:tc>
          <w:tcPr>
            <w:tcW w:w="957" w:type="dxa"/>
          </w:tcPr>
          <w:p w:rsidR="00785FBD" w:rsidRDefault="00785FBD" w:rsidP="004760BE">
            <w:r>
              <w:t>2</w:t>
            </w:r>
          </w:p>
        </w:tc>
        <w:tc>
          <w:tcPr>
            <w:tcW w:w="957" w:type="dxa"/>
          </w:tcPr>
          <w:p w:rsidR="00785FBD" w:rsidRDefault="00785FBD" w:rsidP="004760BE">
            <w:r>
              <w:t>3</w:t>
            </w:r>
          </w:p>
        </w:tc>
        <w:tc>
          <w:tcPr>
            <w:tcW w:w="957" w:type="dxa"/>
          </w:tcPr>
          <w:p w:rsidR="00785FBD" w:rsidRDefault="00785FBD" w:rsidP="004760BE">
            <w:r>
              <w:t>4</w:t>
            </w:r>
          </w:p>
        </w:tc>
        <w:tc>
          <w:tcPr>
            <w:tcW w:w="957" w:type="dxa"/>
          </w:tcPr>
          <w:p w:rsidR="00785FBD" w:rsidRDefault="00785FBD" w:rsidP="004760BE">
            <w:r>
              <w:t>5</w:t>
            </w:r>
          </w:p>
        </w:tc>
      </w:tr>
      <w:tr w:rsidR="00785FBD" w:rsidTr="004760BE">
        <w:tc>
          <w:tcPr>
            <w:tcW w:w="957" w:type="dxa"/>
          </w:tcPr>
          <w:p w:rsidR="00785FBD" w:rsidRDefault="00785FBD" w:rsidP="004760BE">
            <w:r>
              <w:t>1</w:t>
            </w:r>
          </w:p>
        </w:tc>
        <w:tc>
          <w:tcPr>
            <w:tcW w:w="957" w:type="dxa"/>
          </w:tcPr>
          <w:p w:rsidR="00785FBD" w:rsidRDefault="00785FBD" w:rsidP="004760BE"/>
        </w:tc>
        <w:tc>
          <w:tcPr>
            <w:tcW w:w="957" w:type="dxa"/>
          </w:tcPr>
          <w:p w:rsidR="00785FBD" w:rsidRDefault="00785FBD" w:rsidP="004760BE"/>
        </w:tc>
        <w:tc>
          <w:tcPr>
            <w:tcW w:w="957" w:type="dxa"/>
          </w:tcPr>
          <w:p w:rsidR="00785FBD" w:rsidRDefault="00785FBD" w:rsidP="004760BE"/>
        </w:tc>
        <w:tc>
          <w:tcPr>
            <w:tcW w:w="957" w:type="dxa"/>
          </w:tcPr>
          <w:p w:rsidR="00785FBD" w:rsidRDefault="00785FBD" w:rsidP="004760BE"/>
        </w:tc>
      </w:tr>
      <w:tr w:rsidR="00785FBD" w:rsidTr="004760BE">
        <w:tc>
          <w:tcPr>
            <w:tcW w:w="957" w:type="dxa"/>
          </w:tcPr>
          <w:p w:rsidR="00785FBD" w:rsidRDefault="00785FBD" w:rsidP="004760BE">
            <w:r>
              <w:t>2</w:t>
            </w:r>
          </w:p>
        </w:tc>
        <w:tc>
          <w:tcPr>
            <w:tcW w:w="957" w:type="dxa"/>
          </w:tcPr>
          <w:p w:rsidR="00785FBD" w:rsidRDefault="00785FBD" w:rsidP="004760BE"/>
        </w:tc>
        <w:tc>
          <w:tcPr>
            <w:tcW w:w="957" w:type="dxa"/>
          </w:tcPr>
          <w:p w:rsidR="00785FBD" w:rsidRDefault="00785FBD" w:rsidP="004760BE"/>
        </w:tc>
        <w:tc>
          <w:tcPr>
            <w:tcW w:w="957" w:type="dxa"/>
          </w:tcPr>
          <w:p w:rsidR="00785FBD" w:rsidRDefault="00785FBD" w:rsidP="004760BE"/>
        </w:tc>
        <w:tc>
          <w:tcPr>
            <w:tcW w:w="957" w:type="dxa"/>
          </w:tcPr>
          <w:p w:rsidR="00785FBD" w:rsidRDefault="00785FBD" w:rsidP="004760BE"/>
        </w:tc>
      </w:tr>
      <w:tr w:rsidR="00785FBD" w:rsidTr="004760BE">
        <w:tc>
          <w:tcPr>
            <w:tcW w:w="957" w:type="dxa"/>
          </w:tcPr>
          <w:p w:rsidR="00785FBD" w:rsidRDefault="00785FBD" w:rsidP="004760BE">
            <w:r>
              <w:t>3</w:t>
            </w:r>
          </w:p>
        </w:tc>
        <w:tc>
          <w:tcPr>
            <w:tcW w:w="957" w:type="dxa"/>
          </w:tcPr>
          <w:p w:rsidR="00785FBD" w:rsidRDefault="00785FBD" w:rsidP="004760BE"/>
        </w:tc>
        <w:tc>
          <w:tcPr>
            <w:tcW w:w="957" w:type="dxa"/>
          </w:tcPr>
          <w:p w:rsidR="00785FBD" w:rsidRDefault="00785FBD" w:rsidP="004760BE"/>
        </w:tc>
        <w:tc>
          <w:tcPr>
            <w:tcW w:w="957" w:type="dxa"/>
          </w:tcPr>
          <w:p w:rsidR="00785FBD" w:rsidRDefault="00785FBD" w:rsidP="004760BE"/>
        </w:tc>
        <w:tc>
          <w:tcPr>
            <w:tcW w:w="957" w:type="dxa"/>
          </w:tcPr>
          <w:p w:rsidR="00785FBD" w:rsidRDefault="00785FBD" w:rsidP="004760BE"/>
        </w:tc>
      </w:tr>
      <w:tr w:rsidR="00785FBD" w:rsidTr="004760BE">
        <w:tc>
          <w:tcPr>
            <w:tcW w:w="957" w:type="dxa"/>
          </w:tcPr>
          <w:p w:rsidR="00785FBD" w:rsidRDefault="00785FBD" w:rsidP="004760BE">
            <w:r>
              <w:t>4</w:t>
            </w:r>
          </w:p>
        </w:tc>
        <w:tc>
          <w:tcPr>
            <w:tcW w:w="957" w:type="dxa"/>
          </w:tcPr>
          <w:p w:rsidR="00785FBD" w:rsidRDefault="00785FBD" w:rsidP="004760BE"/>
        </w:tc>
        <w:tc>
          <w:tcPr>
            <w:tcW w:w="957" w:type="dxa"/>
          </w:tcPr>
          <w:p w:rsidR="00785FBD" w:rsidRDefault="00785FBD" w:rsidP="004760BE"/>
        </w:tc>
        <w:tc>
          <w:tcPr>
            <w:tcW w:w="957" w:type="dxa"/>
          </w:tcPr>
          <w:p w:rsidR="00785FBD" w:rsidRDefault="00785FBD" w:rsidP="004760BE"/>
        </w:tc>
        <w:tc>
          <w:tcPr>
            <w:tcW w:w="957" w:type="dxa"/>
          </w:tcPr>
          <w:p w:rsidR="00785FBD" w:rsidRDefault="00785FBD" w:rsidP="004760BE"/>
        </w:tc>
      </w:tr>
      <w:tr w:rsidR="00785FBD" w:rsidTr="004760BE">
        <w:tc>
          <w:tcPr>
            <w:tcW w:w="957" w:type="dxa"/>
          </w:tcPr>
          <w:p w:rsidR="00785FBD" w:rsidRDefault="00785FBD" w:rsidP="004760BE">
            <w:r>
              <w:t>5</w:t>
            </w:r>
          </w:p>
        </w:tc>
        <w:tc>
          <w:tcPr>
            <w:tcW w:w="957" w:type="dxa"/>
          </w:tcPr>
          <w:p w:rsidR="00785FBD" w:rsidRDefault="00785FBD" w:rsidP="004760BE"/>
        </w:tc>
        <w:tc>
          <w:tcPr>
            <w:tcW w:w="957" w:type="dxa"/>
          </w:tcPr>
          <w:p w:rsidR="00785FBD" w:rsidRDefault="00785FBD" w:rsidP="004760BE"/>
        </w:tc>
        <w:tc>
          <w:tcPr>
            <w:tcW w:w="957" w:type="dxa"/>
          </w:tcPr>
          <w:p w:rsidR="00785FBD" w:rsidRDefault="00785FBD" w:rsidP="004760BE"/>
        </w:tc>
        <w:tc>
          <w:tcPr>
            <w:tcW w:w="957" w:type="dxa"/>
          </w:tcPr>
          <w:p w:rsidR="00785FBD" w:rsidRDefault="00785FBD" w:rsidP="004760BE"/>
        </w:tc>
      </w:tr>
      <w:tr w:rsidR="00785FBD" w:rsidTr="004760BE">
        <w:tc>
          <w:tcPr>
            <w:tcW w:w="957" w:type="dxa"/>
          </w:tcPr>
          <w:p w:rsidR="00785FBD" w:rsidRDefault="00785FBD" w:rsidP="004760BE">
            <w:r>
              <w:t>6</w:t>
            </w:r>
          </w:p>
        </w:tc>
        <w:tc>
          <w:tcPr>
            <w:tcW w:w="957" w:type="dxa"/>
          </w:tcPr>
          <w:p w:rsidR="00785FBD" w:rsidRDefault="00785FBD" w:rsidP="004760BE"/>
        </w:tc>
        <w:tc>
          <w:tcPr>
            <w:tcW w:w="957" w:type="dxa"/>
          </w:tcPr>
          <w:p w:rsidR="00785FBD" w:rsidRDefault="00785FBD" w:rsidP="004760BE"/>
        </w:tc>
        <w:tc>
          <w:tcPr>
            <w:tcW w:w="957" w:type="dxa"/>
          </w:tcPr>
          <w:p w:rsidR="00785FBD" w:rsidRDefault="00785FBD" w:rsidP="004760BE"/>
        </w:tc>
        <w:tc>
          <w:tcPr>
            <w:tcW w:w="957" w:type="dxa"/>
          </w:tcPr>
          <w:p w:rsidR="00785FBD" w:rsidRDefault="00785FBD" w:rsidP="004760BE"/>
        </w:tc>
      </w:tr>
      <w:tr w:rsidR="00785FBD" w:rsidTr="004760BE">
        <w:tc>
          <w:tcPr>
            <w:tcW w:w="957" w:type="dxa"/>
          </w:tcPr>
          <w:p w:rsidR="00785FBD" w:rsidRDefault="00785FBD" w:rsidP="004760BE">
            <w:r>
              <w:t>7</w:t>
            </w:r>
          </w:p>
        </w:tc>
        <w:tc>
          <w:tcPr>
            <w:tcW w:w="957" w:type="dxa"/>
          </w:tcPr>
          <w:p w:rsidR="00785FBD" w:rsidRDefault="00785FBD" w:rsidP="004760BE"/>
        </w:tc>
        <w:tc>
          <w:tcPr>
            <w:tcW w:w="957" w:type="dxa"/>
          </w:tcPr>
          <w:p w:rsidR="00785FBD" w:rsidRDefault="00785FBD" w:rsidP="004760BE"/>
        </w:tc>
        <w:tc>
          <w:tcPr>
            <w:tcW w:w="957" w:type="dxa"/>
          </w:tcPr>
          <w:p w:rsidR="00785FBD" w:rsidRDefault="00785FBD" w:rsidP="004760BE"/>
        </w:tc>
        <w:tc>
          <w:tcPr>
            <w:tcW w:w="957" w:type="dxa"/>
          </w:tcPr>
          <w:p w:rsidR="00785FBD" w:rsidRDefault="00785FBD" w:rsidP="004760BE"/>
        </w:tc>
      </w:tr>
      <w:tr w:rsidR="00785FBD" w:rsidTr="004760BE">
        <w:tc>
          <w:tcPr>
            <w:tcW w:w="957" w:type="dxa"/>
          </w:tcPr>
          <w:p w:rsidR="00785FBD" w:rsidRDefault="00785FBD" w:rsidP="004760BE">
            <w:r>
              <w:t>8</w:t>
            </w:r>
          </w:p>
        </w:tc>
        <w:tc>
          <w:tcPr>
            <w:tcW w:w="957" w:type="dxa"/>
          </w:tcPr>
          <w:p w:rsidR="00785FBD" w:rsidRDefault="00785FBD" w:rsidP="004760BE"/>
        </w:tc>
        <w:tc>
          <w:tcPr>
            <w:tcW w:w="957" w:type="dxa"/>
          </w:tcPr>
          <w:p w:rsidR="00785FBD" w:rsidRDefault="00785FBD" w:rsidP="004760BE"/>
        </w:tc>
        <w:tc>
          <w:tcPr>
            <w:tcW w:w="957" w:type="dxa"/>
          </w:tcPr>
          <w:p w:rsidR="00785FBD" w:rsidRDefault="00785FBD" w:rsidP="004760BE"/>
        </w:tc>
        <w:tc>
          <w:tcPr>
            <w:tcW w:w="957" w:type="dxa"/>
          </w:tcPr>
          <w:p w:rsidR="00785FBD" w:rsidRDefault="00785FBD" w:rsidP="004760BE"/>
        </w:tc>
      </w:tr>
      <w:tr w:rsidR="00785FBD" w:rsidTr="004760BE">
        <w:tc>
          <w:tcPr>
            <w:tcW w:w="957" w:type="dxa"/>
          </w:tcPr>
          <w:p w:rsidR="00785FBD" w:rsidRDefault="00785FBD" w:rsidP="004760BE">
            <w:r>
              <w:t>9</w:t>
            </w:r>
          </w:p>
        </w:tc>
        <w:tc>
          <w:tcPr>
            <w:tcW w:w="957" w:type="dxa"/>
          </w:tcPr>
          <w:p w:rsidR="00785FBD" w:rsidRDefault="00785FBD" w:rsidP="004760BE"/>
        </w:tc>
        <w:tc>
          <w:tcPr>
            <w:tcW w:w="957" w:type="dxa"/>
          </w:tcPr>
          <w:p w:rsidR="00785FBD" w:rsidRDefault="00785FBD" w:rsidP="004760BE"/>
        </w:tc>
        <w:tc>
          <w:tcPr>
            <w:tcW w:w="957" w:type="dxa"/>
          </w:tcPr>
          <w:p w:rsidR="00785FBD" w:rsidRDefault="00785FBD" w:rsidP="004760BE"/>
        </w:tc>
        <w:tc>
          <w:tcPr>
            <w:tcW w:w="957" w:type="dxa"/>
          </w:tcPr>
          <w:p w:rsidR="00785FBD" w:rsidRDefault="00785FBD" w:rsidP="004760BE"/>
        </w:tc>
      </w:tr>
      <w:tr w:rsidR="00785FBD" w:rsidTr="004760BE">
        <w:tc>
          <w:tcPr>
            <w:tcW w:w="957" w:type="dxa"/>
          </w:tcPr>
          <w:p w:rsidR="00785FBD" w:rsidRDefault="00785FBD" w:rsidP="004760BE">
            <w:r>
              <w:t>10</w:t>
            </w:r>
          </w:p>
        </w:tc>
        <w:tc>
          <w:tcPr>
            <w:tcW w:w="957" w:type="dxa"/>
          </w:tcPr>
          <w:p w:rsidR="00785FBD" w:rsidRDefault="00785FBD" w:rsidP="004760BE"/>
        </w:tc>
        <w:tc>
          <w:tcPr>
            <w:tcW w:w="957" w:type="dxa"/>
          </w:tcPr>
          <w:p w:rsidR="00785FBD" w:rsidRDefault="00785FBD" w:rsidP="004760BE"/>
        </w:tc>
        <w:tc>
          <w:tcPr>
            <w:tcW w:w="957" w:type="dxa"/>
          </w:tcPr>
          <w:p w:rsidR="00785FBD" w:rsidRDefault="00785FBD" w:rsidP="004760BE"/>
        </w:tc>
        <w:tc>
          <w:tcPr>
            <w:tcW w:w="957" w:type="dxa"/>
          </w:tcPr>
          <w:p w:rsidR="00785FBD" w:rsidRDefault="00785FBD" w:rsidP="004760BE"/>
        </w:tc>
      </w:tr>
    </w:tbl>
    <w:p w:rsidR="00785FBD" w:rsidRDefault="00785FBD"/>
    <w:tbl>
      <w:tblPr>
        <w:tblStyle w:val="a3"/>
        <w:tblW w:w="0" w:type="auto"/>
        <w:tblLook w:val="04A0"/>
      </w:tblPr>
      <w:tblGrid>
        <w:gridCol w:w="957"/>
        <w:gridCol w:w="957"/>
        <w:gridCol w:w="957"/>
        <w:gridCol w:w="957"/>
        <w:gridCol w:w="957"/>
      </w:tblGrid>
      <w:tr w:rsidR="00785FBD" w:rsidTr="004760BE">
        <w:tc>
          <w:tcPr>
            <w:tcW w:w="957" w:type="dxa"/>
          </w:tcPr>
          <w:p w:rsidR="00785FBD" w:rsidRDefault="00785FBD" w:rsidP="004760BE"/>
        </w:tc>
        <w:tc>
          <w:tcPr>
            <w:tcW w:w="957" w:type="dxa"/>
          </w:tcPr>
          <w:p w:rsidR="00785FBD" w:rsidRDefault="00785FBD" w:rsidP="004760BE">
            <w:r>
              <w:t>2</w:t>
            </w:r>
          </w:p>
        </w:tc>
        <w:tc>
          <w:tcPr>
            <w:tcW w:w="957" w:type="dxa"/>
          </w:tcPr>
          <w:p w:rsidR="00785FBD" w:rsidRDefault="00785FBD" w:rsidP="004760BE">
            <w:r>
              <w:t>3</w:t>
            </w:r>
          </w:p>
        </w:tc>
        <w:tc>
          <w:tcPr>
            <w:tcW w:w="957" w:type="dxa"/>
          </w:tcPr>
          <w:p w:rsidR="00785FBD" w:rsidRDefault="00785FBD" w:rsidP="004760BE">
            <w:r>
              <w:t>4</w:t>
            </w:r>
          </w:p>
        </w:tc>
        <w:tc>
          <w:tcPr>
            <w:tcW w:w="957" w:type="dxa"/>
          </w:tcPr>
          <w:p w:rsidR="00785FBD" w:rsidRDefault="00785FBD" w:rsidP="004760BE">
            <w:r>
              <w:t>5</w:t>
            </w:r>
          </w:p>
        </w:tc>
      </w:tr>
      <w:tr w:rsidR="00785FBD" w:rsidTr="004760BE">
        <w:tc>
          <w:tcPr>
            <w:tcW w:w="957" w:type="dxa"/>
          </w:tcPr>
          <w:p w:rsidR="00785FBD" w:rsidRDefault="00785FBD" w:rsidP="004760BE">
            <w:r>
              <w:t>1</w:t>
            </w:r>
          </w:p>
        </w:tc>
        <w:tc>
          <w:tcPr>
            <w:tcW w:w="957" w:type="dxa"/>
          </w:tcPr>
          <w:p w:rsidR="00785FBD" w:rsidRDefault="00785FBD" w:rsidP="004760BE"/>
        </w:tc>
        <w:tc>
          <w:tcPr>
            <w:tcW w:w="957" w:type="dxa"/>
          </w:tcPr>
          <w:p w:rsidR="00785FBD" w:rsidRDefault="00785FBD" w:rsidP="004760BE"/>
        </w:tc>
        <w:tc>
          <w:tcPr>
            <w:tcW w:w="957" w:type="dxa"/>
          </w:tcPr>
          <w:p w:rsidR="00785FBD" w:rsidRDefault="00785FBD" w:rsidP="004760BE"/>
        </w:tc>
        <w:tc>
          <w:tcPr>
            <w:tcW w:w="957" w:type="dxa"/>
          </w:tcPr>
          <w:p w:rsidR="00785FBD" w:rsidRDefault="00785FBD" w:rsidP="004760BE"/>
        </w:tc>
      </w:tr>
      <w:tr w:rsidR="00785FBD" w:rsidTr="004760BE">
        <w:tc>
          <w:tcPr>
            <w:tcW w:w="957" w:type="dxa"/>
          </w:tcPr>
          <w:p w:rsidR="00785FBD" w:rsidRDefault="00785FBD" w:rsidP="004760BE">
            <w:r>
              <w:t>2</w:t>
            </w:r>
          </w:p>
        </w:tc>
        <w:tc>
          <w:tcPr>
            <w:tcW w:w="957" w:type="dxa"/>
          </w:tcPr>
          <w:p w:rsidR="00785FBD" w:rsidRDefault="00785FBD" w:rsidP="004760BE"/>
        </w:tc>
        <w:tc>
          <w:tcPr>
            <w:tcW w:w="957" w:type="dxa"/>
          </w:tcPr>
          <w:p w:rsidR="00785FBD" w:rsidRDefault="00785FBD" w:rsidP="004760BE"/>
        </w:tc>
        <w:tc>
          <w:tcPr>
            <w:tcW w:w="957" w:type="dxa"/>
          </w:tcPr>
          <w:p w:rsidR="00785FBD" w:rsidRDefault="00785FBD" w:rsidP="004760BE"/>
        </w:tc>
        <w:tc>
          <w:tcPr>
            <w:tcW w:w="957" w:type="dxa"/>
          </w:tcPr>
          <w:p w:rsidR="00785FBD" w:rsidRDefault="00785FBD" w:rsidP="004760BE"/>
        </w:tc>
      </w:tr>
      <w:tr w:rsidR="00785FBD" w:rsidTr="004760BE">
        <w:tc>
          <w:tcPr>
            <w:tcW w:w="957" w:type="dxa"/>
          </w:tcPr>
          <w:p w:rsidR="00785FBD" w:rsidRDefault="00785FBD" w:rsidP="004760BE">
            <w:r>
              <w:t>3</w:t>
            </w:r>
          </w:p>
        </w:tc>
        <w:tc>
          <w:tcPr>
            <w:tcW w:w="957" w:type="dxa"/>
          </w:tcPr>
          <w:p w:rsidR="00785FBD" w:rsidRDefault="00785FBD" w:rsidP="004760BE"/>
        </w:tc>
        <w:tc>
          <w:tcPr>
            <w:tcW w:w="957" w:type="dxa"/>
          </w:tcPr>
          <w:p w:rsidR="00785FBD" w:rsidRDefault="00785FBD" w:rsidP="004760BE"/>
        </w:tc>
        <w:tc>
          <w:tcPr>
            <w:tcW w:w="957" w:type="dxa"/>
          </w:tcPr>
          <w:p w:rsidR="00785FBD" w:rsidRDefault="00785FBD" w:rsidP="004760BE"/>
        </w:tc>
        <w:tc>
          <w:tcPr>
            <w:tcW w:w="957" w:type="dxa"/>
          </w:tcPr>
          <w:p w:rsidR="00785FBD" w:rsidRDefault="00785FBD" w:rsidP="004760BE"/>
        </w:tc>
      </w:tr>
      <w:tr w:rsidR="00785FBD" w:rsidTr="004760BE">
        <w:tc>
          <w:tcPr>
            <w:tcW w:w="957" w:type="dxa"/>
          </w:tcPr>
          <w:p w:rsidR="00785FBD" w:rsidRDefault="00785FBD" w:rsidP="004760BE">
            <w:r>
              <w:t>4</w:t>
            </w:r>
          </w:p>
        </w:tc>
        <w:tc>
          <w:tcPr>
            <w:tcW w:w="957" w:type="dxa"/>
          </w:tcPr>
          <w:p w:rsidR="00785FBD" w:rsidRDefault="00785FBD" w:rsidP="004760BE"/>
        </w:tc>
        <w:tc>
          <w:tcPr>
            <w:tcW w:w="957" w:type="dxa"/>
          </w:tcPr>
          <w:p w:rsidR="00785FBD" w:rsidRDefault="00785FBD" w:rsidP="004760BE"/>
        </w:tc>
        <w:tc>
          <w:tcPr>
            <w:tcW w:w="957" w:type="dxa"/>
          </w:tcPr>
          <w:p w:rsidR="00785FBD" w:rsidRDefault="00785FBD" w:rsidP="004760BE"/>
        </w:tc>
        <w:tc>
          <w:tcPr>
            <w:tcW w:w="957" w:type="dxa"/>
          </w:tcPr>
          <w:p w:rsidR="00785FBD" w:rsidRDefault="00785FBD" w:rsidP="004760BE"/>
        </w:tc>
      </w:tr>
      <w:tr w:rsidR="00785FBD" w:rsidTr="004760BE">
        <w:tc>
          <w:tcPr>
            <w:tcW w:w="957" w:type="dxa"/>
          </w:tcPr>
          <w:p w:rsidR="00785FBD" w:rsidRDefault="00785FBD" w:rsidP="004760BE">
            <w:r>
              <w:t>5</w:t>
            </w:r>
          </w:p>
        </w:tc>
        <w:tc>
          <w:tcPr>
            <w:tcW w:w="957" w:type="dxa"/>
          </w:tcPr>
          <w:p w:rsidR="00785FBD" w:rsidRDefault="00785FBD" w:rsidP="004760BE"/>
        </w:tc>
        <w:tc>
          <w:tcPr>
            <w:tcW w:w="957" w:type="dxa"/>
          </w:tcPr>
          <w:p w:rsidR="00785FBD" w:rsidRDefault="00785FBD" w:rsidP="004760BE"/>
        </w:tc>
        <w:tc>
          <w:tcPr>
            <w:tcW w:w="957" w:type="dxa"/>
          </w:tcPr>
          <w:p w:rsidR="00785FBD" w:rsidRDefault="00785FBD" w:rsidP="004760BE"/>
        </w:tc>
        <w:tc>
          <w:tcPr>
            <w:tcW w:w="957" w:type="dxa"/>
          </w:tcPr>
          <w:p w:rsidR="00785FBD" w:rsidRDefault="00785FBD" w:rsidP="004760BE"/>
        </w:tc>
      </w:tr>
      <w:tr w:rsidR="00785FBD" w:rsidTr="004760BE">
        <w:tc>
          <w:tcPr>
            <w:tcW w:w="957" w:type="dxa"/>
          </w:tcPr>
          <w:p w:rsidR="00785FBD" w:rsidRDefault="00785FBD" w:rsidP="004760BE">
            <w:r>
              <w:t>6</w:t>
            </w:r>
          </w:p>
        </w:tc>
        <w:tc>
          <w:tcPr>
            <w:tcW w:w="957" w:type="dxa"/>
          </w:tcPr>
          <w:p w:rsidR="00785FBD" w:rsidRDefault="00785FBD" w:rsidP="004760BE"/>
        </w:tc>
        <w:tc>
          <w:tcPr>
            <w:tcW w:w="957" w:type="dxa"/>
          </w:tcPr>
          <w:p w:rsidR="00785FBD" w:rsidRDefault="00785FBD" w:rsidP="004760BE"/>
        </w:tc>
        <w:tc>
          <w:tcPr>
            <w:tcW w:w="957" w:type="dxa"/>
          </w:tcPr>
          <w:p w:rsidR="00785FBD" w:rsidRDefault="00785FBD" w:rsidP="004760BE"/>
        </w:tc>
        <w:tc>
          <w:tcPr>
            <w:tcW w:w="957" w:type="dxa"/>
          </w:tcPr>
          <w:p w:rsidR="00785FBD" w:rsidRDefault="00785FBD" w:rsidP="004760BE"/>
        </w:tc>
      </w:tr>
      <w:tr w:rsidR="00785FBD" w:rsidTr="004760BE">
        <w:tc>
          <w:tcPr>
            <w:tcW w:w="957" w:type="dxa"/>
          </w:tcPr>
          <w:p w:rsidR="00785FBD" w:rsidRDefault="00785FBD" w:rsidP="004760BE">
            <w:r>
              <w:t>7</w:t>
            </w:r>
          </w:p>
        </w:tc>
        <w:tc>
          <w:tcPr>
            <w:tcW w:w="957" w:type="dxa"/>
          </w:tcPr>
          <w:p w:rsidR="00785FBD" w:rsidRDefault="00785FBD" w:rsidP="004760BE"/>
        </w:tc>
        <w:tc>
          <w:tcPr>
            <w:tcW w:w="957" w:type="dxa"/>
          </w:tcPr>
          <w:p w:rsidR="00785FBD" w:rsidRDefault="00785FBD" w:rsidP="004760BE"/>
        </w:tc>
        <w:tc>
          <w:tcPr>
            <w:tcW w:w="957" w:type="dxa"/>
          </w:tcPr>
          <w:p w:rsidR="00785FBD" w:rsidRDefault="00785FBD" w:rsidP="004760BE"/>
        </w:tc>
        <w:tc>
          <w:tcPr>
            <w:tcW w:w="957" w:type="dxa"/>
          </w:tcPr>
          <w:p w:rsidR="00785FBD" w:rsidRDefault="00785FBD" w:rsidP="004760BE"/>
        </w:tc>
      </w:tr>
      <w:tr w:rsidR="00785FBD" w:rsidTr="004760BE">
        <w:tc>
          <w:tcPr>
            <w:tcW w:w="957" w:type="dxa"/>
          </w:tcPr>
          <w:p w:rsidR="00785FBD" w:rsidRDefault="00785FBD" w:rsidP="004760BE">
            <w:r>
              <w:t>8</w:t>
            </w:r>
          </w:p>
        </w:tc>
        <w:tc>
          <w:tcPr>
            <w:tcW w:w="957" w:type="dxa"/>
          </w:tcPr>
          <w:p w:rsidR="00785FBD" w:rsidRDefault="00785FBD" w:rsidP="004760BE"/>
        </w:tc>
        <w:tc>
          <w:tcPr>
            <w:tcW w:w="957" w:type="dxa"/>
          </w:tcPr>
          <w:p w:rsidR="00785FBD" w:rsidRDefault="00785FBD" w:rsidP="004760BE"/>
        </w:tc>
        <w:tc>
          <w:tcPr>
            <w:tcW w:w="957" w:type="dxa"/>
          </w:tcPr>
          <w:p w:rsidR="00785FBD" w:rsidRDefault="00785FBD" w:rsidP="004760BE"/>
        </w:tc>
        <w:tc>
          <w:tcPr>
            <w:tcW w:w="957" w:type="dxa"/>
          </w:tcPr>
          <w:p w:rsidR="00785FBD" w:rsidRDefault="00785FBD" w:rsidP="004760BE"/>
        </w:tc>
      </w:tr>
      <w:tr w:rsidR="00785FBD" w:rsidTr="004760BE">
        <w:tc>
          <w:tcPr>
            <w:tcW w:w="957" w:type="dxa"/>
          </w:tcPr>
          <w:p w:rsidR="00785FBD" w:rsidRDefault="00785FBD" w:rsidP="004760BE">
            <w:r>
              <w:t>9</w:t>
            </w:r>
          </w:p>
        </w:tc>
        <w:tc>
          <w:tcPr>
            <w:tcW w:w="957" w:type="dxa"/>
          </w:tcPr>
          <w:p w:rsidR="00785FBD" w:rsidRDefault="00785FBD" w:rsidP="004760BE"/>
        </w:tc>
        <w:tc>
          <w:tcPr>
            <w:tcW w:w="957" w:type="dxa"/>
          </w:tcPr>
          <w:p w:rsidR="00785FBD" w:rsidRDefault="00785FBD" w:rsidP="004760BE"/>
        </w:tc>
        <w:tc>
          <w:tcPr>
            <w:tcW w:w="957" w:type="dxa"/>
          </w:tcPr>
          <w:p w:rsidR="00785FBD" w:rsidRDefault="00785FBD" w:rsidP="004760BE"/>
        </w:tc>
        <w:tc>
          <w:tcPr>
            <w:tcW w:w="957" w:type="dxa"/>
          </w:tcPr>
          <w:p w:rsidR="00785FBD" w:rsidRDefault="00785FBD" w:rsidP="004760BE"/>
        </w:tc>
      </w:tr>
      <w:tr w:rsidR="00785FBD" w:rsidTr="004760BE">
        <w:tc>
          <w:tcPr>
            <w:tcW w:w="957" w:type="dxa"/>
          </w:tcPr>
          <w:p w:rsidR="00785FBD" w:rsidRDefault="00785FBD" w:rsidP="004760BE">
            <w:r>
              <w:t>10</w:t>
            </w:r>
          </w:p>
        </w:tc>
        <w:tc>
          <w:tcPr>
            <w:tcW w:w="957" w:type="dxa"/>
          </w:tcPr>
          <w:p w:rsidR="00785FBD" w:rsidRDefault="00785FBD" w:rsidP="004760BE"/>
        </w:tc>
        <w:tc>
          <w:tcPr>
            <w:tcW w:w="957" w:type="dxa"/>
          </w:tcPr>
          <w:p w:rsidR="00785FBD" w:rsidRDefault="00785FBD" w:rsidP="004760BE"/>
        </w:tc>
        <w:tc>
          <w:tcPr>
            <w:tcW w:w="957" w:type="dxa"/>
          </w:tcPr>
          <w:p w:rsidR="00785FBD" w:rsidRDefault="00785FBD" w:rsidP="004760BE"/>
        </w:tc>
        <w:tc>
          <w:tcPr>
            <w:tcW w:w="957" w:type="dxa"/>
          </w:tcPr>
          <w:p w:rsidR="00785FBD" w:rsidRDefault="00785FBD" w:rsidP="004760BE"/>
        </w:tc>
      </w:tr>
    </w:tbl>
    <w:p w:rsidR="00785FBD" w:rsidRDefault="00785FBD"/>
    <w:p w:rsidR="00785FBD" w:rsidRDefault="00785FBD"/>
    <w:p w:rsidR="00785FBD" w:rsidRDefault="00785FBD"/>
    <w:p w:rsidR="00785FBD" w:rsidRDefault="00785FBD"/>
    <w:sectPr w:rsidR="00785FBD" w:rsidSect="00FD76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27832"/>
    <w:multiLevelType w:val="hybridMultilevel"/>
    <w:tmpl w:val="174C1C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7C46"/>
    <w:rsid w:val="00166125"/>
    <w:rsid w:val="00785FBD"/>
    <w:rsid w:val="009F7C46"/>
    <w:rsid w:val="00E4521E"/>
    <w:rsid w:val="00FD7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C46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6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16612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/>
    </w:rPr>
  </w:style>
  <w:style w:type="paragraph" w:styleId="a4">
    <w:name w:val="Balloon Text"/>
    <w:basedOn w:val="a"/>
    <w:link w:val="a5"/>
    <w:uiPriority w:val="99"/>
    <w:semiHidden/>
    <w:unhideWhenUsed/>
    <w:rsid w:val="00785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5F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4F105-7492-4115-BF22-DC435FD2D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463</Words>
  <Characters>834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cp:lastPrinted>2015-02-26T03:15:00Z</cp:lastPrinted>
  <dcterms:created xsi:type="dcterms:W3CDTF">2015-02-26T02:34:00Z</dcterms:created>
  <dcterms:modified xsi:type="dcterms:W3CDTF">2015-02-26T03:20:00Z</dcterms:modified>
</cp:coreProperties>
</file>